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2B" w:rsidRPr="00AB189B" w:rsidRDefault="00750C2B" w:rsidP="00750C2B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  <w:t>HATÁROZATI JAVASLATOK ÉS SZAVAZÓLAP</w:t>
      </w:r>
      <w:r w:rsidR="00A03ACC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egységes szerkezetben</w:t>
      </w:r>
    </w:p>
    <w:p w:rsidR="00750C2B" w:rsidRPr="00AB189B" w:rsidRDefault="00750C2B" w:rsidP="00A03ACC">
      <w:pPr>
        <w:pStyle w:val="Csakszveg"/>
        <w:jc w:val="center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a Magyar Református Presbiteri Szövetség 38. Küldött-közgyűlésére</w:t>
      </w:r>
      <w:r w:rsidR="00A03ACC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Pr="00AB189B">
        <w:rPr>
          <w:rFonts w:asciiTheme="minorHAnsi" w:hAnsiTheme="minorHAnsi"/>
          <w:b/>
          <w:color w:val="000000" w:themeColor="text1"/>
          <w:sz w:val="20"/>
          <w:szCs w:val="20"/>
        </w:rPr>
        <w:t>(2020. április 20.)</w:t>
      </w:r>
    </w:p>
    <w:p w:rsidR="00C73EE8" w:rsidRPr="00AB189B" w:rsidRDefault="00C73EE8" w:rsidP="00C73EE8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AB189B">
        <w:rPr>
          <w:rFonts w:asciiTheme="minorHAnsi" w:hAnsiTheme="minorHAnsi"/>
          <w:b/>
          <w:bCs/>
          <w:sz w:val="20"/>
          <w:szCs w:val="20"/>
        </w:rPr>
        <w:t>NÉV: ……………………………………………………… CÍM: …………………………………………………………………………………………</w:t>
      </w:r>
    </w:p>
    <w:p w:rsidR="00D94CD6" w:rsidRPr="00AB189B" w:rsidRDefault="00BF6901" w:rsidP="00F45968">
      <w:pPr>
        <w:jc w:val="both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r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Kérjük</w:t>
      </w:r>
      <w:r w:rsidR="003F658D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szépen</w:t>
      </w:r>
      <w:r w:rsidR="002E45C7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ezt a szavazólapot</w:t>
      </w:r>
      <w:r w:rsidR="00D66EA4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LEGKÉSŐBB ÁPRILIS 17-ÉN (pénteken) 18 óráig</w:t>
      </w:r>
    </w:p>
    <w:p w:rsidR="00D94CD6" w:rsidRPr="00AB189B" w:rsidRDefault="003F658D" w:rsidP="00F45968">
      <w:pPr>
        <w:jc w:val="both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r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- </w:t>
      </w:r>
      <w:r w:rsidR="001E41B1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vagy</w:t>
      </w:r>
      <w:r w:rsidR="00BF6901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e-mailben a </w:t>
      </w:r>
      <w:hyperlink r:id="rId8" w:history="1">
        <w:r w:rsidR="00BF6901" w:rsidRPr="00AB189B">
          <w:rPr>
            <w:rStyle w:val="Hiperhivatkozs"/>
            <w:rFonts w:asciiTheme="minorHAnsi" w:hAnsiTheme="minorHAnsi"/>
            <w:b/>
            <w:bCs/>
            <w:i/>
            <w:color w:val="000000" w:themeColor="text1"/>
            <w:sz w:val="20"/>
            <w:szCs w:val="20"/>
          </w:rPr>
          <w:t>szovetseg@presbiter.hu</w:t>
        </w:r>
      </w:hyperlink>
      <w:r w:rsidR="00BF6901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</w:t>
      </w:r>
      <w:r w:rsidR="002E45C7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e-mail címre,</w:t>
      </w:r>
    </w:p>
    <w:p w:rsidR="00335B0A" w:rsidRPr="00AB189B" w:rsidRDefault="006C10B0" w:rsidP="00F45968">
      <w:pPr>
        <w:jc w:val="both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r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- </w:t>
      </w:r>
      <w:r w:rsidR="002E45C7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vagy postai úton a M</w:t>
      </w:r>
      <w:r w:rsidR="00335B0A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agyar </w:t>
      </w:r>
      <w:r w:rsidR="002E45C7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R</w:t>
      </w:r>
      <w:r w:rsidR="00335B0A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eformátus </w:t>
      </w:r>
      <w:r w:rsidR="002E45C7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P</w:t>
      </w:r>
      <w:r w:rsidR="00335B0A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resbiteri </w:t>
      </w:r>
      <w:r w:rsidR="002E45C7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S</w:t>
      </w:r>
      <w:r w:rsidR="001E41B1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z</w:t>
      </w:r>
      <w:r w:rsidR="00335B0A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övetség,</w:t>
      </w:r>
      <w:r w:rsidR="003F658D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1092 Budapest,</w:t>
      </w:r>
      <w:r w:rsidR="002E45C7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Ráday u</w:t>
      </w:r>
      <w:r w:rsidR="003F658D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tca</w:t>
      </w:r>
      <w:r w:rsidR="002E45C7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28. címre visszaküldeni</w:t>
      </w:r>
      <w:r w:rsidR="00C1680B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.</w:t>
      </w:r>
      <w:r w:rsidR="00F45968" w:rsidRPr="00AB189B">
        <w:rPr>
          <w:rFonts w:asciiTheme="minorHAnsi" w:hAnsiTheme="minorHAnsi"/>
          <w:b/>
          <w:bCs/>
          <w:i/>
          <w:sz w:val="20"/>
          <w:szCs w:val="20"/>
        </w:rPr>
        <w:t xml:space="preserve"> (Ápr. 17. a visszaérkezés határideje!)</w:t>
      </w:r>
    </w:p>
    <w:p w:rsidR="00513CED" w:rsidRPr="00AB189B" w:rsidRDefault="00B150EA" w:rsidP="00F45968">
      <w:pPr>
        <w:jc w:val="both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r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Papír alapú kitöltés esetén</w:t>
      </w:r>
      <w:r w:rsidR="008E66D4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-</w:t>
      </w:r>
      <w:r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k</w:t>
      </w:r>
      <w:r w:rsidR="00513CED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érjük Testvérünket,</w:t>
      </w:r>
      <w:r w:rsidR="008E66D4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-</w:t>
      </w:r>
      <w:r w:rsidR="00513CED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hogy</w:t>
      </w:r>
      <w:r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</w:t>
      </w:r>
      <w:r w:rsidR="00513CED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szavazatát a szavazata melletti körbe tett „</w:t>
      </w:r>
      <w:r w:rsidR="00513CED" w:rsidRPr="00AB189B">
        <w:rPr>
          <w:rFonts w:asciiTheme="minorHAnsi" w:hAnsiTheme="minorHAnsi"/>
          <w:b/>
          <w:bCs/>
          <w:sz w:val="20"/>
          <w:szCs w:val="20"/>
          <w:u w:val="single"/>
        </w:rPr>
        <w:t>×</w:t>
      </w:r>
      <w:r w:rsidR="00513CED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” vagy „</w:t>
      </w:r>
      <w:r w:rsidR="00513CED" w:rsidRPr="00AB189B">
        <w:rPr>
          <w:rFonts w:asciiTheme="minorHAnsi" w:hAnsiTheme="minorHAnsi"/>
          <w:b/>
          <w:bCs/>
          <w:sz w:val="20"/>
          <w:szCs w:val="20"/>
          <w:u w:val="single"/>
        </w:rPr>
        <w:t>+</w:t>
      </w:r>
      <w:r w:rsidR="00513CED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” jellel jelölje</w:t>
      </w:r>
      <w:r w:rsidR="00FC04A0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, kék tollal.</w:t>
      </w:r>
      <w:r w:rsidR="00D24F86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</w:t>
      </w:r>
      <w:r w:rsidR="00513CED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Érvényesen szavazni csak egy</w:t>
      </w:r>
      <w:r w:rsidR="004A70CF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és egyértelmű</w:t>
      </w:r>
      <w:r w:rsidR="00513CED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jelzéssel lehet.</w:t>
      </w:r>
      <w:r w:rsidR="00164A19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</w:t>
      </w:r>
      <w:r w:rsidR="00DB2895" w:rsidRPr="00AB189B">
        <w:rPr>
          <w:rFonts w:asciiTheme="minorHAnsi" w:hAnsiTheme="minorHAnsi"/>
          <w:b/>
          <w:bCs/>
          <w:i/>
          <w:color w:val="000000" w:themeColor="text1"/>
          <w:sz w:val="20"/>
          <w:szCs w:val="20"/>
          <w:u w:val="single"/>
        </w:rPr>
        <w:t>Azoknak a testvéreinknek, akik postai úton kapják meg a Küldött-közgyűlés anyagait, borítékukban találnak egy megcímzett, felbélyegzett válaszborítékot is. Kérjük szépen ebben visszaküldeni a</w:t>
      </w:r>
      <w:r w:rsidR="00B37D4E">
        <w:rPr>
          <w:rFonts w:asciiTheme="minorHAnsi" w:hAnsiTheme="minorHAnsi"/>
          <w:b/>
          <w:bCs/>
          <w:i/>
          <w:color w:val="000000" w:themeColor="text1"/>
          <w:sz w:val="20"/>
          <w:szCs w:val="20"/>
          <w:u w:val="single"/>
        </w:rPr>
        <w:t xml:space="preserve"> kitöltött, aláírt</w:t>
      </w:r>
      <w:r w:rsidR="00DB2895" w:rsidRPr="00AB189B">
        <w:rPr>
          <w:rFonts w:asciiTheme="minorHAnsi" w:hAnsiTheme="minorHAnsi"/>
          <w:b/>
          <w:bCs/>
          <w:i/>
          <w:color w:val="000000" w:themeColor="text1"/>
          <w:sz w:val="20"/>
          <w:szCs w:val="20"/>
          <w:u w:val="single"/>
        </w:rPr>
        <w:t xml:space="preserve"> szavazólapot.</w:t>
      </w:r>
      <w:r w:rsidR="0097446C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Kérdés vagy probléma esetén készséggel nyújtunk segítséget a 06 (20) 250-14-28-as számon.</w:t>
      </w:r>
    </w:p>
    <w:p w:rsidR="00D66EA4" w:rsidRPr="00AB189B" w:rsidRDefault="00C1680B" w:rsidP="00F45968">
      <w:pPr>
        <w:jc w:val="both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bookmarkStart w:id="0" w:name="_GoBack"/>
      <w:bookmarkEnd w:id="0"/>
      <w:r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Elektronikus kitöltés esetén kérjük, szavazatát aláhúzással jelölje. </w:t>
      </w:r>
      <w:r w:rsidR="00D66EA4" w:rsidRPr="00AB189B">
        <w:rPr>
          <w:rFonts w:asciiTheme="minorHAnsi" w:hAnsiTheme="minorHAnsi"/>
          <w:b/>
          <w:bCs/>
          <w:i/>
          <w:sz w:val="20"/>
          <w:szCs w:val="20"/>
          <w:u w:val="single"/>
        </w:rPr>
        <w:t>Az e-mailben visszaérkező szavazólapok tekintetében április 20-ig mindenképpen visszajelzéssel leszünk. Köszönjük szépen az együttműködést!</w:t>
      </w:r>
    </w:p>
    <w:p w:rsidR="00756981" w:rsidRPr="00AB189B" w:rsidRDefault="00756981" w:rsidP="008D4F48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B377E" w:rsidRPr="00AB189B" w:rsidRDefault="00206C6F" w:rsidP="008D4F48">
      <w:pPr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AB189B">
        <w:rPr>
          <w:rFonts w:asciiTheme="minorHAnsi" w:hAnsiTheme="minorHAnsi"/>
          <w:b/>
          <w:bCs/>
          <w:sz w:val="20"/>
          <w:szCs w:val="20"/>
          <w:u w:val="single"/>
        </w:rPr>
        <w:t xml:space="preserve">SZERVEZET, </w:t>
      </w:r>
      <w:r w:rsidR="00A251DC" w:rsidRPr="00AB189B">
        <w:rPr>
          <w:rFonts w:asciiTheme="minorHAnsi" w:hAnsiTheme="minorHAnsi"/>
          <w:b/>
          <w:bCs/>
          <w:sz w:val="20"/>
          <w:szCs w:val="20"/>
          <w:u w:val="single"/>
        </w:rPr>
        <w:t>MŰKÖDÉS</w:t>
      </w:r>
    </w:p>
    <w:p w:rsidR="00845767" w:rsidRPr="00AB189B" w:rsidRDefault="00845767" w:rsidP="008D4F48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bCs/>
          <w:sz w:val="20"/>
          <w:szCs w:val="20"/>
        </w:rPr>
        <w:t>A K</w:t>
      </w:r>
      <w:r w:rsidR="000D33F6" w:rsidRPr="00AB189B">
        <w:rPr>
          <w:rFonts w:asciiTheme="minorHAnsi" w:hAnsiTheme="minorHAnsi"/>
          <w:b/>
          <w:bCs/>
          <w:sz w:val="20"/>
          <w:szCs w:val="20"/>
        </w:rPr>
        <w:t>üldött-k</w:t>
      </w:r>
      <w:r w:rsidRPr="00AB189B">
        <w:rPr>
          <w:rFonts w:asciiTheme="minorHAnsi" w:hAnsiTheme="minorHAnsi"/>
          <w:b/>
          <w:bCs/>
          <w:sz w:val="20"/>
          <w:szCs w:val="20"/>
        </w:rPr>
        <w:t xml:space="preserve">özgyűlés </w:t>
      </w:r>
      <w:r w:rsidR="00801E43" w:rsidRPr="00AB189B">
        <w:rPr>
          <w:rFonts w:asciiTheme="minorHAnsi" w:hAnsiTheme="minorHAnsi"/>
          <w:b/>
          <w:bCs/>
          <w:sz w:val="20"/>
          <w:szCs w:val="20"/>
        </w:rPr>
        <w:t>…</w:t>
      </w:r>
    </w:p>
    <w:p w:rsidR="00C30120" w:rsidRPr="00AB189B" w:rsidRDefault="00C30120" w:rsidP="00C30120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14/2020.</w:t>
      </w:r>
      <w:r w:rsidR="007872CC" w:rsidRPr="00AB189B">
        <w:rPr>
          <w:rFonts w:asciiTheme="minorHAnsi" w:hAnsiTheme="minorHAnsi"/>
          <w:b/>
          <w:sz w:val="20"/>
          <w:szCs w:val="20"/>
        </w:rPr>
        <w:t xml:space="preserve">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="007872CC" w:rsidRPr="00AB189B">
        <w:rPr>
          <w:rFonts w:asciiTheme="minorHAnsi" w:hAnsiTheme="minorHAnsi"/>
          <w:b/>
          <w:sz w:val="20"/>
          <w:szCs w:val="20"/>
        </w:rPr>
        <w:t>)</w:t>
      </w:r>
      <w:r w:rsidRPr="00AB189B">
        <w:rPr>
          <w:rFonts w:asciiTheme="minorHAnsi" w:hAnsiTheme="minorHAnsi"/>
          <w:b/>
          <w:sz w:val="20"/>
          <w:szCs w:val="20"/>
        </w:rPr>
        <w:t xml:space="preserve"> KGY.</w:t>
      </w:r>
      <w:r w:rsidR="00455C5C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Pr="00AB189B">
        <w:rPr>
          <w:rFonts w:asciiTheme="minorHAnsi" w:hAnsiTheme="minorHAnsi"/>
          <w:b/>
          <w:sz w:val="20"/>
          <w:szCs w:val="20"/>
        </w:rPr>
        <w:t xml:space="preserve">… tekintettel a koronavírus miatti járványveszélyre, valamint az ebből fakadó különleges jogrendre, megállapítja, hogy a személyes jelenléttel, eredetileg 2020. április 25-re meghirdetett Küldött-közgyűlés nem tartható meg. A Küldött-közgyűlés akként határoz, hogy az egyesület előző évi tevékenységének, ill. gazdálkodásának elfogadásához, ez évi működése fenntartásához, költségvetése elfogadásához különleges eljárású, éves Küldött-közgyűlést kell tartani. A különleges eljárás elektronikus, illetve - amelyik küldöttnél ez nem lehetséges, - postai levelezés útján megszervezett gyűlést jelent. A Küldött-közgyűlés a Tájékoztató levélben közzétett tárgysorozattal, személyes ülés megtartása nélkül, határozathozatali eljárással működik. Az eljárási mód </w:t>
      </w:r>
      <w:r w:rsidRPr="00AB189B">
        <w:rPr>
          <w:rFonts w:asciiTheme="minorHAnsi" w:hAnsiTheme="minorHAnsi"/>
          <w:b/>
          <w:bCs/>
          <w:sz w:val="20"/>
          <w:szCs w:val="20"/>
        </w:rPr>
        <w:t>nem teszi lehetővé a tárgyalást.</w:t>
      </w:r>
      <w:r w:rsidRPr="00AB189B">
        <w:rPr>
          <w:rFonts w:asciiTheme="minorHAnsi" w:hAnsiTheme="minorHAnsi"/>
          <w:b/>
          <w:sz w:val="20"/>
          <w:szCs w:val="20"/>
        </w:rPr>
        <w:t xml:space="preserve"> A benyújtott számszaki beszámolókat nincs lehetőségünk módosítani, a meghozott döntés kizárólag annak elfogadása, elvetése vagy tartózkodás lehet. A gazdálkodási beszámolókat és a költségvetést a Felügyelő Bizottság megvizsgálta, jelentésüket szintén mellékeltük. Ugyanakkor amennyiben a nem gazdasági jellegű beszámolókhoz, munkatervekhez kiegészítést, módosítási javaslatot kapunk, akkor azt módosítani fogjuk. A Küldött-közgyűlés szavazási</w:t>
      </w:r>
      <w:r w:rsidR="00684FA9" w:rsidRPr="00AB189B">
        <w:rPr>
          <w:rFonts w:asciiTheme="minorHAnsi" w:hAnsiTheme="minorHAnsi"/>
          <w:b/>
          <w:sz w:val="20"/>
          <w:szCs w:val="20"/>
        </w:rPr>
        <w:t xml:space="preserve"> időtartamként a 2020. április 6</w:t>
      </w:r>
      <w:r w:rsidRPr="00AB189B">
        <w:rPr>
          <w:rFonts w:asciiTheme="minorHAnsi" w:hAnsiTheme="minorHAnsi"/>
          <w:b/>
          <w:sz w:val="20"/>
          <w:szCs w:val="20"/>
        </w:rPr>
        <w:t>. és 2020. április 17. közötti időszakaszt határozza meg. Ez biztosítja a postai kézbesítésekhez szükséges időtartamot, a kapcsolódó anyagok figyelmes átolvasását és a személyes szavazat visszajuttatását e-mail címünkre, ill. székhelyünkre. Az e-mail címmel nem rendelkező testvérek részére a postai szavazáshoz megcímzett, felbélyegezett válaszborítékot mellékelünk, ami lehetővé teszi, hogy a postahivatal felkeresése nélkül, egy „külső” postaládába bedobva adják fel szavazatukat. A Küldött-közgyűlés határozati időpontként - tehát amikor a jegyzőkönyvet lezárja, - az ezt követő első munkanapot (2020. április 20-át) határozza meg. A Küldött-közgyűlésen a „jelenlét” igazolása a szavazólap - e-mailben vagy postai úton történő - visszaküldésével történik</w:t>
      </w:r>
      <w:r w:rsidRPr="00AB189B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Pr="00AB189B">
        <w:rPr>
          <w:rFonts w:asciiTheme="minorHAnsi" w:hAnsiTheme="minorHAnsi"/>
          <w:b/>
          <w:sz w:val="20"/>
          <w:szCs w:val="20"/>
        </w:rPr>
        <w:t xml:space="preserve">Kérjük szépen a szavazati jogosultsággal rendelkező testvéreket, hogy szavazatuk (a visszajuttatás módjától függetlenül) legkésőbb </w:t>
      </w:r>
      <w:r w:rsidRPr="00AB189B">
        <w:rPr>
          <w:rFonts w:asciiTheme="minorHAnsi" w:hAnsiTheme="minorHAnsi"/>
          <w:b/>
          <w:bCs/>
          <w:sz w:val="20"/>
          <w:szCs w:val="20"/>
        </w:rPr>
        <w:t>április 17-én 18 óráig érkezzen vissza</w:t>
      </w:r>
      <w:r w:rsidRPr="00AB189B">
        <w:rPr>
          <w:rFonts w:asciiTheme="minorHAnsi" w:hAnsiTheme="minorHAnsi"/>
          <w:b/>
          <w:sz w:val="20"/>
          <w:szCs w:val="20"/>
        </w:rPr>
        <w:t>! (Ha a Küldött-közgyűlés többsége a javasolt időszakot</w:t>
      </w:r>
      <w:r w:rsidR="00684FA9" w:rsidRPr="00AB189B">
        <w:rPr>
          <w:rFonts w:asciiTheme="minorHAnsi" w:hAnsiTheme="minorHAnsi"/>
          <w:b/>
          <w:sz w:val="20"/>
          <w:szCs w:val="20"/>
        </w:rPr>
        <w:t xml:space="preserve"> /április 6</w:t>
      </w:r>
      <w:r w:rsidRPr="00AB189B">
        <w:rPr>
          <w:rFonts w:asciiTheme="minorHAnsi" w:hAnsiTheme="minorHAnsi"/>
          <w:b/>
          <w:sz w:val="20"/>
          <w:szCs w:val="20"/>
        </w:rPr>
        <w:t xml:space="preserve">-17./ elfogadja tárgyalási szakasznak, akkor az április 17-ét követően visszaérkező szavazatok érvénytelenek lesznek, azaz a jegyzőkönyv szempontjából figyelmen kívül kell hagyni.) A Küldött-közgyűlés akkor lesz határozatképes lesz, ha a szavazati jogosultsággal rendelkezők több, mint a fele a </w:t>
      </w:r>
      <w:r w:rsidRPr="00AB189B">
        <w:rPr>
          <w:rFonts w:asciiTheme="minorHAnsi" w:hAnsiTheme="minorHAnsi"/>
          <w:b/>
          <w:bCs/>
          <w:sz w:val="20"/>
          <w:szCs w:val="20"/>
        </w:rPr>
        <w:t>nevét feltüntetve</w:t>
      </w:r>
      <w:r w:rsidRPr="00AB189B">
        <w:rPr>
          <w:rFonts w:asciiTheme="minorHAnsi" w:hAnsiTheme="minorHAnsi"/>
          <w:b/>
          <w:sz w:val="20"/>
          <w:szCs w:val="20"/>
        </w:rPr>
        <w:t xml:space="preserve">, a megadott </w:t>
      </w:r>
      <w:r w:rsidRPr="00AB189B">
        <w:rPr>
          <w:rFonts w:asciiTheme="minorHAnsi" w:hAnsiTheme="minorHAnsi"/>
          <w:b/>
          <w:bCs/>
          <w:sz w:val="20"/>
          <w:szCs w:val="20"/>
        </w:rPr>
        <w:t>határidőn belül visszaküldi</w:t>
      </w:r>
      <w:r w:rsidRPr="00AB189B">
        <w:rPr>
          <w:rFonts w:asciiTheme="minorHAnsi" w:hAnsiTheme="minorHAnsi"/>
          <w:b/>
          <w:sz w:val="20"/>
          <w:szCs w:val="20"/>
        </w:rPr>
        <w:t xml:space="preserve"> a szavazatát tartalmazó szavazólapot. A Küldött-közgyűlés akkor lesz eredményes, ha a Határozati javaslatokat a többség elfogadja. Ezzel - a rendkívüli körülmények mellett is - eleget tettünk jogszabályi kötelezettségünknek. </w:t>
      </w:r>
      <w:r w:rsidRPr="00AB189B">
        <w:rPr>
          <w:rFonts w:asciiTheme="minorHAnsi" w:hAnsiTheme="minorHAnsi"/>
          <w:b/>
          <w:bCs/>
          <w:sz w:val="20"/>
          <w:szCs w:val="20"/>
        </w:rPr>
        <w:t>Kérjük szépen ehhez a Testvérek felelősségteljes és jóindulatú hozzájárulását!</w:t>
      </w:r>
    </w:p>
    <w:p w:rsidR="00420A1C" w:rsidRPr="00AB189B" w:rsidRDefault="00420A1C" w:rsidP="00C30120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A 14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</w:t>
      </w:r>
      <w:r w:rsidR="006B6B59" w:rsidRPr="00AB189B">
        <w:rPr>
          <w:rFonts w:asciiTheme="minorHAnsi" w:hAnsiTheme="minorHAnsi"/>
          <w:b/>
          <w:sz w:val="20"/>
          <w:szCs w:val="20"/>
        </w:rPr>
        <w:t xml:space="preserve"> határozati javaslatban foglaltakat</w:t>
      </w:r>
      <w:r w:rsidRPr="00AB189B">
        <w:rPr>
          <w:rFonts w:asciiTheme="minorHAnsi" w:hAnsiTheme="minorHAnsi"/>
          <w:b/>
          <w:sz w:val="20"/>
          <w:szCs w:val="20"/>
        </w:rPr>
        <w:t>:</w:t>
      </w:r>
      <w:r w:rsidR="0023539A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39A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420A1C" w:rsidRPr="00AB189B" w:rsidRDefault="00520B74" w:rsidP="00563F36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B189B">
        <w:rPr>
          <w:rFonts w:asciiTheme="minorHAnsi" w:hAnsiTheme="minorHAnsi"/>
          <w:b/>
          <w:bCs/>
          <w:sz w:val="20"/>
          <w:szCs w:val="20"/>
        </w:rPr>
        <w:t>**</w:t>
      </w:r>
      <w:r w:rsidR="00563F36" w:rsidRPr="00AB189B">
        <w:rPr>
          <w:rFonts w:asciiTheme="minorHAnsi" w:hAnsiTheme="minorHAnsi"/>
          <w:b/>
          <w:bCs/>
          <w:sz w:val="20"/>
          <w:szCs w:val="20"/>
        </w:rPr>
        <w:t>*</w:t>
      </w:r>
    </w:p>
    <w:p w:rsidR="00C405F5" w:rsidRPr="00AB189B" w:rsidRDefault="007872CC" w:rsidP="00801E43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15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801E43" w:rsidRPr="00AB189B">
        <w:rPr>
          <w:rFonts w:asciiTheme="minorHAnsi" w:hAnsiTheme="minorHAnsi"/>
          <w:b/>
          <w:sz w:val="20"/>
          <w:szCs w:val="20"/>
        </w:rPr>
        <w:t xml:space="preserve">… </w:t>
      </w:r>
      <w:r w:rsidR="00D24117" w:rsidRPr="00AB189B">
        <w:rPr>
          <w:rFonts w:asciiTheme="minorHAnsi" w:hAnsiTheme="minorHAnsi"/>
          <w:b/>
          <w:bCs/>
          <w:sz w:val="20"/>
          <w:szCs w:val="20"/>
        </w:rPr>
        <w:t>a jegyzőkönyv vezetőjének Váczi Gábor szövetségi titkárt, hitelesítőnek dr. Hardy F. Gábort és dr. Kovács Zsoltot megválasztja és elrendeli, hogy a jegyzőkönyvet az elektronikus, illetve postai közvetítéssel beérkezett szavazatok alapján kell elkészíteni.</w:t>
      </w:r>
      <w:r w:rsidR="0042523A" w:rsidRPr="00AB189B">
        <w:rPr>
          <w:rFonts w:asciiTheme="minorHAnsi" w:hAnsiTheme="minorHAnsi"/>
          <w:b/>
          <w:bCs/>
          <w:sz w:val="20"/>
          <w:szCs w:val="20"/>
        </w:rPr>
        <w:t xml:space="preserve"> A</w:t>
      </w:r>
      <w:r w:rsidR="00D24117" w:rsidRPr="00AB189B">
        <w:rPr>
          <w:rFonts w:asciiTheme="minorHAnsi" w:hAnsiTheme="minorHAnsi"/>
          <w:b/>
          <w:bCs/>
          <w:sz w:val="20"/>
          <w:szCs w:val="20"/>
        </w:rPr>
        <w:t xml:space="preserve"> Szavazatszámláló </w:t>
      </w:r>
      <w:r w:rsidR="0042523A" w:rsidRPr="00AB189B">
        <w:rPr>
          <w:rFonts w:asciiTheme="minorHAnsi" w:hAnsiTheme="minorHAnsi"/>
          <w:b/>
          <w:bCs/>
          <w:sz w:val="20"/>
          <w:szCs w:val="20"/>
        </w:rPr>
        <w:t>B</w:t>
      </w:r>
      <w:r w:rsidR="00D24117" w:rsidRPr="00AB189B">
        <w:rPr>
          <w:rFonts w:asciiTheme="minorHAnsi" w:hAnsiTheme="minorHAnsi"/>
          <w:b/>
          <w:bCs/>
          <w:sz w:val="20"/>
          <w:szCs w:val="20"/>
        </w:rPr>
        <w:t>izottságba</w:t>
      </w:r>
      <w:r w:rsidR="0042523A" w:rsidRPr="00AB189B">
        <w:rPr>
          <w:rFonts w:asciiTheme="minorHAnsi" w:hAnsiTheme="minorHAnsi"/>
          <w:b/>
          <w:bCs/>
          <w:sz w:val="20"/>
          <w:szCs w:val="20"/>
        </w:rPr>
        <w:t xml:space="preserve"> elnökként dr. Szilágyi Sándort, </w:t>
      </w:r>
      <w:r w:rsidR="00D24117" w:rsidRPr="00AB189B">
        <w:rPr>
          <w:rFonts w:asciiTheme="minorHAnsi" w:hAnsiTheme="minorHAnsi"/>
          <w:b/>
          <w:bCs/>
          <w:sz w:val="20"/>
          <w:szCs w:val="20"/>
        </w:rPr>
        <w:t>tagként Szabó Tündét és Hajdú Ildikót</w:t>
      </w:r>
      <w:r w:rsidR="0042523A" w:rsidRPr="00AB189B">
        <w:rPr>
          <w:rFonts w:asciiTheme="minorHAnsi" w:hAnsiTheme="minorHAnsi"/>
          <w:b/>
          <w:bCs/>
          <w:sz w:val="20"/>
          <w:szCs w:val="20"/>
        </w:rPr>
        <w:t xml:space="preserve"> megválasztja</w:t>
      </w:r>
      <w:r w:rsidR="00D24117" w:rsidRPr="00AB189B">
        <w:rPr>
          <w:rFonts w:asciiTheme="minorHAnsi" w:hAnsiTheme="minorHAnsi"/>
          <w:b/>
          <w:bCs/>
          <w:sz w:val="20"/>
          <w:szCs w:val="20"/>
        </w:rPr>
        <w:t>.</w:t>
      </w:r>
    </w:p>
    <w:p w:rsidR="001038F6" w:rsidRPr="00AB189B" w:rsidRDefault="001038F6" w:rsidP="001038F6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A 15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39A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39A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4653DE" w:rsidRPr="00AB189B" w:rsidRDefault="001038F6" w:rsidP="001038F6">
      <w:pPr>
        <w:jc w:val="center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***</w:t>
      </w:r>
    </w:p>
    <w:p w:rsidR="00C405F5" w:rsidRPr="00AB189B" w:rsidRDefault="00FC08E7" w:rsidP="00C405F5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16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Pr="00AB189B">
        <w:rPr>
          <w:rFonts w:asciiTheme="minorHAnsi" w:hAnsiTheme="minorHAnsi"/>
          <w:b/>
          <w:sz w:val="20"/>
          <w:szCs w:val="20"/>
        </w:rPr>
        <w:t>… tárgysorozatául</w:t>
      </w:r>
      <w:r w:rsidR="00C405F5" w:rsidRPr="00AB189B">
        <w:rPr>
          <w:rFonts w:asciiTheme="minorHAnsi" w:hAnsiTheme="minorHAnsi"/>
          <w:b/>
          <w:sz w:val="20"/>
          <w:szCs w:val="20"/>
        </w:rPr>
        <w:t xml:space="preserve"> elfogadja a</w:t>
      </w:r>
      <w:r w:rsidR="00B465DA" w:rsidRPr="00AB189B">
        <w:rPr>
          <w:rFonts w:asciiTheme="minorHAnsi" w:hAnsiTheme="minorHAnsi"/>
          <w:b/>
          <w:sz w:val="20"/>
          <w:szCs w:val="20"/>
        </w:rPr>
        <w:t xml:space="preserve"> jelen</w:t>
      </w:r>
      <w:r w:rsidR="00C405F5" w:rsidRPr="00AB189B">
        <w:rPr>
          <w:rFonts w:asciiTheme="minorHAnsi" w:hAnsiTheme="minorHAnsi"/>
          <w:b/>
          <w:sz w:val="20"/>
          <w:szCs w:val="20"/>
        </w:rPr>
        <w:t xml:space="preserve"> szavazólapon </w:t>
      </w:r>
      <w:r w:rsidRPr="00AB189B">
        <w:rPr>
          <w:rFonts w:asciiTheme="minorHAnsi" w:hAnsiTheme="minorHAnsi"/>
          <w:b/>
          <w:sz w:val="20"/>
          <w:szCs w:val="20"/>
        </w:rPr>
        <w:t>feltüntetett</w:t>
      </w:r>
      <w:r w:rsidR="00C405F5" w:rsidRPr="00AB189B">
        <w:rPr>
          <w:rFonts w:asciiTheme="minorHAnsi" w:hAnsiTheme="minorHAnsi"/>
          <w:b/>
          <w:sz w:val="20"/>
          <w:szCs w:val="20"/>
        </w:rPr>
        <w:t xml:space="preserve"> határozati javaslatokról történő szavazást.</w:t>
      </w:r>
    </w:p>
    <w:p w:rsidR="006566D9" w:rsidRPr="00AB189B" w:rsidRDefault="006566D9" w:rsidP="006566D9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A 16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39A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39A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C405F5" w:rsidRPr="00AB189B" w:rsidRDefault="006566D9" w:rsidP="006566D9">
      <w:pPr>
        <w:jc w:val="center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***</w:t>
      </w:r>
    </w:p>
    <w:p w:rsidR="00E80FF8" w:rsidRPr="00AB189B" w:rsidRDefault="006566D9" w:rsidP="00E80FF8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17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E80FF8" w:rsidRPr="00AB189B">
        <w:rPr>
          <w:rFonts w:asciiTheme="minorHAnsi" w:hAnsiTheme="minorHAnsi"/>
          <w:b/>
          <w:sz w:val="20"/>
          <w:szCs w:val="20"/>
        </w:rPr>
        <w:t>… köszönetét fejezi ki a Magyarországi Református Egyház Zsinati Elnökségének, nevezetesen dr. Bogárdi Szabó István püspök úrnak, továbbá Gér András zsinati tanácsos és dr. Veres Lajos zsinati jogtanácsos úrnak, hogy felhívták Szövetségünk Elnökségének figyelmét a 2019 áprilisában a Fővárosi Törvényszék részéről „a törvény erejénél fogva” történt vallási egyesületté minősítéssel kapcsolatos problémára;</w:t>
      </w:r>
    </w:p>
    <w:p w:rsidR="006566D9" w:rsidRPr="00AB189B" w:rsidRDefault="006566D9" w:rsidP="006566D9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A 17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39A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39A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603D2A" w:rsidRPr="00AB189B" w:rsidRDefault="006566D9" w:rsidP="006566D9">
      <w:pPr>
        <w:jc w:val="center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***</w:t>
      </w:r>
    </w:p>
    <w:p w:rsidR="00E80FF8" w:rsidRPr="00AB189B" w:rsidRDefault="00EC2519" w:rsidP="00360F36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18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E80FF8" w:rsidRPr="00AB189B">
        <w:rPr>
          <w:rFonts w:asciiTheme="minorHAnsi" w:hAnsiTheme="minorHAnsi"/>
          <w:b/>
          <w:sz w:val="20"/>
          <w:szCs w:val="20"/>
        </w:rPr>
        <w:t xml:space="preserve">… veszi tudomásul, hogy a 2020. március 7-én a Budapest-Józsefvárosi Református Egyházközség templomában tartott 37. (rendkívüli) </w:t>
      </w:r>
      <w:r w:rsidR="007D4E02" w:rsidRPr="00AB189B">
        <w:rPr>
          <w:rFonts w:asciiTheme="minorHAnsi" w:hAnsiTheme="minorHAnsi"/>
          <w:b/>
          <w:sz w:val="20"/>
          <w:szCs w:val="20"/>
        </w:rPr>
        <w:t>Küldött-közgyűlés</w:t>
      </w:r>
      <w:r w:rsidR="00E80FF8" w:rsidRPr="00AB189B">
        <w:rPr>
          <w:rFonts w:asciiTheme="minorHAnsi" w:hAnsiTheme="minorHAnsi"/>
          <w:b/>
          <w:sz w:val="20"/>
          <w:szCs w:val="20"/>
        </w:rPr>
        <w:t xml:space="preserve"> dokumentumainak (meghívó, jelenléti ívek, meghatalmazások, </w:t>
      </w:r>
      <w:r w:rsidR="00E80FF8" w:rsidRPr="00AB189B">
        <w:rPr>
          <w:rFonts w:asciiTheme="minorHAnsi" w:hAnsiTheme="minorHAnsi"/>
          <w:b/>
          <w:sz w:val="20"/>
          <w:szCs w:val="20"/>
        </w:rPr>
        <w:lastRenderedPageBreak/>
        <w:t>elfogadott határozatok és a módosított Alapszabály) benyújtása március 13-án rendben megtörtént a Fővárosi Törvényszékre. Egyidejűleg felkéri az Elnökséget, hogy kísérje figyelemmel a vallási egyesületi jogállás megszüntetését, az újonnan bejegyzésre kerülő egyesület jogfolytonossággal történő megalakulását és arról adjon tájékoztatást a Presbiter folyóirat aktuális számában, a www.presbiteriszovetseg.hu honlapon és minden, rendelkezésre álló információs csatornán;</w:t>
      </w:r>
    </w:p>
    <w:p w:rsidR="00EC2519" w:rsidRPr="00AB189B" w:rsidRDefault="00EC2519" w:rsidP="00EC2519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A 18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664C30" w:rsidRPr="00AB189B" w:rsidRDefault="00EC2519" w:rsidP="00EC251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B189B">
        <w:rPr>
          <w:rFonts w:asciiTheme="minorHAnsi" w:hAnsiTheme="minorHAnsi"/>
          <w:b/>
          <w:bCs/>
          <w:sz w:val="20"/>
          <w:szCs w:val="20"/>
        </w:rPr>
        <w:t>***</w:t>
      </w:r>
    </w:p>
    <w:p w:rsidR="00A2173D" w:rsidRPr="00AB189B" w:rsidRDefault="00A92353" w:rsidP="00360F36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19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A2173D" w:rsidRPr="00AB189B">
        <w:rPr>
          <w:rFonts w:asciiTheme="minorHAnsi" w:hAnsiTheme="minorHAnsi"/>
          <w:b/>
          <w:sz w:val="20"/>
          <w:szCs w:val="20"/>
        </w:rPr>
        <w:t>… köszönetét fejezi ki dr. Hardy Ferenc Gábor ügyvéd</w:t>
      </w:r>
      <w:r w:rsidR="00951FF1" w:rsidRPr="00AB189B">
        <w:rPr>
          <w:rFonts w:asciiTheme="minorHAnsi" w:hAnsiTheme="minorHAnsi"/>
          <w:b/>
          <w:sz w:val="20"/>
          <w:szCs w:val="20"/>
        </w:rPr>
        <w:t xml:space="preserve"> testvérünk</w:t>
      </w:r>
      <w:r w:rsidR="00A2173D" w:rsidRPr="00AB189B">
        <w:rPr>
          <w:rFonts w:asciiTheme="minorHAnsi" w:hAnsiTheme="minorHAnsi"/>
          <w:b/>
          <w:sz w:val="20"/>
          <w:szCs w:val="20"/>
        </w:rPr>
        <w:t>nek, Szövetségünk Etikai Bizottsága elnökének</w:t>
      </w:r>
      <w:r w:rsidR="002C3BF2" w:rsidRPr="00AB189B">
        <w:rPr>
          <w:rFonts w:asciiTheme="minorHAnsi" w:hAnsiTheme="minorHAnsi"/>
          <w:b/>
          <w:sz w:val="20"/>
          <w:szCs w:val="20"/>
        </w:rPr>
        <w:t>, valamint dr. Gellén Márton és</w:t>
      </w:r>
      <w:r w:rsidR="006E7195" w:rsidRPr="00AB189B">
        <w:rPr>
          <w:rFonts w:asciiTheme="minorHAnsi" w:hAnsiTheme="minorHAnsi"/>
          <w:b/>
          <w:sz w:val="20"/>
          <w:szCs w:val="20"/>
        </w:rPr>
        <w:t xml:space="preserve"> dr.</w:t>
      </w:r>
      <w:r w:rsidR="002C3BF2" w:rsidRPr="00AB189B">
        <w:rPr>
          <w:rFonts w:asciiTheme="minorHAnsi" w:hAnsiTheme="minorHAnsi"/>
          <w:b/>
          <w:sz w:val="20"/>
          <w:szCs w:val="20"/>
        </w:rPr>
        <w:t xml:space="preserve"> Szabó Zsolt </w:t>
      </w:r>
      <w:r w:rsidR="00206C6F" w:rsidRPr="00AB189B">
        <w:rPr>
          <w:rFonts w:asciiTheme="minorHAnsi" w:hAnsiTheme="minorHAnsi"/>
          <w:b/>
          <w:sz w:val="20"/>
          <w:szCs w:val="20"/>
        </w:rPr>
        <w:t>testvéreinknek</w:t>
      </w:r>
      <w:r w:rsidR="00A2173D" w:rsidRPr="00AB189B">
        <w:rPr>
          <w:rFonts w:asciiTheme="minorHAnsi" w:hAnsiTheme="minorHAnsi"/>
          <w:b/>
          <w:sz w:val="20"/>
          <w:szCs w:val="20"/>
        </w:rPr>
        <w:t xml:space="preserve"> az önkéntes visszaalakulással kapcsolatos jogi feladatok</w:t>
      </w:r>
      <w:r w:rsidR="006C3551" w:rsidRPr="00AB189B">
        <w:rPr>
          <w:rFonts w:asciiTheme="minorHAnsi" w:hAnsiTheme="minorHAnsi"/>
          <w:b/>
          <w:sz w:val="20"/>
          <w:szCs w:val="20"/>
        </w:rPr>
        <w:t>ban történt</w:t>
      </w:r>
      <w:r w:rsidR="00951FF1" w:rsidRPr="00AB189B">
        <w:rPr>
          <w:rFonts w:asciiTheme="minorHAnsi" w:hAnsiTheme="minorHAnsi"/>
          <w:b/>
          <w:sz w:val="20"/>
          <w:szCs w:val="20"/>
        </w:rPr>
        <w:t xml:space="preserve"> magas színvonalú, áldozatkész </w:t>
      </w:r>
      <w:r w:rsidR="006C3551" w:rsidRPr="00AB189B">
        <w:rPr>
          <w:rFonts w:asciiTheme="minorHAnsi" w:hAnsiTheme="minorHAnsi"/>
          <w:b/>
          <w:sz w:val="20"/>
          <w:szCs w:val="20"/>
        </w:rPr>
        <w:t>helytállásáért</w:t>
      </w:r>
      <w:r w:rsidR="00546E1A" w:rsidRPr="00AB189B">
        <w:rPr>
          <w:rFonts w:asciiTheme="minorHAnsi" w:hAnsiTheme="minorHAnsi"/>
          <w:b/>
          <w:sz w:val="20"/>
          <w:szCs w:val="20"/>
        </w:rPr>
        <w:t>;</w:t>
      </w:r>
    </w:p>
    <w:p w:rsidR="00A92353" w:rsidRPr="00AB189B" w:rsidRDefault="00A92353" w:rsidP="00A92353">
      <w:pPr>
        <w:jc w:val="both"/>
        <w:rPr>
          <w:rFonts w:asciiTheme="minorHAnsi" w:hAnsiTheme="minorHAnsi"/>
          <w:b/>
          <w:sz w:val="20"/>
        </w:rPr>
      </w:pPr>
      <w:r w:rsidRPr="00AB189B">
        <w:rPr>
          <w:rFonts w:asciiTheme="minorHAnsi" w:hAnsiTheme="minorHAnsi"/>
          <w:b/>
          <w:sz w:val="20"/>
          <w:szCs w:val="20"/>
        </w:rPr>
        <w:t>A 19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BA6C3F" w:rsidRPr="00AB189B" w:rsidRDefault="00A92353" w:rsidP="00A92353">
      <w:pPr>
        <w:jc w:val="center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***</w:t>
      </w:r>
    </w:p>
    <w:p w:rsidR="00360F36" w:rsidRPr="00AB189B" w:rsidRDefault="00D10F42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/>
          <w:b/>
          <w:color w:val="000000" w:themeColor="text1"/>
          <w:sz w:val="20"/>
          <w:szCs w:val="20"/>
        </w:rPr>
        <w:t>20</w:t>
      </w:r>
      <w:r w:rsidR="00A92353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A92353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642F8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</w:t>
      </w:r>
      <w:r w:rsidR="00160713" w:rsidRPr="00AB189B">
        <w:rPr>
          <w:rFonts w:asciiTheme="minorHAnsi" w:hAnsiTheme="minorHAnsi" w:cs="Times New Roman"/>
          <w:b/>
          <w:color w:val="auto"/>
          <w:sz w:val="20"/>
          <w:szCs w:val="20"/>
        </w:rPr>
        <w:t>emlékezteti t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a</w:t>
      </w:r>
      <w:r w:rsidR="00160713" w:rsidRPr="00AB189B">
        <w:rPr>
          <w:rFonts w:asciiTheme="minorHAnsi" w:hAnsiTheme="minorHAnsi" w:cs="Times New Roman"/>
          <w:b/>
          <w:color w:val="auto"/>
          <w:sz w:val="20"/>
          <w:szCs w:val="20"/>
        </w:rPr>
        <w:t>gságunkat, hogy a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160713" w:rsidRPr="00AB189B">
        <w:rPr>
          <w:rFonts w:asciiTheme="minorHAnsi" w:hAnsiTheme="minorHAnsi" w:cs="Times New Roman"/>
          <w:b/>
          <w:color w:val="auto"/>
          <w:sz w:val="20"/>
          <w:szCs w:val="20"/>
        </w:rPr>
        <w:t>folyamatban lévő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hatéves presbiteri ciklusra vonatkozó célt Péter apostol szavai alapján az „</w:t>
      </w:r>
      <w:r w:rsidR="00360F36" w:rsidRPr="00AB189B">
        <w:rPr>
          <w:rFonts w:asciiTheme="minorHAnsi" w:hAnsiTheme="minorHAnsi" w:cs="Times New Roman"/>
          <w:b/>
          <w:i/>
          <w:color w:val="auto"/>
          <w:sz w:val="20"/>
          <w:szCs w:val="20"/>
        </w:rPr>
        <w:t>Épüljetek fel lelki házzá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” (1Pt 2,5) igében jelöl</w:t>
      </w:r>
      <w:r w:rsidR="00160713" w:rsidRPr="00AB189B">
        <w:rPr>
          <w:rFonts w:asciiTheme="minorHAnsi" w:hAnsiTheme="minorHAnsi" w:cs="Times New Roman"/>
          <w:b/>
          <w:color w:val="auto"/>
          <w:sz w:val="20"/>
          <w:szCs w:val="20"/>
        </w:rPr>
        <w:t>tük meg. K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ér</w:t>
      </w:r>
      <w:r w:rsidR="00160713" w:rsidRPr="00AB189B">
        <w:rPr>
          <w:rFonts w:asciiTheme="minorHAnsi" w:hAnsiTheme="minorHAnsi" w:cs="Times New Roman"/>
          <w:b/>
          <w:color w:val="auto"/>
          <w:sz w:val="20"/>
          <w:szCs w:val="20"/>
        </w:rPr>
        <w:t>jük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 területi szervezete</w:t>
      </w:r>
      <w:r w:rsidR="00160713" w:rsidRPr="00AB189B">
        <w:rPr>
          <w:rFonts w:asciiTheme="minorHAnsi" w:hAnsiTheme="minorHAnsi" w:cs="Times New Roman"/>
          <w:b/>
          <w:color w:val="auto"/>
          <w:sz w:val="20"/>
          <w:szCs w:val="20"/>
        </w:rPr>
        <w:t>in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ket, hogy</w:t>
      </w:r>
      <w:r w:rsidR="00BE211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1212A9" w:rsidRPr="00AB189B">
        <w:rPr>
          <w:rFonts w:asciiTheme="minorHAnsi" w:hAnsiTheme="minorHAnsi" w:cs="Times New Roman"/>
          <w:b/>
          <w:color w:val="auto"/>
          <w:sz w:val="20"/>
          <w:szCs w:val="20"/>
        </w:rPr>
        <w:t>-</w:t>
      </w:r>
      <w:r w:rsidR="00BE211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mint a koronavírus járvány lehetővé teszi, </w:t>
      </w:r>
      <w:r w:rsidR="001212A9" w:rsidRPr="00AB189B">
        <w:rPr>
          <w:rFonts w:asciiTheme="minorHAnsi" w:hAnsiTheme="minorHAnsi" w:cs="Times New Roman"/>
          <w:b/>
          <w:color w:val="auto"/>
          <w:sz w:val="20"/>
          <w:szCs w:val="20"/>
        </w:rPr>
        <w:t>- folytassák az egyházmegyékben megkezdett áldozatos munkát és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képviseljék ezt a célt </w:t>
      </w:r>
      <w:r w:rsidR="001212A9" w:rsidRPr="00AB189B">
        <w:rPr>
          <w:rFonts w:asciiTheme="minorHAnsi" w:hAnsiTheme="minorHAnsi" w:cs="Times New Roman"/>
          <w:b/>
          <w:color w:val="auto"/>
          <w:sz w:val="20"/>
          <w:szCs w:val="20"/>
        </w:rPr>
        <w:t>egyházmegyéjük rendezvényein;</w:t>
      </w:r>
    </w:p>
    <w:p w:rsidR="00D10F42" w:rsidRPr="00AB189B" w:rsidRDefault="00D10F42" w:rsidP="00D10F42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9C47CC" w:rsidRPr="00AB189B">
        <w:rPr>
          <w:rFonts w:asciiTheme="minorHAnsi" w:hAnsiTheme="minorHAnsi"/>
          <w:b/>
          <w:sz w:val="20"/>
          <w:szCs w:val="20"/>
        </w:rPr>
        <w:t>20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C803CF" w:rsidRPr="00AB189B" w:rsidRDefault="00D10F42" w:rsidP="00D10F42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3270BB" w:rsidRPr="00AB189B" w:rsidRDefault="009C47CC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21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642F8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</w:t>
      </w:r>
      <w:r w:rsidR="003270BB" w:rsidRPr="00AB189B">
        <w:rPr>
          <w:rFonts w:asciiTheme="minorHAnsi" w:hAnsiTheme="minorHAnsi" w:cs="Times New Roman"/>
          <w:b/>
          <w:color w:val="auto"/>
          <w:sz w:val="20"/>
          <w:szCs w:val="20"/>
        </w:rPr>
        <w:t>jóváhagyólag veszi tudomásul, hogy a hatéves cél lebontásaként a 20</w:t>
      </w:r>
      <w:r w:rsidR="00115B98" w:rsidRPr="00AB189B">
        <w:rPr>
          <w:rFonts w:asciiTheme="minorHAnsi" w:hAnsiTheme="minorHAnsi" w:cs="Times New Roman"/>
          <w:b/>
          <w:color w:val="auto"/>
          <w:sz w:val="20"/>
          <w:szCs w:val="20"/>
        </w:rPr>
        <w:t>19</w:t>
      </w:r>
      <w:r w:rsidR="003270BB" w:rsidRPr="00AB189B">
        <w:rPr>
          <w:rFonts w:asciiTheme="minorHAnsi" w:hAnsiTheme="minorHAnsi" w:cs="Times New Roman"/>
          <w:b/>
          <w:color w:val="auto"/>
          <w:sz w:val="20"/>
          <w:szCs w:val="20"/>
        </w:rPr>
        <w:t>-</w:t>
      </w:r>
      <w:r w:rsidR="00115B98" w:rsidRPr="00AB189B">
        <w:rPr>
          <w:rFonts w:asciiTheme="minorHAnsi" w:hAnsiTheme="minorHAnsi" w:cs="Times New Roman"/>
          <w:b/>
          <w:color w:val="auto"/>
          <w:sz w:val="20"/>
          <w:szCs w:val="20"/>
        </w:rPr>
        <w:t>e</w:t>
      </w:r>
      <w:r w:rsidR="005F3852" w:rsidRPr="00AB189B">
        <w:rPr>
          <w:rFonts w:asciiTheme="minorHAnsi" w:hAnsiTheme="minorHAnsi" w:cs="Times New Roman"/>
          <w:b/>
          <w:color w:val="auto"/>
          <w:sz w:val="20"/>
          <w:szCs w:val="20"/>
        </w:rPr>
        <w:t>s évet „A kapcsolat”</w:t>
      </w:r>
      <w:r w:rsidR="00115B98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3270BB" w:rsidRPr="00AB189B">
        <w:rPr>
          <w:rFonts w:asciiTheme="minorHAnsi" w:hAnsiTheme="minorHAnsi" w:cs="Times New Roman"/>
          <w:b/>
          <w:color w:val="auto"/>
          <w:sz w:val="20"/>
          <w:szCs w:val="20"/>
        </w:rPr>
        <w:t>évének jelöltük meg, s rendezvényeinken, folyóiratunkban fokozott hangsúlyt kapott a</w:t>
      </w:r>
      <w:r w:rsidR="00115B98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közösség megélésének</w:t>
      </w:r>
      <w:r w:rsidR="001212A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fontossága;</w:t>
      </w:r>
    </w:p>
    <w:p w:rsidR="00D10F42" w:rsidRPr="00AB189B" w:rsidRDefault="00D10F42" w:rsidP="00D10F42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9C47CC" w:rsidRPr="00AB189B">
        <w:rPr>
          <w:rFonts w:asciiTheme="minorHAnsi" w:hAnsiTheme="minorHAnsi"/>
          <w:b/>
          <w:sz w:val="20"/>
          <w:szCs w:val="20"/>
        </w:rPr>
        <w:t>21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360F36" w:rsidRPr="00AB189B" w:rsidRDefault="00D10F42" w:rsidP="00D10F42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4C35F9" w:rsidRPr="00AB189B" w:rsidRDefault="009C47CC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22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D70420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</w:t>
      </w:r>
      <w:r w:rsidR="004C35F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elfogadja, hogy Szövetségünk a lelki ház építésének hatéves programjából a </w:t>
      </w:r>
      <w:r w:rsidR="000818A3" w:rsidRPr="00AB189B">
        <w:rPr>
          <w:rFonts w:asciiTheme="minorHAnsi" w:hAnsiTheme="minorHAnsi" w:cs="Times New Roman"/>
          <w:b/>
          <w:color w:val="auto"/>
          <w:sz w:val="20"/>
          <w:szCs w:val="20"/>
        </w:rPr>
        <w:t>2020</w:t>
      </w:r>
      <w:r w:rsidR="004C35F9" w:rsidRPr="00AB189B">
        <w:rPr>
          <w:rFonts w:asciiTheme="minorHAnsi" w:hAnsiTheme="minorHAnsi" w:cs="Times New Roman"/>
          <w:b/>
          <w:color w:val="auto"/>
          <w:sz w:val="20"/>
          <w:szCs w:val="20"/>
        </w:rPr>
        <w:t>-</w:t>
      </w:r>
      <w:r w:rsidR="00115B98" w:rsidRPr="00AB189B">
        <w:rPr>
          <w:rFonts w:asciiTheme="minorHAnsi" w:hAnsiTheme="minorHAnsi" w:cs="Times New Roman"/>
          <w:b/>
          <w:color w:val="auto"/>
          <w:sz w:val="20"/>
          <w:szCs w:val="20"/>
        </w:rPr>
        <w:t>a</w:t>
      </w:r>
      <w:r w:rsidR="004C35F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s évre a hangsúlyt </w:t>
      </w:r>
      <w:r w:rsidR="003644BA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Lukács evangéliuma </w:t>
      </w:r>
      <w:r w:rsidR="004C35F9" w:rsidRPr="00AB189B">
        <w:rPr>
          <w:rFonts w:asciiTheme="minorHAnsi" w:hAnsiTheme="minorHAnsi" w:cs="Times New Roman"/>
          <w:b/>
          <w:color w:val="auto"/>
          <w:sz w:val="20"/>
          <w:szCs w:val="20"/>
        </w:rPr>
        <w:t>alapján a</w:t>
      </w:r>
      <w:r w:rsidR="003644BA" w:rsidRPr="00AB189B">
        <w:rPr>
          <w:rFonts w:asciiTheme="minorHAnsi" w:hAnsiTheme="minorHAnsi" w:cs="Times New Roman"/>
          <w:b/>
          <w:color w:val="auto"/>
          <w:sz w:val="20"/>
          <w:szCs w:val="20"/>
        </w:rPr>
        <w:t>z elkészített mennyei hajlékra</w:t>
      </w:r>
      <w:r w:rsidR="004C35F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helyezi: „</w:t>
      </w:r>
      <w:r w:rsidR="003644BA" w:rsidRPr="00AB189B">
        <w:rPr>
          <w:rFonts w:asciiTheme="minorHAnsi" w:hAnsiTheme="minorHAnsi" w:cs="Times New Roman"/>
          <w:b/>
          <w:color w:val="auto"/>
          <w:sz w:val="20"/>
          <w:szCs w:val="20"/>
        </w:rPr>
        <w:t>Jöjjetek, mert immár minden kész.</w:t>
      </w:r>
      <w:r w:rsidR="004C35F9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” (</w:t>
      </w:r>
      <w:r w:rsidR="003644BA" w:rsidRPr="00AB189B">
        <w:rPr>
          <w:rFonts w:asciiTheme="minorHAnsi" w:hAnsiTheme="minorHAnsi" w:cs="Times New Roman"/>
          <w:b/>
          <w:color w:val="auto"/>
          <w:sz w:val="20"/>
          <w:szCs w:val="20"/>
        </w:rPr>
        <w:t>Lk. 14,17</w:t>
      </w:r>
      <w:r w:rsidR="007318DF" w:rsidRPr="00AB189B">
        <w:rPr>
          <w:rFonts w:asciiTheme="minorHAnsi" w:hAnsiTheme="minorHAnsi" w:cs="Times New Roman"/>
          <w:b/>
          <w:color w:val="auto"/>
          <w:sz w:val="20"/>
          <w:szCs w:val="20"/>
        </w:rPr>
        <w:t>);</w:t>
      </w:r>
    </w:p>
    <w:p w:rsidR="00D10F42" w:rsidRPr="00AB189B" w:rsidRDefault="00D10F42" w:rsidP="00D10F42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9C47CC" w:rsidRPr="00AB189B">
        <w:rPr>
          <w:rFonts w:asciiTheme="minorHAnsi" w:hAnsiTheme="minorHAnsi"/>
          <w:b/>
          <w:sz w:val="20"/>
          <w:szCs w:val="20"/>
        </w:rPr>
        <w:t>22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C803CF" w:rsidRPr="00AB189B" w:rsidRDefault="00D10F42" w:rsidP="00D10F42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D36C65" w:rsidRPr="00AB189B" w:rsidRDefault="00D36C65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  <w:t>TAGSÁG</w:t>
      </w:r>
    </w:p>
    <w:p w:rsidR="00D36C65" w:rsidRPr="00AB189B" w:rsidRDefault="009C47CC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23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D36C65" w:rsidRPr="00AB189B">
        <w:rPr>
          <w:rFonts w:asciiTheme="minorHAnsi" w:hAnsiTheme="minorHAnsi"/>
          <w:b/>
          <w:color w:val="auto"/>
          <w:sz w:val="20"/>
          <w:szCs w:val="20"/>
        </w:rPr>
        <w:t xml:space="preserve">… szeretettel és tisztelettel köszönti azt a </w:t>
      </w:r>
      <w:r w:rsidR="0086132F" w:rsidRPr="00AB189B">
        <w:rPr>
          <w:rFonts w:asciiTheme="minorHAnsi" w:hAnsiTheme="minorHAnsi"/>
          <w:b/>
          <w:color w:val="auto"/>
          <w:sz w:val="20"/>
          <w:szCs w:val="20"/>
        </w:rPr>
        <w:t>40</w:t>
      </w:r>
      <w:r w:rsidR="00D36C65" w:rsidRPr="00AB189B">
        <w:rPr>
          <w:rFonts w:asciiTheme="minorHAnsi" w:hAnsiTheme="minorHAnsi"/>
          <w:b/>
          <w:color w:val="auto"/>
          <w:sz w:val="20"/>
          <w:szCs w:val="20"/>
        </w:rPr>
        <w:t xml:space="preserve"> tagot, akik az elmúlt évben léptek Szövetségünk tagjainak sorába. Ez megerősíti azt a meggyőződést, hogy Isten fontosnak tartja Szövetségünk munkáját. Ez egyben azt is jelenti,</w:t>
      </w:r>
      <w:r w:rsidR="002F35BC" w:rsidRPr="00AB189B">
        <w:rPr>
          <w:rFonts w:asciiTheme="minorHAnsi" w:hAnsiTheme="minorHAnsi"/>
          <w:b/>
          <w:color w:val="auto"/>
          <w:sz w:val="20"/>
          <w:szCs w:val="20"/>
        </w:rPr>
        <w:t xml:space="preserve"> és</w:t>
      </w:r>
      <w:r w:rsidR="00D36C65" w:rsidRPr="00AB189B">
        <w:rPr>
          <w:rFonts w:asciiTheme="minorHAnsi" w:hAnsiTheme="minorHAnsi"/>
          <w:b/>
          <w:color w:val="auto"/>
          <w:sz w:val="20"/>
          <w:szCs w:val="20"/>
        </w:rPr>
        <w:t xml:space="preserve"> amire az </w:t>
      </w:r>
      <w:r w:rsidR="002F35BC" w:rsidRPr="00AB189B">
        <w:rPr>
          <w:rFonts w:asciiTheme="minorHAnsi" w:hAnsiTheme="minorHAnsi"/>
          <w:b/>
          <w:color w:val="auto"/>
          <w:sz w:val="20"/>
          <w:szCs w:val="20"/>
        </w:rPr>
        <w:t>E</w:t>
      </w:r>
      <w:r w:rsidR="00D36C65" w:rsidRPr="00AB189B">
        <w:rPr>
          <w:rFonts w:asciiTheme="minorHAnsi" w:hAnsiTheme="minorHAnsi"/>
          <w:b/>
          <w:color w:val="auto"/>
          <w:sz w:val="20"/>
          <w:szCs w:val="20"/>
        </w:rPr>
        <w:t>lnökség beszámolója</w:t>
      </w:r>
      <w:r w:rsidR="002F35BC" w:rsidRPr="00AB189B">
        <w:rPr>
          <w:rFonts w:asciiTheme="minorHAnsi" w:hAnsiTheme="minorHAnsi"/>
          <w:b/>
          <w:color w:val="auto"/>
          <w:sz w:val="20"/>
          <w:szCs w:val="20"/>
        </w:rPr>
        <w:t xml:space="preserve"> is</w:t>
      </w:r>
      <w:r w:rsidR="00D36C65" w:rsidRPr="00AB189B">
        <w:rPr>
          <w:rFonts w:asciiTheme="minorHAnsi" w:hAnsiTheme="minorHAnsi"/>
          <w:b/>
          <w:color w:val="auto"/>
          <w:sz w:val="20"/>
          <w:szCs w:val="20"/>
        </w:rPr>
        <w:t xml:space="preserve"> rámutat, hogy </w:t>
      </w:r>
      <w:r w:rsidR="002F35BC" w:rsidRPr="00AB189B">
        <w:rPr>
          <w:rFonts w:asciiTheme="minorHAnsi" w:hAnsiTheme="minorHAnsi"/>
          <w:b/>
          <w:color w:val="auto"/>
          <w:sz w:val="20"/>
          <w:szCs w:val="20"/>
        </w:rPr>
        <w:t xml:space="preserve">újonnan belépett testvéreinkre </w:t>
      </w:r>
      <w:r w:rsidR="00D36C65" w:rsidRPr="00AB189B">
        <w:rPr>
          <w:rFonts w:asciiTheme="minorHAnsi" w:hAnsiTheme="minorHAnsi"/>
          <w:b/>
          <w:color w:val="auto"/>
          <w:sz w:val="20"/>
          <w:szCs w:val="20"/>
        </w:rPr>
        <w:t xml:space="preserve">is vár az a feladat, hogy a Szövetség munkájába bekapcsolódva azt tovább vigyék. </w:t>
      </w:r>
      <w:r w:rsidR="002F35BC" w:rsidRPr="00AB189B">
        <w:rPr>
          <w:rFonts w:asciiTheme="minorHAnsi" w:hAnsiTheme="minorHAnsi"/>
          <w:b/>
          <w:color w:val="auto"/>
          <w:sz w:val="20"/>
          <w:szCs w:val="20"/>
        </w:rPr>
        <w:t xml:space="preserve">A </w:t>
      </w:r>
      <w:r w:rsidR="007D4E02" w:rsidRPr="00AB189B">
        <w:rPr>
          <w:rFonts w:asciiTheme="minorHAnsi" w:hAnsiTheme="minorHAnsi"/>
          <w:b/>
          <w:color w:val="auto"/>
          <w:sz w:val="20"/>
          <w:szCs w:val="20"/>
        </w:rPr>
        <w:t>Küldött-közgyűlés</w:t>
      </w:r>
      <w:r w:rsidR="002F35BC" w:rsidRPr="00AB189B">
        <w:rPr>
          <w:rFonts w:asciiTheme="minorHAnsi" w:hAnsiTheme="minorHAnsi"/>
          <w:b/>
          <w:color w:val="auto"/>
          <w:sz w:val="20"/>
          <w:szCs w:val="20"/>
        </w:rPr>
        <w:t xml:space="preserve"> fontosnak tartja</w:t>
      </w:r>
      <w:r w:rsidR="00D36C65" w:rsidRPr="00AB189B">
        <w:rPr>
          <w:rFonts w:asciiTheme="minorHAnsi" w:hAnsiTheme="minorHAnsi"/>
          <w:b/>
          <w:color w:val="auto"/>
          <w:sz w:val="20"/>
          <w:szCs w:val="20"/>
        </w:rPr>
        <w:t>, hogy ez törés nélkül valósuljon meg, ezért kéri korábban belépett tagjait és különösen is a területi szervezetek elnökség</w:t>
      </w:r>
      <w:r w:rsidR="00B07CD2" w:rsidRPr="00AB189B">
        <w:rPr>
          <w:rFonts w:asciiTheme="minorHAnsi" w:hAnsiTheme="minorHAnsi"/>
          <w:b/>
          <w:color w:val="auto"/>
          <w:sz w:val="20"/>
          <w:szCs w:val="20"/>
        </w:rPr>
        <w:t>ei</w:t>
      </w:r>
      <w:r w:rsidR="00D36C65" w:rsidRPr="00AB189B">
        <w:rPr>
          <w:rFonts w:asciiTheme="minorHAnsi" w:hAnsiTheme="minorHAnsi"/>
          <w:b/>
          <w:color w:val="auto"/>
          <w:sz w:val="20"/>
          <w:szCs w:val="20"/>
        </w:rPr>
        <w:t>t, hogy ebben az újonnan belépetteket segítsék.</w:t>
      </w:r>
    </w:p>
    <w:p w:rsidR="00D10F42" w:rsidRPr="00AB189B" w:rsidRDefault="00D10F42" w:rsidP="00D10F42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9C47CC" w:rsidRPr="00AB189B">
        <w:rPr>
          <w:rFonts w:asciiTheme="minorHAnsi" w:hAnsiTheme="minorHAnsi"/>
          <w:b/>
          <w:sz w:val="20"/>
          <w:szCs w:val="20"/>
        </w:rPr>
        <w:t>23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C803CF" w:rsidRPr="00AB189B" w:rsidRDefault="00D10F42" w:rsidP="00D10F42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B07CD2" w:rsidRPr="00AB189B" w:rsidRDefault="00D87450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2</w:t>
      </w:r>
      <w:r w:rsidR="009C47CC" w:rsidRPr="00AB189B">
        <w:rPr>
          <w:rFonts w:asciiTheme="minorHAnsi" w:hAnsiTheme="minorHAnsi" w:cs="Times New Roman"/>
          <w:b/>
          <w:color w:val="auto"/>
          <w:sz w:val="20"/>
          <w:szCs w:val="20"/>
        </w:rPr>
        <w:t>4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B07CD2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</w:t>
      </w:r>
      <w:r w:rsidR="009111FC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</w:t>
      </w:r>
      <w:r w:rsidR="009111FC" w:rsidRPr="00AB189B">
        <w:rPr>
          <w:rFonts w:asciiTheme="minorHAnsi" w:hAnsiTheme="minorHAnsi"/>
          <w:b/>
          <w:color w:val="auto"/>
          <w:sz w:val="20"/>
          <w:szCs w:val="20"/>
        </w:rPr>
        <w:t>mikor örül új tagjainknak, szomorú szívvel gondol azokra, akik valamilyen okból kiváltak Szövetségünkből. Különösen szomorú szívvel gondolunk azokra, akiket az Úr 2019-ben hazahívott, akik bizonyára jobb helyen vannak, de nekünk, szeretteikkel együtt nagyon hiányzanak. Különösen fontosnak tartja név szerint is megköszönni Istennek azt, hogy egy időre nekünk adta</w:t>
      </w:r>
      <w:r w:rsidR="009111F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11433F" w:rsidRPr="00AB189B">
        <w:rPr>
          <w:rFonts w:asciiTheme="minorHAnsi" w:hAnsiTheme="minorHAnsi"/>
          <w:b/>
          <w:color w:val="000000" w:themeColor="text1"/>
          <w:sz w:val="20"/>
          <w:szCs w:val="20"/>
        </w:rPr>
        <w:t>Nagy Ferenc Józsefet, korábbi elnökünket, Kovács Pétert, egykori főtitkárunkat és  dr. Kovács Lászlót, debreceni területi elnökünket</w:t>
      </w:r>
      <w:r w:rsidR="007959B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. A </w:t>
      </w:r>
      <w:r w:rsidR="007D4E02" w:rsidRPr="00AB189B">
        <w:rPr>
          <w:rFonts w:asciiTheme="minorHAnsi" w:hAnsiTheme="minorHAnsi"/>
          <w:b/>
          <w:color w:val="000000" w:themeColor="text1"/>
          <w:sz w:val="20"/>
          <w:szCs w:val="20"/>
        </w:rPr>
        <w:t>Küldött-közgyűlés</w:t>
      </w:r>
      <w:r w:rsidR="00747013" w:rsidRPr="00AB189B">
        <w:rPr>
          <w:rFonts w:asciiTheme="minorHAnsi" w:hAnsiTheme="minorHAnsi"/>
          <w:b/>
          <w:color w:val="auto"/>
          <w:sz w:val="20"/>
          <w:szCs w:val="20"/>
        </w:rPr>
        <w:t xml:space="preserve"> ezúttal</w:t>
      </w:r>
      <w:r w:rsidR="007959BC" w:rsidRPr="00AB189B">
        <w:rPr>
          <w:rFonts w:asciiTheme="minorHAnsi" w:hAnsiTheme="minorHAnsi"/>
          <w:b/>
          <w:color w:val="auto"/>
          <w:sz w:val="20"/>
          <w:szCs w:val="20"/>
        </w:rPr>
        <w:t xml:space="preserve"> határozatba foglalja e</w:t>
      </w:r>
      <w:r w:rsidR="009111FC" w:rsidRPr="00AB189B">
        <w:rPr>
          <w:rFonts w:asciiTheme="minorHAnsi" w:hAnsiTheme="minorHAnsi"/>
          <w:b/>
          <w:color w:val="auto"/>
          <w:sz w:val="20"/>
          <w:szCs w:val="20"/>
        </w:rPr>
        <w:t>mléküket</w:t>
      </w:r>
      <w:r w:rsidR="007959BC" w:rsidRPr="00AB189B">
        <w:rPr>
          <w:rFonts w:asciiTheme="minorHAnsi" w:hAnsiTheme="minorHAnsi"/>
          <w:b/>
          <w:color w:val="auto"/>
          <w:sz w:val="20"/>
          <w:szCs w:val="20"/>
        </w:rPr>
        <w:t>,</w:t>
      </w:r>
      <w:r w:rsidR="009111FC" w:rsidRPr="00AB189B">
        <w:rPr>
          <w:rFonts w:asciiTheme="minorHAnsi" w:hAnsiTheme="minorHAnsi"/>
          <w:b/>
          <w:color w:val="auto"/>
          <w:sz w:val="20"/>
          <w:szCs w:val="20"/>
        </w:rPr>
        <w:t xml:space="preserve"> a névvel említetteket és a névvel nem említetteket</w:t>
      </w:r>
      <w:r w:rsidR="007959BC" w:rsidRPr="00AB189B">
        <w:rPr>
          <w:rFonts w:asciiTheme="minorHAnsi" w:hAnsiTheme="minorHAnsi"/>
          <w:b/>
          <w:color w:val="auto"/>
          <w:sz w:val="20"/>
          <w:szCs w:val="20"/>
        </w:rPr>
        <w:t xml:space="preserve"> is.</w:t>
      </w:r>
      <w:r w:rsidR="009111FC" w:rsidRPr="00AB189B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B07CD2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Isten iránti hálával emlékezik meg azon </w:t>
      </w:r>
      <w:r w:rsidR="00583B56" w:rsidRPr="00AB189B">
        <w:rPr>
          <w:rFonts w:asciiTheme="minorHAnsi" w:hAnsiTheme="minorHAnsi" w:cs="Times New Roman"/>
          <w:b/>
          <w:color w:val="auto"/>
          <w:sz w:val="20"/>
          <w:szCs w:val="20"/>
        </w:rPr>
        <w:t>27</w:t>
      </w:r>
      <w:r w:rsidR="00B07CD2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tagjáról, akiket az elmúlt évben szólított </w:t>
      </w: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el mennyei Atyánk. </w:t>
      </w:r>
    </w:p>
    <w:p w:rsidR="00D10F42" w:rsidRPr="00AB189B" w:rsidRDefault="00D10F42" w:rsidP="00D10F42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9C47CC" w:rsidRPr="00AB189B">
        <w:rPr>
          <w:rFonts w:asciiTheme="minorHAnsi" w:hAnsiTheme="minorHAnsi"/>
          <w:b/>
          <w:sz w:val="20"/>
          <w:szCs w:val="20"/>
        </w:rPr>
        <w:t>24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C803CF" w:rsidRPr="00AB189B" w:rsidRDefault="00D10F42" w:rsidP="00D10F42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2300B1" w:rsidRPr="00AB189B" w:rsidRDefault="002300B1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2</w:t>
      </w:r>
      <w:r w:rsidR="009C47CC" w:rsidRPr="00AB189B">
        <w:rPr>
          <w:rFonts w:asciiTheme="minorHAnsi" w:hAnsiTheme="minorHAnsi" w:cs="Times New Roman"/>
          <w:b/>
          <w:color w:val="auto"/>
          <w:sz w:val="20"/>
          <w:szCs w:val="20"/>
        </w:rPr>
        <w:t>5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 szomorúan hagyja jóvá, hogy</w:t>
      </w:r>
      <w:r w:rsidR="00ED0C1C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 tagnévsorból 2019. december 31-i hatállyal megtörtént</w:t>
      </w: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ED0C1C" w:rsidRPr="00AB189B">
        <w:rPr>
          <w:rFonts w:asciiTheme="minorHAnsi" w:hAnsiTheme="minorHAnsi" w:cs="Times New Roman"/>
          <w:b/>
          <w:color w:val="auto"/>
          <w:sz w:val="20"/>
          <w:szCs w:val="20"/>
        </w:rPr>
        <w:t>azon 294 tagunk törlése, akik esetében két éve elmaradás mutatkozott a tagdíjak fizetésében és többszöri emlékeztetésünk</w:t>
      </w:r>
      <w:r w:rsidR="0000243E" w:rsidRPr="00AB189B">
        <w:rPr>
          <w:rFonts w:asciiTheme="minorHAnsi" w:hAnsiTheme="minorHAnsi" w:cs="Times New Roman"/>
          <w:b/>
          <w:color w:val="auto"/>
          <w:sz w:val="20"/>
          <w:szCs w:val="20"/>
        </w:rPr>
        <w:t>, ill. felhívásunk</w:t>
      </w:r>
      <w:r w:rsidR="00ED0C1C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ellenére sem</w:t>
      </w:r>
      <w:r w:rsidR="0000243E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rendezték elmaradásukat és visszajelzést sem küldtek;</w:t>
      </w:r>
    </w:p>
    <w:p w:rsidR="00012F70" w:rsidRPr="00AB189B" w:rsidRDefault="00012F70" w:rsidP="00012F70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9C47CC" w:rsidRPr="00AB189B">
        <w:rPr>
          <w:rFonts w:asciiTheme="minorHAnsi" w:hAnsiTheme="minorHAnsi"/>
          <w:b/>
          <w:sz w:val="20"/>
          <w:szCs w:val="20"/>
        </w:rPr>
        <w:t>25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2300B1" w:rsidRPr="00AB189B" w:rsidRDefault="00012F70" w:rsidP="00012F70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EE70B1" w:rsidRPr="00AB189B" w:rsidRDefault="00206C6F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  <w:t xml:space="preserve">ORSZÁGOS ÉS TERÜLETI </w:t>
      </w:r>
      <w:r w:rsidR="00EE70B1" w:rsidRPr="00AB189B"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  <w:t>BESZÁMOLÓK, MUNKATERVEK</w:t>
      </w:r>
    </w:p>
    <w:p w:rsidR="00845767" w:rsidRPr="00AB189B" w:rsidRDefault="000D33F6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/>
          <w:b/>
          <w:bCs/>
          <w:color w:val="auto"/>
          <w:sz w:val="20"/>
          <w:szCs w:val="20"/>
        </w:rPr>
        <w:t>A Küldött-közgyűlés Isten iránti hálával</w:t>
      </w:r>
      <w:r w:rsidR="0031525C" w:rsidRPr="00AB189B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AB189B">
        <w:rPr>
          <w:rFonts w:asciiTheme="minorHAnsi" w:hAnsiTheme="minorHAnsi"/>
          <w:b/>
          <w:bCs/>
          <w:color w:val="auto"/>
          <w:sz w:val="20"/>
          <w:szCs w:val="20"/>
        </w:rPr>
        <w:t>…</w:t>
      </w:r>
    </w:p>
    <w:p w:rsidR="00360F36" w:rsidRPr="00AB189B" w:rsidRDefault="00743073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26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9C602E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jóváhagyja az Elnökség 2019. évről szóló beszámolóját és 2020. évre vonatkozó munkatervét, utóbbi teljesítésére felhívja az </w:t>
      </w:r>
      <w:r w:rsidR="004F0962" w:rsidRPr="00AB189B">
        <w:rPr>
          <w:rFonts w:asciiTheme="minorHAnsi" w:hAnsiTheme="minorHAnsi" w:cs="Times New Roman"/>
          <w:b/>
          <w:color w:val="auto"/>
          <w:sz w:val="20"/>
          <w:szCs w:val="20"/>
        </w:rPr>
        <w:t>E</w:t>
      </w:r>
      <w:r w:rsidR="009C602E" w:rsidRPr="00AB189B">
        <w:rPr>
          <w:rFonts w:asciiTheme="minorHAnsi" w:hAnsiTheme="minorHAnsi" w:cs="Times New Roman"/>
          <w:b/>
          <w:color w:val="auto"/>
          <w:sz w:val="20"/>
          <w:szCs w:val="20"/>
        </w:rPr>
        <w:t>lnökséget; az abban foglaltak</w:t>
      </w:r>
      <w:r w:rsidR="00391CCF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- a járványügyi veszélyhelyzet</w:t>
      </w:r>
      <w:r w:rsidR="00D6541F" w:rsidRPr="00AB189B">
        <w:rPr>
          <w:rFonts w:asciiTheme="minorHAnsi" w:hAnsiTheme="minorHAnsi" w:cs="Times New Roman"/>
          <w:b/>
          <w:color w:val="auto"/>
          <w:sz w:val="20"/>
          <w:szCs w:val="20"/>
        </w:rPr>
        <w:t>et követő</w:t>
      </w:r>
      <w:r w:rsidR="00391CCF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- </w:t>
      </w:r>
      <w:r w:rsidR="009C602E" w:rsidRPr="00AB189B">
        <w:rPr>
          <w:rFonts w:asciiTheme="minorHAnsi" w:hAnsiTheme="minorHAnsi" w:cs="Times New Roman"/>
          <w:b/>
          <w:color w:val="auto"/>
          <w:sz w:val="20"/>
          <w:szCs w:val="20"/>
        </w:rPr>
        <w:t>megvalósítására Urunk áldását kéri;</w:t>
      </w:r>
    </w:p>
    <w:p w:rsidR="00012F70" w:rsidRPr="00AB189B" w:rsidRDefault="00012F70" w:rsidP="00012F70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743073" w:rsidRPr="00AB189B">
        <w:rPr>
          <w:rFonts w:asciiTheme="minorHAnsi" w:hAnsiTheme="minorHAnsi"/>
          <w:b/>
          <w:sz w:val="20"/>
          <w:szCs w:val="20"/>
        </w:rPr>
        <w:t>26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C803CF" w:rsidRPr="00AB189B" w:rsidRDefault="00012F70" w:rsidP="00012F70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60484E" w:rsidRPr="00AB189B" w:rsidRDefault="006E382E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2</w:t>
      </w:r>
      <w:r w:rsidR="00743073" w:rsidRPr="00AB189B">
        <w:rPr>
          <w:rFonts w:asciiTheme="minorHAnsi" w:hAnsiTheme="minorHAnsi" w:cs="Times New Roman"/>
          <w:b/>
          <w:color w:val="auto"/>
          <w:sz w:val="20"/>
          <w:szCs w:val="20"/>
        </w:rPr>
        <w:t>7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4B2DB7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jóváhagyólag veszi tudomásul a beszámolókat a múlt évben, </w:t>
      </w:r>
      <w:r w:rsidR="00DA4DC6" w:rsidRPr="00AB189B">
        <w:rPr>
          <w:rFonts w:asciiTheme="minorHAnsi" w:hAnsiTheme="minorHAnsi" w:cs="Times New Roman"/>
          <w:b/>
          <w:color w:val="auto"/>
          <w:sz w:val="20"/>
          <w:szCs w:val="20"/>
        </w:rPr>
        <w:t>március 3</w:t>
      </w:r>
      <w:r w:rsidR="001824C9" w:rsidRPr="00AB189B">
        <w:rPr>
          <w:rFonts w:asciiTheme="minorHAnsi" w:hAnsiTheme="minorHAnsi" w:cs="Times New Roman"/>
          <w:b/>
          <w:color w:val="auto"/>
          <w:sz w:val="20"/>
          <w:szCs w:val="20"/>
        </w:rPr>
        <w:t>0</w:t>
      </w:r>
      <w:r w:rsidR="00DA4DC6" w:rsidRPr="00AB189B">
        <w:rPr>
          <w:rFonts w:asciiTheme="minorHAnsi" w:hAnsiTheme="minorHAnsi" w:cs="Times New Roman"/>
          <w:b/>
          <w:color w:val="auto"/>
          <w:sz w:val="20"/>
          <w:szCs w:val="20"/>
        </w:rPr>
        <w:t>-án</w:t>
      </w:r>
      <w:r w:rsidR="008E4EB5" w:rsidRPr="00AB189B">
        <w:rPr>
          <w:rFonts w:asciiTheme="minorHAnsi" w:hAnsiTheme="minorHAnsi" w:cs="Times New Roman"/>
          <w:b/>
          <w:color w:val="auto"/>
          <w:sz w:val="20"/>
          <w:szCs w:val="20"/>
        </w:rPr>
        <w:t>,</w:t>
      </w:r>
      <w:r w:rsidR="00DA4DC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Bu</w:t>
      </w:r>
      <w:r w:rsidR="00A36557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dapesten megtartott évi rendes </w:t>
      </w:r>
      <w:r w:rsidR="007D4E02" w:rsidRPr="00AB189B">
        <w:rPr>
          <w:rFonts w:asciiTheme="minorHAnsi" w:hAnsiTheme="minorHAnsi" w:cs="Times New Roman"/>
          <w:b/>
          <w:color w:val="auto"/>
          <w:sz w:val="20"/>
          <w:szCs w:val="20"/>
        </w:rPr>
        <w:t>Küldött-közgyűlés</w:t>
      </w:r>
      <w:r w:rsidR="00DA4DC6" w:rsidRPr="00AB189B">
        <w:rPr>
          <w:rFonts w:asciiTheme="minorHAnsi" w:hAnsiTheme="minorHAnsi" w:cs="Times New Roman"/>
          <w:b/>
          <w:color w:val="auto"/>
          <w:sz w:val="20"/>
          <w:szCs w:val="20"/>
        </w:rPr>
        <w:t>ről, a</w:t>
      </w:r>
      <w:r w:rsidR="00A112D2" w:rsidRPr="00AB189B">
        <w:rPr>
          <w:rFonts w:asciiTheme="minorHAnsi" w:hAnsiTheme="minorHAnsi" w:cs="Times New Roman"/>
          <w:b/>
          <w:color w:val="auto"/>
          <w:sz w:val="20"/>
          <w:szCs w:val="20"/>
        </w:rPr>
        <w:t>z</w:t>
      </w:r>
      <w:r w:rsidR="00DA4DC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8F0F06" w:rsidRPr="00AB189B">
        <w:rPr>
          <w:rFonts w:asciiTheme="minorHAnsi" w:hAnsiTheme="minorHAnsi" w:cs="Times New Roman"/>
          <w:b/>
          <w:color w:val="auto"/>
          <w:sz w:val="20"/>
          <w:szCs w:val="20"/>
        </w:rPr>
        <w:t>április 13-án, a Bp.-Pozsonyi úti Református Egyházközség templomában</w:t>
      </w:r>
      <w:r w:rsidR="00DA4DC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rendezett 3</w:t>
      </w:r>
      <w:r w:rsidR="008F0F06" w:rsidRPr="00AB189B">
        <w:rPr>
          <w:rFonts w:asciiTheme="minorHAnsi" w:hAnsiTheme="minorHAnsi" w:cs="Times New Roman"/>
          <w:b/>
          <w:color w:val="auto"/>
          <w:sz w:val="20"/>
          <w:szCs w:val="20"/>
        </w:rPr>
        <w:t>9</w:t>
      </w:r>
      <w:r w:rsidR="00DA4DC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. Dunamelléki Egyházkerületi Konferenciáról, </w:t>
      </w:r>
      <w:r w:rsidR="00335674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a </w:t>
      </w:r>
      <w:r w:rsidR="004A111A" w:rsidRPr="00AB189B">
        <w:rPr>
          <w:rFonts w:asciiTheme="minorHAnsi" w:hAnsiTheme="minorHAnsi" w:cs="Times New Roman"/>
          <w:b/>
          <w:color w:val="auto"/>
          <w:sz w:val="20"/>
          <w:szCs w:val="20"/>
        </w:rPr>
        <w:t>szeptember 6-8.</w:t>
      </w:r>
      <w:r w:rsidR="00335674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közt rendezett </w:t>
      </w:r>
      <w:r w:rsidR="004A111A" w:rsidRPr="00AB189B">
        <w:rPr>
          <w:rFonts w:asciiTheme="minorHAnsi" w:hAnsiTheme="minorHAnsi" w:cs="Times New Roman"/>
          <w:b/>
          <w:color w:val="auto"/>
          <w:sz w:val="20"/>
          <w:szCs w:val="20"/>
        </w:rPr>
        <w:t>16. országos</w:t>
      </w:r>
      <w:r w:rsidR="00335674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konferenciáról, </w:t>
      </w:r>
      <w:r w:rsidR="0060484E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továbbá 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az október 2</w:t>
      </w:r>
      <w:r w:rsidR="004B2DB7" w:rsidRPr="00AB189B">
        <w:rPr>
          <w:rFonts w:asciiTheme="minorHAnsi" w:hAnsiTheme="minorHAnsi" w:cs="Times New Roman"/>
          <w:b/>
          <w:color w:val="auto"/>
          <w:sz w:val="20"/>
          <w:szCs w:val="20"/>
        </w:rPr>
        <w:t>5</w:t>
      </w:r>
      <w:r w:rsidR="0060484E" w:rsidRPr="00AB189B">
        <w:rPr>
          <w:rFonts w:asciiTheme="minorHAnsi" w:hAnsiTheme="minorHAnsi" w:cs="Times New Roman"/>
          <w:b/>
          <w:color w:val="auto"/>
          <w:sz w:val="20"/>
          <w:szCs w:val="20"/>
        </w:rPr>
        <w:t>-2</w:t>
      </w:r>
      <w:r w:rsidR="004B2DB7" w:rsidRPr="00AB189B">
        <w:rPr>
          <w:rFonts w:asciiTheme="minorHAnsi" w:hAnsiTheme="minorHAnsi" w:cs="Times New Roman"/>
          <w:b/>
          <w:color w:val="auto"/>
          <w:sz w:val="20"/>
          <w:szCs w:val="20"/>
        </w:rPr>
        <w:t>6</w:t>
      </w:r>
      <w:r w:rsidR="0060484E" w:rsidRPr="00AB189B">
        <w:rPr>
          <w:rFonts w:asciiTheme="minorHAnsi" w:hAnsiTheme="minorHAnsi" w:cs="Times New Roman"/>
          <w:b/>
          <w:color w:val="auto"/>
          <w:sz w:val="20"/>
          <w:szCs w:val="20"/>
        </w:rPr>
        <w:t>-</w:t>
      </w:r>
      <w:r w:rsidR="004B2DB7" w:rsidRPr="00AB189B">
        <w:rPr>
          <w:rFonts w:asciiTheme="minorHAnsi" w:hAnsiTheme="minorHAnsi" w:cs="Times New Roman"/>
          <w:b/>
          <w:color w:val="auto"/>
          <w:sz w:val="20"/>
          <w:szCs w:val="20"/>
        </w:rPr>
        <w:t>á</w:t>
      </w:r>
      <w:r w:rsidR="0060484E" w:rsidRPr="00AB189B">
        <w:rPr>
          <w:rFonts w:asciiTheme="minorHAnsi" w:hAnsiTheme="minorHAnsi" w:cs="Times New Roman"/>
          <w:b/>
          <w:color w:val="auto"/>
          <w:sz w:val="20"/>
          <w:szCs w:val="20"/>
        </w:rPr>
        <w:t>n</w:t>
      </w:r>
      <w:r w:rsidR="004B2DB7" w:rsidRPr="00AB189B">
        <w:rPr>
          <w:rFonts w:asciiTheme="minorHAnsi" w:hAnsiTheme="minorHAnsi" w:cs="Times New Roman"/>
          <w:b/>
          <w:color w:val="auto"/>
          <w:sz w:val="20"/>
          <w:szCs w:val="20"/>
        </w:rPr>
        <w:t>,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4B2DB7" w:rsidRPr="00AB189B">
        <w:rPr>
          <w:rFonts w:asciiTheme="minorHAnsi" w:hAnsiTheme="minorHAnsi" w:cs="Times New Roman"/>
          <w:b/>
          <w:color w:val="auto"/>
          <w:sz w:val="20"/>
          <w:szCs w:val="20"/>
        </w:rPr>
        <w:t>Piliscsabán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megtartott </w:t>
      </w:r>
      <w:r w:rsidR="004B2DB7" w:rsidRPr="00AB189B">
        <w:rPr>
          <w:rFonts w:asciiTheme="minorHAnsi" w:hAnsiTheme="minorHAnsi" w:cs="Times New Roman"/>
          <w:b/>
          <w:color w:val="auto"/>
          <w:sz w:val="20"/>
          <w:szCs w:val="20"/>
        </w:rPr>
        <w:t>4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. testvérszövetségi találkozóról</w:t>
      </w:r>
      <w:r w:rsidR="00A112D2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z Együttműködési Tanács keretében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, </w:t>
      </w:r>
      <w:r w:rsidR="00A112D2" w:rsidRPr="00AB189B">
        <w:rPr>
          <w:rFonts w:asciiTheme="minorHAnsi" w:hAnsiTheme="minorHAnsi" w:cs="Times New Roman"/>
          <w:b/>
          <w:color w:val="auto"/>
          <w:sz w:val="20"/>
          <w:szCs w:val="20"/>
        </w:rPr>
        <w:t>valamint</w:t>
      </w:r>
      <w:r w:rsidR="0060484E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 november </w:t>
      </w:r>
      <w:r w:rsidR="004B2DB7" w:rsidRPr="00AB189B">
        <w:rPr>
          <w:rFonts w:asciiTheme="minorHAnsi" w:hAnsiTheme="minorHAnsi" w:cs="Times New Roman"/>
          <w:b/>
          <w:color w:val="auto"/>
          <w:sz w:val="20"/>
          <w:szCs w:val="20"/>
        </w:rPr>
        <w:t>15-16</w:t>
      </w:r>
      <w:r w:rsidR="0060484E" w:rsidRPr="00AB189B">
        <w:rPr>
          <w:rFonts w:asciiTheme="minorHAnsi" w:hAnsiTheme="minorHAnsi" w:cs="Times New Roman"/>
          <w:b/>
          <w:color w:val="auto"/>
          <w:sz w:val="20"/>
          <w:szCs w:val="20"/>
        </w:rPr>
        <w:t>-</w:t>
      </w:r>
      <w:r w:rsidR="004B2DB7" w:rsidRPr="00AB189B">
        <w:rPr>
          <w:rFonts w:asciiTheme="minorHAnsi" w:hAnsiTheme="minorHAnsi" w:cs="Times New Roman"/>
          <w:b/>
          <w:color w:val="auto"/>
          <w:sz w:val="20"/>
          <w:szCs w:val="20"/>
        </w:rPr>
        <w:t>á</w:t>
      </w:r>
      <w:r w:rsidR="0060484E" w:rsidRPr="00AB189B">
        <w:rPr>
          <w:rFonts w:asciiTheme="minorHAnsi" w:hAnsiTheme="minorHAnsi" w:cs="Times New Roman"/>
          <w:b/>
          <w:color w:val="auto"/>
          <w:sz w:val="20"/>
          <w:szCs w:val="20"/>
        </w:rPr>
        <w:t>n</w:t>
      </w:r>
      <w:r w:rsidR="004B2DB7" w:rsidRPr="00AB189B">
        <w:rPr>
          <w:rFonts w:asciiTheme="minorHAnsi" w:hAnsiTheme="minorHAnsi" w:cs="Times New Roman"/>
          <w:b/>
          <w:color w:val="auto"/>
          <w:sz w:val="20"/>
          <w:szCs w:val="20"/>
        </w:rPr>
        <w:t>,</w:t>
      </w:r>
      <w:r w:rsidR="0060484E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4B2DB7" w:rsidRPr="00AB189B">
        <w:rPr>
          <w:rFonts w:asciiTheme="minorHAnsi" w:hAnsiTheme="minorHAnsi" w:cs="Times New Roman"/>
          <w:b/>
          <w:color w:val="auto"/>
          <w:sz w:val="20"/>
          <w:szCs w:val="20"/>
        </w:rPr>
        <w:t>Piliscsabán</w:t>
      </w:r>
      <w:r w:rsidR="0060484E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tartott 8</w:t>
      </w:r>
      <w:r w:rsidR="004B2DB7" w:rsidRPr="00AB189B">
        <w:rPr>
          <w:rFonts w:asciiTheme="minorHAnsi" w:hAnsiTheme="minorHAnsi" w:cs="Times New Roman"/>
          <w:b/>
          <w:color w:val="auto"/>
          <w:sz w:val="20"/>
          <w:szCs w:val="20"/>
        </w:rPr>
        <w:t>1</w:t>
      </w:r>
      <w:r w:rsidR="0060484E" w:rsidRPr="00AB189B">
        <w:rPr>
          <w:rFonts w:asciiTheme="minorHAnsi" w:hAnsiTheme="minorHAnsi" w:cs="Times New Roman"/>
          <w:b/>
          <w:color w:val="auto"/>
          <w:sz w:val="20"/>
          <w:szCs w:val="20"/>
        </w:rPr>
        <w:t>. országos elnökségi</w:t>
      </w:r>
      <w:r w:rsidR="00517C62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és tanácsadó testületi ülésről;</w:t>
      </w:r>
    </w:p>
    <w:p w:rsidR="00012F70" w:rsidRPr="00AB189B" w:rsidRDefault="00012F70" w:rsidP="00012F70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743073" w:rsidRPr="00AB189B">
        <w:rPr>
          <w:rFonts w:asciiTheme="minorHAnsi" w:hAnsiTheme="minorHAnsi"/>
          <w:b/>
          <w:sz w:val="20"/>
          <w:szCs w:val="20"/>
        </w:rPr>
        <w:t>27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C803CF" w:rsidRPr="00AB189B" w:rsidRDefault="00012F70" w:rsidP="00012F70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37564A" w:rsidRPr="00AB189B" w:rsidRDefault="00743073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28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BE1A62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</w:t>
      </w:r>
      <w:r w:rsidR="003C59FB" w:rsidRPr="00AB189B">
        <w:rPr>
          <w:rFonts w:asciiTheme="minorHAnsi" w:hAnsiTheme="minorHAnsi" w:cs="Times New Roman"/>
          <w:b/>
          <w:color w:val="auto"/>
          <w:sz w:val="20"/>
          <w:szCs w:val="20"/>
        </w:rPr>
        <w:t>jóváhagyja a</w:t>
      </w:r>
      <w:r w:rsidR="001C0C01" w:rsidRPr="00AB189B">
        <w:rPr>
          <w:rFonts w:asciiTheme="minorHAnsi" w:hAnsiTheme="minorHAnsi" w:cs="Times New Roman"/>
          <w:b/>
          <w:color w:val="auto"/>
          <w:sz w:val="20"/>
          <w:szCs w:val="20"/>
        </w:rPr>
        <w:t>z</w:t>
      </w:r>
      <w:r w:rsidR="003C59FB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ügyvezetés</w:t>
      </w:r>
      <w:r w:rsidR="00D84C8E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által a 2</w:t>
      </w:r>
      <w:r w:rsidR="009969F8" w:rsidRPr="00AB189B">
        <w:rPr>
          <w:rFonts w:asciiTheme="minorHAnsi" w:hAnsiTheme="minorHAnsi" w:cs="Times New Roman"/>
          <w:b/>
          <w:color w:val="auto"/>
          <w:sz w:val="20"/>
          <w:szCs w:val="20"/>
        </w:rPr>
        <w:t>020. évi munkatervben, ill. rendezv</w:t>
      </w:r>
      <w:r w:rsidR="00D84C8E" w:rsidRPr="00AB189B">
        <w:rPr>
          <w:rFonts w:asciiTheme="minorHAnsi" w:hAnsiTheme="minorHAnsi" w:cs="Times New Roman"/>
          <w:b/>
          <w:color w:val="auto"/>
          <w:sz w:val="20"/>
          <w:szCs w:val="20"/>
        </w:rPr>
        <w:t>ény</w:t>
      </w:r>
      <w:r w:rsidR="009969F8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D84C8E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naptárban </w:t>
      </w:r>
      <w:r w:rsidR="00521D48" w:rsidRPr="00AB189B">
        <w:rPr>
          <w:rFonts w:asciiTheme="minorHAnsi" w:hAnsiTheme="minorHAnsi" w:cs="Times New Roman"/>
          <w:b/>
          <w:color w:val="auto"/>
          <w:sz w:val="20"/>
          <w:szCs w:val="20"/>
        </w:rPr>
        <w:t>meghirdetett rendezvények</w:t>
      </w:r>
      <w:r w:rsidR="007E2D27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közül - a járványügyi veszélyhelyzet miatt történő </w:t>
      </w:r>
      <w:r w:rsidR="00CE1DB4" w:rsidRPr="00AB189B">
        <w:rPr>
          <w:rFonts w:asciiTheme="minorHAnsi" w:hAnsiTheme="minorHAnsi" w:cs="Times New Roman"/>
          <w:b/>
          <w:color w:val="auto"/>
          <w:sz w:val="20"/>
          <w:szCs w:val="20"/>
        </w:rPr>
        <w:t>-</w:t>
      </w:r>
      <w:r w:rsidR="007E2D27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521D48" w:rsidRPr="00AB189B">
        <w:rPr>
          <w:rFonts w:asciiTheme="minorHAnsi" w:hAnsiTheme="minorHAnsi" w:cs="Times New Roman"/>
          <w:b/>
          <w:color w:val="auto"/>
          <w:sz w:val="20"/>
          <w:szCs w:val="20"/>
        </w:rPr>
        <w:t>elhalasztását</w:t>
      </w:r>
      <w:r w:rsidR="00987BB4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, ill. lemondását </w:t>
      </w:r>
      <w:r w:rsidR="003C59FB" w:rsidRPr="00AB189B">
        <w:rPr>
          <w:rFonts w:asciiTheme="minorHAnsi" w:hAnsiTheme="minorHAnsi" w:cs="Times New Roman"/>
          <w:b/>
          <w:color w:val="auto"/>
          <w:sz w:val="20"/>
          <w:szCs w:val="20"/>
        </w:rPr>
        <w:t>a 40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. Dunamelléki Egyhá</w:t>
      </w:r>
      <w:r w:rsidR="007E2D27" w:rsidRPr="00AB189B">
        <w:rPr>
          <w:rFonts w:asciiTheme="minorHAnsi" w:hAnsiTheme="minorHAnsi" w:cs="Times New Roman"/>
          <w:b/>
          <w:color w:val="auto"/>
          <w:sz w:val="20"/>
          <w:szCs w:val="20"/>
        </w:rPr>
        <w:t>zkerületi Presbiteri Konferenciának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(</w:t>
      </w:r>
      <w:r w:rsidR="003C59FB" w:rsidRPr="00AB189B">
        <w:rPr>
          <w:rFonts w:asciiTheme="minorHAnsi" w:hAnsiTheme="minorHAnsi" w:cs="Times New Roman"/>
          <w:b/>
          <w:color w:val="auto"/>
          <w:sz w:val="20"/>
          <w:szCs w:val="20"/>
        </w:rPr>
        <w:t>Kecskemét</w:t>
      </w:r>
      <w:r w:rsidR="0037564A" w:rsidRPr="00AB189B">
        <w:rPr>
          <w:rFonts w:asciiTheme="minorHAnsi" w:hAnsiTheme="minorHAnsi" w:cs="Times New Roman"/>
          <w:b/>
          <w:color w:val="auto"/>
          <w:sz w:val="20"/>
          <w:szCs w:val="20"/>
        </w:rPr>
        <w:t>, április 4.</w:t>
      </w:r>
      <w:r w:rsidR="007E2D27" w:rsidRPr="00AB189B">
        <w:rPr>
          <w:rFonts w:asciiTheme="minorHAnsi" w:hAnsiTheme="minorHAnsi" w:cs="Times New Roman"/>
          <w:b/>
          <w:color w:val="auto"/>
          <w:sz w:val="20"/>
          <w:szCs w:val="20"/>
        </w:rPr>
        <w:t>)</w:t>
      </w:r>
      <w:r w:rsidR="00987BB4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, a 11. Magyar Református Egységnapon való részvételnek (Marosvásárhely, </w:t>
      </w:r>
      <w:r w:rsidR="00400AF4" w:rsidRPr="00AB189B">
        <w:rPr>
          <w:rFonts w:asciiTheme="minorHAnsi" w:hAnsiTheme="minorHAnsi" w:cs="Times New Roman"/>
          <w:b/>
          <w:color w:val="auto"/>
          <w:sz w:val="20"/>
          <w:szCs w:val="20"/>
        </w:rPr>
        <w:t>május 22-24.), a Nőszövetséggel közös konferenciá</w:t>
      </w:r>
      <w:r w:rsidR="00CE1DB4" w:rsidRPr="00AB189B">
        <w:rPr>
          <w:rFonts w:asciiTheme="minorHAnsi" w:hAnsiTheme="minorHAnsi" w:cs="Times New Roman"/>
          <w:b/>
          <w:color w:val="auto"/>
          <w:sz w:val="20"/>
          <w:szCs w:val="20"/>
        </w:rPr>
        <w:t>nak</w:t>
      </w:r>
      <w:r w:rsidR="00400AF4" w:rsidRPr="00AB189B">
        <w:rPr>
          <w:rFonts w:asciiTheme="minorHAnsi" w:hAnsiTheme="minorHAnsi" w:cs="Times New Roman"/>
          <w:b/>
          <w:color w:val="auto"/>
          <w:sz w:val="20"/>
          <w:szCs w:val="20"/>
        </w:rPr>
        <w:t>, az Európai Magyar Protestáns Gyülekezetek Szövetségének 18. presbiteri konferenciáján való részvétel</w:t>
      </w:r>
      <w:r w:rsidR="00CE1DB4" w:rsidRPr="00AB189B">
        <w:rPr>
          <w:rFonts w:asciiTheme="minorHAnsi" w:hAnsiTheme="minorHAnsi" w:cs="Times New Roman"/>
          <w:b/>
          <w:color w:val="auto"/>
          <w:sz w:val="20"/>
          <w:szCs w:val="20"/>
        </w:rPr>
        <w:t>nek</w:t>
      </w:r>
      <w:r w:rsidR="00400AF4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(Holzhausen, április 3-5.)</w:t>
      </w:r>
      <w:r w:rsidR="00400C03" w:rsidRPr="00AB189B">
        <w:rPr>
          <w:rFonts w:asciiTheme="minorHAnsi" w:hAnsiTheme="minorHAnsi" w:cs="Times New Roman"/>
          <w:b/>
          <w:color w:val="auto"/>
          <w:sz w:val="20"/>
          <w:szCs w:val="20"/>
        </w:rPr>
        <w:t>. A 22. Kárpát-medencei Konferencia, mely egyben Szövetségünk újjáalakulásának 30 éves évfordulója is (Budapest, szeptember 10., Piliscsaba, szeptember 11-13.)</w:t>
      </w:r>
      <w:r w:rsidR="00AA74D1" w:rsidRPr="00AB189B">
        <w:rPr>
          <w:rFonts w:asciiTheme="minorHAnsi" w:hAnsiTheme="minorHAnsi" w:cs="Times New Roman"/>
          <w:b/>
          <w:color w:val="auto"/>
          <w:sz w:val="20"/>
          <w:szCs w:val="20"/>
        </w:rPr>
        <w:t>, valamint az Együttműködési Tanács 5. ülésének (Rimaszombat, október 16-17.)</w:t>
      </w:r>
      <w:r w:rsidR="00400C0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megtartása vonatkozásában</w:t>
      </w:r>
      <w:r w:rsidR="003B33D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z ügyvezetés július folyamán hoz döntést a járványügyi helyzet függvényében</w:t>
      </w:r>
      <w:r w:rsidR="00CE1DB4" w:rsidRPr="00AB189B">
        <w:rPr>
          <w:rFonts w:asciiTheme="minorHAnsi" w:hAnsiTheme="minorHAnsi" w:cs="Times New Roman"/>
          <w:b/>
          <w:color w:val="auto"/>
          <w:sz w:val="20"/>
          <w:szCs w:val="20"/>
        </w:rPr>
        <w:t>.</w:t>
      </w:r>
      <w:r w:rsidR="003B33D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CE1DB4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A </w:t>
      </w:r>
      <w:r w:rsidR="007D4E02" w:rsidRPr="00AB189B">
        <w:rPr>
          <w:rFonts w:asciiTheme="minorHAnsi" w:hAnsiTheme="minorHAnsi" w:cs="Times New Roman"/>
          <w:b/>
          <w:color w:val="auto"/>
          <w:sz w:val="20"/>
          <w:szCs w:val="20"/>
        </w:rPr>
        <w:t>Küldött-közgyűlés</w:t>
      </w:r>
      <w:r w:rsidR="003B33D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felhatalmazza az ügyvezetést a konkrét program, a meghívások és az egyéb adminisztratív intézkedések megtervezésére és megvalósítására.</w:t>
      </w:r>
      <w:r w:rsidR="008430B2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 helyszínek</w:t>
      </w:r>
      <w:r w:rsidR="00F7309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korábban lefoglalásra kerültek.</w:t>
      </w:r>
    </w:p>
    <w:p w:rsidR="00012F70" w:rsidRPr="00AB189B" w:rsidRDefault="00012F70" w:rsidP="00012F70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743073" w:rsidRPr="00AB189B">
        <w:rPr>
          <w:rFonts w:asciiTheme="minorHAnsi" w:hAnsiTheme="minorHAnsi"/>
          <w:b/>
          <w:sz w:val="20"/>
          <w:szCs w:val="20"/>
        </w:rPr>
        <w:t>28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C803CF" w:rsidRPr="00AB189B" w:rsidRDefault="00012F70" w:rsidP="00012F70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C803CF" w:rsidRPr="00AB189B" w:rsidRDefault="00C803CF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:rsidR="00676449" w:rsidRPr="00AB189B" w:rsidRDefault="00743073" w:rsidP="00676449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29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676449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 jóváhagyja a</w:t>
      </w:r>
      <w:r w:rsidR="00D74947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Missziói és Diakóniai Bizottság</w:t>
      </w:r>
      <w:r w:rsidR="0067644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2019. év</w:t>
      </w:r>
      <w:r w:rsidR="009A1567" w:rsidRPr="00AB189B">
        <w:rPr>
          <w:rFonts w:asciiTheme="minorHAnsi" w:hAnsiTheme="minorHAnsi" w:cs="Times New Roman"/>
          <w:b/>
          <w:color w:val="auto"/>
          <w:sz w:val="20"/>
          <w:szCs w:val="20"/>
        </w:rPr>
        <w:t>ről szóló</w:t>
      </w:r>
      <w:r w:rsidR="0067644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beszámoló</w:t>
      </w:r>
      <w:r w:rsidR="00D74947" w:rsidRPr="00AB189B">
        <w:rPr>
          <w:rFonts w:asciiTheme="minorHAnsi" w:hAnsiTheme="minorHAnsi" w:cs="Times New Roman"/>
          <w:b/>
          <w:color w:val="auto"/>
          <w:sz w:val="20"/>
          <w:szCs w:val="20"/>
        </w:rPr>
        <w:t>já</w:t>
      </w:r>
      <w:r w:rsidR="00676449" w:rsidRPr="00AB189B">
        <w:rPr>
          <w:rFonts w:asciiTheme="minorHAnsi" w:hAnsiTheme="minorHAnsi" w:cs="Times New Roman"/>
          <w:b/>
          <w:color w:val="auto"/>
          <w:sz w:val="20"/>
          <w:szCs w:val="20"/>
        </w:rPr>
        <w:t>t és 2020. év</w:t>
      </w:r>
      <w:r w:rsidR="009A1567" w:rsidRPr="00AB189B">
        <w:rPr>
          <w:rFonts w:asciiTheme="minorHAnsi" w:hAnsiTheme="minorHAnsi" w:cs="Times New Roman"/>
          <w:b/>
          <w:color w:val="auto"/>
          <w:sz w:val="20"/>
          <w:szCs w:val="20"/>
        </w:rPr>
        <w:t>re vonatkozó</w:t>
      </w:r>
      <w:r w:rsidR="0067644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munkaterv</w:t>
      </w:r>
      <w:r w:rsidR="00D74947" w:rsidRPr="00AB189B">
        <w:rPr>
          <w:rFonts w:asciiTheme="minorHAnsi" w:hAnsiTheme="minorHAnsi" w:cs="Times New Roman"/>
          <w:b/>
          <w:color w:val="auto"/>
          <w:sz w:val="20"/>
          <w:szCs w:val="20"/>
        </w:rPr>
        <w:t>é</w:t>
      </w:r>
      <w:r w:rsidR="0067644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t, </w:t>
      </w:r>
      <w:r w:rsidR="00D74947" w:rsidRPr="00AB189B">
        <w:rPr>
          <w:rFonts w:asciiTheme="minorHAnsi" w:hAnsiTheme="minorHAnsi" w:cs="Times New Roman"/>
          <w:b/>
          <w:color w:val="auto"/>
          <w:sz w:val="20"/>
          <w:szCs w:val="20"/>
        </w:rPr>
        <w:t>utóbbi</w:t>
      </w:r>
      <w:r w:rsidR="0067644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teljesítésére felhívja az </w:t>
      </w:r>
      <w:r w:rsidR="00F51ADC" w:rsidRPr="00AB189B">
        <w:rPr>
          <w:rFonts w:asciiTheme="minorHAnsi" w:hAnsiTheme="minorHAnsi" w:cs="Times New Roman"/>
          <w:b/>
          <w:color w:val="auto"/>
          <w:sz w:val="20"/>
          <w:szCs w:val="20"/>
        </w:rPr>
        <w:t>E</w:t>
      </w:r>
      <w:r w:rsidR="00676449" w:rsidRPr="00AB189B">
        <w:rPr>
          <w:rFonts w:asciiTheme="minorHAnsi" w:hAnsiTheme="minorHAnsi" w:cs="Times New Roman"/>
          <w:b/>
          <w:color w:val="auto"/>
          <w:sz w:val="20"/>
          <w:szCs w:val="20"/>
        </w:rPr>
        <w:t>lnöksége</w:t>
      </w:r>
      <w:r w:rsidR="009A1567" w:rsidRPr="00AB189B">
        <w:rPr>
          <w:rFonts w:asciiTheme="minorHAnsi" w:hAnsiTheme="minorHAnsi" w:cs="Times New Roman"/>
          <w:b/>
          <w:color w:val="auto"/>
          <w:sz w:val="20"/>
          <w:szCs w:val="20"/>
        </w:rPr>
        <w:t>t és a területi szervezeteket;</w:t>
      </w:r>
      <w:r w:rsidR="0067644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z abban foglaltak</w:t>
      </w:r>
      <w:r w:rsidR="009A39B8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- a járványügyi veszélyhelyzet figyelembe vételével történő -</w:t>
      </w:r>
      <w:r w:rsidR="009A1567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megvalósítására</w:t>
      </w:r>
      <w:r w:rsidR="0067644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Urunk áldását kéri; </w:t>
      </w:r>
    </w:p>
    <w:p w:rsidR="00012F70" w:rsidRPr="00AB189B" w:rsidRDefault="00012F70" w:rsidP="00012F70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743073" w:rsidRPr="00AB189B">
        <w:rPr>
          <w:rFonts w:asciiTheme="minorHAnsi" w:hAnsiTheme="minorHAnsi"/>
          <w:b/>
          <w:sz w:val="20"/>
          <w:szCs w:val="20"/>
        </w:rPr>
        <w:t>2</w:t>
      </w:r>
      <w:r w:rsidRPr="00AB189B">
        <w:rPr>
          <w:rFonts w:asciiTheme="minorHAnsi" w:hAnsiTheme="minorHAnsi"/>
          <w:b/>
          <w:sz w:val="20"/>
          <w:szCs w:val="20"/>
        </w:rPr>
        <w:t>9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C803CF" w:rsidRPr="00AB189B" w:rsidRDefault="00012F70" w:rsidP="00012F70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676449" w:rsidRPr="00AB189B" w:rsidRDefault="00743073" w:rsidP="00676449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30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9C602E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 jóváhagyja a Presbiterképzési Bizottság 2019. évről szóló beszámolóját és 2020. évre vonatkozó munkatervét, utóbbi</w:t>
      </w:r>
      <w:r w:rsidR="00F51ADC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teljesítésére felhívja az E</w:t>
      </w:r>
      <w:r w:rsidR="009C602E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lnökséget és a területi szervezeteket; az abban foglaltak </w:t>
      </w:r>
      <w:r w:rsidR="002830BE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- </w:t>
      </w:r>
      <w:r w:rsidR="00D6541F" w:rsidRPr="00AB189B">
        <w:rPr>
          <w:rFonts w:asciiTheme="minorHAnsi" w:hAnsiTheme="minorHAnsi" w:cs="Times New Roman"/>
          <w:b/>
          <w:color w:val="auto"/>
          <w:sz w:val="20"/>
          <w:szCs w:val="20"/>
        </w:rPr>
        <w:t>a járványügyi veszélyhelyzetet követő</w:t>
      </w:r>
      <w:r w:rsidR="002830BE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- </w:t>
      </w:r>
      <w:r w:rsidR="009C602E" w:rsidRPr="00AB189B">
        <w:rPr>
          <w:rFonts w:asciiTheme="minorHAnsi" w:hAnsiTheme="minorHAnsi" w:cs="Times New Roman"/>
          <w:b/>
          <w:color w:val="auto"/>
          <w:sz w:val="20"/>
          <w:szCs w:val="20"/>
        </w:rPr>
        <w:t>megvalósítására Urunk áldását kéri;</w:t>
      </w:r>
    </w:p>
    <w:p w:rsidR="00012F70" w:rsidRPr="00AB189B" w:rsidRDefault="00012F70" w:rsidP="00012F70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743073" w:rsidRPr="00AB189B">
        <w:rPr>
          <w:rFonts w:asciiTheme="minorHAnsi" w:hAnsiTheme="minorHAnsi"/>
          <w:b/>
          <w:sz w:val="20"/>
          <w:szCs w:val="20"/>
        </w:rPr>
        <w:t>30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AF210D" w:rsidRPr="00AB189B" w:rsidRDefault="00012F70" w:rsidP="00012F70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C54F23" w:rsidRPr="00AB189B" w:rsidRDefault="00743073" w:rsidP="00C54F23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31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C54F23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 jóváhagyja a</w:t>
      </w:r>
      <w:r w:rsidR="0086132F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PRESBITER</w:t>
      </w:r>
      <w:r w:rsidR="00C54F2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Szerkesztő Bizottság</w:t>
      </w:r>
      <w:r w:rsidR="0086132F" w:rsidRPr="00AB189B">
        <w:rPr>
          <w:rFonts w:asciiTheme="minorHAnsi" w:hAnsiTheme="minorHAnsi" w:cs="Times New Roman"/>
          <w:b/>
          <w:color w:val="auto"/>
          <w:sz w:val="20"/>
          <w:szCs w:val="20"/>
        </w:rPr>
        <w:t>ának</w:t>
      </w:r>
      <w:r w:rsidR="00C54F2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2019. évről szóló beszámolóját és 2020. évre vonatkozó munkatervét, utóbbi teljesítésére</w:t>
      </w:r>
      <w:r w:rsidR="00B46594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- mint felelős kiadót -</w:t>
      </w:r>
      <w:r w:rsidR="00C54F2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felhívja az ügyvezető elnököt; az abban foglaltak</w:t>
      </w:r>
      <w:r w:rsidR="002830BE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- </w:t>
      </w:r>
      <w:r w:rsidR="00D6541F" w:rsidRPr="00AB189B">
        <w:rPr>
          <w:rFonts w:asciiTheme="minorHAnsi" w:hAnsiTheme="minorHAnsi" w:cs="Times New Roman"/>
          <w:b/>
          <w:color w:val="auto"/>
          <w:sz w:val="20"/>
          <w:szCs w:val="20"/>
        </w:rPr>
        <w:t>a járványügyi veszélyhelyzetet követő</w:t>
      </w:r>
      <w:r w:rsidR="002830BE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-</w:t>
      </w:r>
      <w:r w:rsidR="00C54F2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megvalósítására Urunk áldását kéri;</w:t>
      </w:r>
    </w:p>
    <w:p w:rsidR="00F05FD2" w:rsidRPr="00AB189B" w:rsidRDefault="00F05FD2" w:rsidP="00F05FD2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743073" w:rsidRPr="00AB189B">
        <w:rPr>
          <w:rFonts w:asciiTheme="minorHAnsi" w:hAnsiTheme="minorHAnsi"/>
          <w:b/>
          <w:sz w:val="20"/>
          <w:szCs w:val="20"/>
        </w:rPr>
        <w:t>31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360F36" w:rsidRPr="00AB189B" w:rsidRDefault="00F05FD2" w:rsidP="00F05FD2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972F62" w:rsidRPr="00AB189B" w:rsidRDefault="00743073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32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972F62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 jóváhagyja, hogy a Szövetség Elnöksége</w:t>
      </w:r>
      <w:r w:rsidR="002036A1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- amennyiben</w:t>
      </w:r>
      <w:r w:rsidR="00CD7304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 médiumokban</w:t>
      </w:r>
      <w:r w:rsidR="002036A1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keresztyénségünket, egyházunkat, társadalmunkat súlyosan és negatívan érintő, méltatl</w:t>
      </w:r>
      <w:r w:rsidR="00D84759" w:rsidRPr="00AB189B">
        <w:rPr>
          <w:rFonts w:asciiTheme="minorHAnsi" w:hAnsiTheme="minorHAnsi" w:cs="Times New Roman"/>
          <w:b/>
          <w:color w:val="auto"/>
          <w:sz w:val="20"/>
          <w:szCs w:val="20"/>
        </w:rPr>
        <w:t>an,</w:t>
      </w:r>
      <w:r w:rsidR="002036A1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igaztalan</w:t>
      </w:r>
      <w:r w:rsidR="00D8475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és becsmérlő</w:t>
      </w:r>
      <w:r w:rsidR="002036A1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megnyilatkozások hangzanak el</w:t>
      </w:r>
      <w:r w:rsidR="00CD7304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2036A1" w:rsidRPr="00AB189B">
        <w:rPr>
          <w:rFonts w:asciiTheme="minorHAnsi" w:hAnsiTheme="minorHAnsi" w:cs="Times New Roman"/>
          <w:b/>
          <w:color w:val="auto"/>
          <w:sz w:val="20"/>
          <w:szCs w:val="20"/>
        </w:rPr>
        <w:t>-</w:t>
      </w:r>
      <w:r w:rsidR="00D54687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 Magyar Távirati Iroda</w:t>
      </w:r>
      <w:r w:rsidR="00D8475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D54687" w:rsidRPr="00AB189B">
        <w:rPr>
          <w:rFonts w:asciiTheme="minorHAnsi" w:hAnsiTheme="minorHAnsi" w:cs="Times New Roman"/>
          <w:b/>
          <w:color w:val="auto"/>
          <w:sz w:val="20"/>
          <w:szCs w:val="20"/>
        </w:rPr>
        <w:t>útján -</w:t>
      </w:r>
      <w:r w:rsidR="008C2B60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 jövőben is</w:t>
      </w:r>
      <w:r w:rsidR="006F660A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D84759" w:rsidRPr="00AB189B">
        <w:rPr>
          <w:rFonts w:asciiTheme="minorHAnsi" w:hAnsiTheme="minorHAnsi" w:cs="Times New Roman"/>
          <w:b/>
          <w:color w:val="auto"/>
          <w:sz w:val="20"/>
          <w:szCs w:val="20"/>
        </w:rPr>
        <w:t>tegye közzé felhívásá</w:t>
      </w:r>
      <w:r w:rsidR="006F660A" w:rsidRPr="00AB189B">
        <w:rPr>
          <w:rFonts w:asciiTheme="minorHAnsi" w:hAnsiTheme="minorHAnsi" w:cs="Times New Roman"/>
          <w:b/>
          <w:color w:val="auto"/>
          <w:sz w:val="20"/>
          <w:szCs w:val="20"/>
        </w:rPr>
        <w:t>t</w:t>
      </w:r>
      <w:r w:rsidR="008C2B60" w:rsidRPr="00AB189B">
        <w:rPr>
          <w:rFonts w:asciiTheme="minorHAnsi" w:hAnsiTheme="minorHAnsi" w:cs="Times New Roman"/>
          <w:b/>
          <w:color w:val="auto"/>
          <w:sz w:val="20"/>
          <w:szCs w:val="20"/>
        </w:rPr>
        <w:t>,</w:t>
      </w:r>
      <w:r w:rsidR="006F660A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tiltakozását</w:t>
      </w:r>
      <w:r w:rsidR="008C2B60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hazánk és a Kárpát-medence presbiterei nevében;</w:t>
      </w:r>
    </w:p>
    <w:p w:rsidR="00F05FD2" w:rsidRPr="00AB189B" w:rsidRDefault="00F05FD2" w:rsidP="00F05FD2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743073" w:rsidRPr="00AB189B">
        <w:rPr>
          <w:rFonts w:asciiTheme="minorHAnsi" w:hAnsiTheme="minorHAnsi"/>
          <w:b/>
          <w:sz w:val="20"/>
          <w:szCs w:val="20"/>
        </w:rPr>
        <w:t>3</w:t>
      </w:r>
      <w:r w:rsidR="00BD09E2" w:rsidRPr="00AB189B">
        <w:rPr>
          <w:rFonts w:asciiTheme="minorHAnsi" w:hAnsiTheme="minorHAnsi"/>
          <w:b/>
          <w:sz w:val="20"/>
          <w:szCs w:val="20"/>
        </w:rPr>
        <w:t>2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972F62" w:rsidRPr="00AB189B" w:rsidRDefault="00F05FD2" w:rsidP="00F05FD2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CF2ABF" w:rsidRPr="00AB189B" w:rsidRDefault="00D87450" w:rsidP="00940DB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3</w:t>
      </w:r>
      <w:r w:rsidR="00BD09E2" w:rsidRPr="00AB189B">
        <w:rPr>
          <w:rFonts w:asciiTheme="minorHAnsi" w:hAnsiTheme="minorHAnsi" w:cs="Times New Roman"/>
          <w:b/>
          <w:color w:val="auto"/>
          <w:sz w:val="20"/>
          <w:szCs w:val="20"/>
        </w:rPr>
        <w:t>3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940DB6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 veszi tudomásul, hogy a 2019-es év folyamán megtörténtek a tisztújítások</w:t>
      </w:r>
      <w:r w:rsidR="00940DB6" w:rsidRPr="00AB189B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82240E" w:rsidRPr="00AB189B">
        <w:rPr>
          <w:rFonts w:asciiTheme="minorHAnsi" w:hAnsiTheme="minorHAnsi" w:cs="Times New Roman"/>
          <w:b/>
          <w:color w:val="auto"/>
          <w:sz w:val="20"/>
          <w:szCs w:val="20"/>
        </w:rPr>
        <w:t>a Szabolcsi és a Szatmári</w:t>
      </w:r>
      <w:r w:rsidR="00940DB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területi szervezeteinknél. Egyidejűleg felszólítja az Elnökséget, hogy segítse elő a 2019-es évről elmaradt tisztújításokat</w:t>
      </w:r>
      <w:r w:rsidR="00613622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</w:t>
      </w:r>
      <w:r w:rsidR="00940DB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6F5C2B" w:rsidRPr="00AB189B">
        <w:rPr>
          <w:rFonts w:asciiTheme="minorHAnsi" w:hAnsiTheme="minorHAnsi" w:cs="Times New Roman"/>
          <w:b/>
          <w:color w:val="auto"/>
          <w:sz w:val="20"/>
          <w:szCs w:val="20"/>
        </w:rPr>
        <w:t>Baranya</w:t>
      </w:r>
      <w:r w:rsidR="00613622" w:rsidRPr="00AB189B">
        <w:rPr>
          <w:rFonts w:asciiTheme="minorHAnsi" w:hAnsiTheme="minorHAnsi" w:cs="Times New Roman"/>
          <w:b/>
          <w:color w:val="auto"/>
          <w:sz w:val="20"/>
          <w:szCs w:val="20"/>
        </w:rPr>
        <w:t>i</w:t>
      </w:r>
      <w:r w:rsidR="006F5C2B" w:rsidRPr="00AB189B">
        <w:rPr>
          <w:rFonts w:asciiTheme="minorHAnsi" w:hAnsiTheme="minorHAnsi" w:cs="Times New Roman"/>
          <w:b/>
          <w:color w:val="auto"/>
          <w:sz w:val="20"/>
          <w:szCs w:val="20"/>
        </w:rPr>
        <w:t>,</w:t>
      </w:r>
      <w:r w:rsidR="00613622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</w:t>
      </w:r>
      <w:r w:rsidR="006F5C2B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Bács-Kiskunság</w:t>
      </w:r>
      <w:r w:rsidR="00613622" w:rsidRPr="00AB189B">
        <w:rPr>
          <w:rFonts w:asciiTheme="minorHAnsi" w:hAnsiTheme="minorHAnsi" w:cs="Times New Roman"/>
          <w:b/>
          <w:color w:val="auto"/>
          <w:sz w:val="20"/>
          <w:szCs w:val="20"/>
        </w:rPr>
        <w:t>i</w:t>
      </w:r>
      <w:r w:rsidR="006F5C2B" w:rsidRPr="00AB189B">
        <w:rPr>
          <w:rFonts w:asciiTheme="minorHAnsi" w:hAnsiTheme="minorHAnsi" w:cs="Times New Roman"/>
          <w:b/>
          <w:color w:val="auto"/>
          <w:sz w:val="20"/>
          <w:szCs w:val="20"/>
        </w:rPr>
        <w:t>,</w:t>
      </w:r>
      <w:r w:rsidR="00613622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</w:t>
      </w:r>
      <w:r w:rsidR="006F5C2B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Csongrád</w:t>
      </w:r>
      <w:r w:rsidR="00613622" w:rsidRPr="00AB189B">
        <w:rPr>
          <w:rFonts w:asciiTheme="minorHAnsi" w:hAnsiTheme="minorHAnsi" w:cs="Times New Roman"/>
          <w:b/>
          <w:color w:val="auto"/>
          <w:sz w:val="20"/>
          <w:szCs w:val="20"/>
        </w:rPr>
        <w:t>i</w:t>
      </w:r>
      <w:r w:rsidR="006F5C2B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és</w:t>
      </w:r>
      <w:r w:rsidR="00613622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</w:t>
      </w:r>
      <w:r w:rsidR="006F5C2B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Délpesti</w:t>
      </w:r>
      <w:r w:rsidR="00940DB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egyházmegyé</w:t>
      </w:r>
      <w:r w:rsidR="00613622" w:rsidRPr="00AB189B">
        <w:rPr>
          <w:rFonts w:asciiTheme="minorHAnsi" w:hAnsiTheme="minorHAnsi" w:cs="Times New Roman"/>
          <w:b/>
          <w:color w:val="auto"/>
          <w:sz w:val="20"/>
          <w:szCs w:val="20"/>
        </w:rPr>
        <w:t>k</w:t>
      </w:r>
      <w:r w:rsidR="00940DB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ben. Továbbá a jelentős elmaradásban lévő </w:t>
      </w:r>
      <w:r w:rsidR="00613622" w:rsidRPr="00AB189B">
        <w:rPr>
          <w:rFonts w:asciiTheme="minorHAnsi" w:hAnsiTheme="minorHAnsi" w:cs="Times New Roman"/>
          <w:b/>
          <w:color w:val="auto"/>
          <w:sz w:val="20"/>
          <w:szCs w:val="20"/>
        </w:rPr>
        <w:t>Zempléni</w:t>
      </w:r>
      <w:r w:rsidR="00940DB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CF2ABF" w:rsidRPr="00AB189B">
        <w:rPr>
          <w:rFonts w:asciiTheme="minorHAnsi" w:hAnsiTheme="minorHAnsi" w:cs="Times New Roman"/>
          <w:b/>
          <w:color w:val="auto"/>
          <w:sz w:val="20"/>
          <w:szCs w:val="20"/>
        </w:rPr>
        <w:t>területi szervezet</w:t>
      </w:r>
      <w:r w:rsidR="00613622" w:rsidRPr="00AB189B">
        <w:rPr>
          <w:rFonts w:asciiTheme="minorHAnsi" w:hAnsiTheme="minorHAnsi" w:cs="Times New Roman"/>
          <w:b/>
          <w:color w:val="auto"/>
          <w:sz w:val="20"/>
          <w:szCs w:val="20"/>
        </w:rPr>
        <w:t>ü</w:t>
      </w:r>
      <w:r w:rsidR="00CF2ABF" w:rsidRPr="00AB189B">
        <w:rPr>
          <w:rFonts w:asciiTheme="minorHAnsi" w:hAnsiTheme="minorHAnsi" w:cs="Times New Roman"/>
          <w:b/>
          <w:color w:val="auto"/>
          <w:sz w:val="20"/>
          <w:szCs w:val="20"/>
        </w:rPr>
        <w:t>nknél.</w:t>
      </w:r>
      <w:r w:rsidR="00A36557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 </w:t>
      </w:r>
      <w:r w:rsidR="007D4E02" w:rsidRPr="00AB189B">
        <w:rPr>
          <w:rFonts w:asciiTheme="minorHAnsi" w:hAnsiTheme="minorHAnsi" w:cs="Times New Roman"/>
          <w:b/>
          <w:color w:val="auto"/>
          <w:sz w:val="20"/>
          <w:szCs w:val="20"/>
        </w:rPr>
        <w:t>Küldött-közgyűlés</w:t>
      </w:r>
      <w:r w:rsidR="00CF2ABF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CF2ABF" w:rsidRPr="00AB189B">
        <w:rPr>
          <w:rFonts w:asciiTheme="minorHAnsi" w:hAnsiTheme="minorHAnsi"/>
          <w:b/>
          <w:color w:val="auto"/>
          <w:sz w:val="20"/>
          <w:szCs w:val="20"/>
        </w:rPr>
        <w:t>köszönti a területi tisztújításokon újraválasztott vagy megválasztott tisztségviselőket és életükre, szolgálataikra Urunk áldását kéri és kívánja</w:t>
      </w:r>
      <w:r w:rsidR="00146981" w:rsidRPr="00AB189B">
        <w:rPr>
          <w:rFonts w:asciiTheme="minorHAnsi" w:hAnsiTheme="minorHAnsi"/>
          <w:b/>
          <w:color w:val="auto"/>
          <w:sz w:val="20"/>
          <w:szCs w:val="20"/>
        </w:rPr>
        <w:t>.</w:t>
      </w:r>
      <w:r w:rsidR="002772D7" w:rsidRPr="00AB189B">
        <w:rPr>
          <w:rFonts w:asciiTheme="minorHAnsi" w:hAnsiTheme="minorHAnsi"/>
          <w:b/>
          <w:color w:val="auto"/>
          <w:sz w:val="20"/>
          <w:szCs w:val="20"/>
        </w:rPr>
        <w:t xml:space="preserve"> A </w:t>
      </w:r>
      <w:r w:rsidR="007D4E02" w:rsidRPr="00AB189B">
        <w:rPr>
          <w:rFonts w:asciiTheme="minorHAnsi" w:hAnsiTheme="minorHAnsi"/>
          <w:b/>
          <w:color w:val="auto"/>
          <w:sz w:val="20"/>
          <w:szCs w:val="20"/>
        </w:rPr>
        <w:t>Küldött-közgyűlés</w:t>
      </w:r>
      <w:r w:rsidR="002772D7" w:rsidRPr="00AB189B">
        <w:rPr>
          <w:rFonts w:asciiTheme="minorHAnsi" w:hAnsiTheme="minorHAnsi"/>
          <w:b/>
          <w:color w:val="auto"/>
          <w:sz w:val="20"/>
          <w:szCs w:val="20"/>
        </w:rPr>
        <w:t xml:space="preserve"> örömmel veszi tudomásul, hogy a területi szervezetek egy részétől beérkeztek a múlt évben végzett munkáról szóló beszámolók és az idei munkatervek, de szomorúan állapítja meg, hogy a területi szervezetek másik részéből mindeddig nem érkeztek beszámolók. Felhatalmazza az Elnökséget, hogy azokon a területeken, ahol a munka nem az óhajtott intenzitással folyik, vegye fel a kapcsolatot az érintett egyházmegye elnökségével és ajánlja fel területi szervezetének az elnökség segítségét bibliaiskolák, presbiterképző tanfolyamok, presbiteri csendes napok szervezéséhez. </w:t>
      </w:r>
      <w:r w:rsidR="00F73099" w:rsidRPr="00AB189B">
        <w:rPr>
          <w:rFonts w:asciiTheme="minorHAnsi" w:hAnsiTheme="minorHAnsi"/>
          <w:b/>
          <w:color w:val="auto"/>
          <w:sz w:val="20"/>
          <w:szCs w:val="20"/>
        </w:rPr>
        <w:t xml:space="preserve">A </w:t>
      </w:r>
      <w:r w:rsidR="007D4E02" w:rsidRPr="00AB189B">
        <w:rPr>
          <w:rFonts w:asciiTheme="minorHAnsi" w:hAnsiTheme="minorHAnsi"/>
          <w:b/>
          <w:color w:val="auto"/>
          <w:sz w:val="20"/>
          <w:szCs w:val="20"/>
        </w:rPr>
        <w:t>Küldött-közgyűlés</w:t>
      </w:r>
      <w:r w:rsidR="00F73099" w:rsidRPr="00AB189B">
        <w:rPr>
          <w:rFonts w:asciiTheme="minorHAnsi" w:hAnsiTheme="minorHAnsi"/>
          <w:b/>
          <w:color w:val="auto"/>
          <w:sz w:val="20"/>
          <w:szCs w:val="20"/>
        </w:rPr>
        <w:t xml:space="preserve"> felhívja a terül</w:t>
      </w:r>
      <w:r w:rsidR="001D77C6" w:rsidRPr="00AB189B">
        <w:rPr>
          <w:rFonts w:asciiTheme="minorHAnsi" w:hAnsiTheme="minorHAnsi"/>
          <w:b/>
          <w:color w:val="auto"/>
          <w:sz w:val="20"/>
          <w:szCs w:val="20"/>
        </w:rPr>
        <w:t>eti szervezetek elnökségei</w:t>
      </w:r>
      <w:r w:rsidR="00F73099" w:rsidRPr="00AB189B">
        <w:rPr>
          <w:rFonts w:asciiTheme="minorHAnsi" w:hAnsiTheme="minorHAnsi"/>
          <w:b/>
          <w:color w:val="auto"/>
          <w:sz w:val="20"/>
          <w:szCs w:val="20"/>
        </w:rPr>
        <w:t>t, törekedj</w:t>
      </w:r>
      <w:r w:rsidR="001D77C6" w:rsidRPr="00AB189B">
        <w:rPr>
          <w:rFonts w:asciiTheme="minorHAnsi" w:hAnsiTheme="minorHAnsi"/>
          <w:b/>
          <w:color w:val="auto"/>
          <w:sz w:val="20"/>
          <w:szCs w:val="20"/>
        </w:rPr>
        <w:t>ene</w:t>
      </w:r>
      <w:r w:rsidR="00F73099" w:rsidRPr="00AB189B">
        <w:rPr>
          <w:rFonts w:asciiTheme="minorHAnsi" w:hAnsiTheme="minorHAnsi"/>
          <w:b/>
          <w:color w:val="auto"/>
          <w:sz w:val="20"/>
          <w:szCs w:val="20"/>
        </w:rPr>
        <w:t>k arra, hogy minél több gyülekezetben legyen olyan tagunk, aki felelősséget érez presbiter-társaiért, gyülekezetéért és egész egyházunkért és ezért vállalja a Presbiteri Szövetség és a presbiter-társak közötti minél szorosabb kapcsolat kiépítését: a konferenciákra, képzési alkalmakra történő hívogatást, a PRESBITER c. lap terjesztését</w:t>
      </w:r>
      <w:r w:rsidR="002B5140" w:rsidRPr="00AB189B">
        <w:rPr>
          <w:rFonts w:asciiTheme="minorHAnsi" w:hAnsiTheme="minorHAnsi"/>
          <w:b/>
          <w:color w:val="auto"/>
          <w:sz w:val="20"/>
          <w:szCs w:val="20"/>
        </w:rPr>
        <w:t>.</w:t>
      </w:r>
      <w:r w:rsidR="001D77C6" w:rsidRPr="00AB189B">
        <w:rPr>
          <w:rFonts w:asciiTheme="minorHAnsi" w:hAnsiTheme="minorHAnsi"/>
          <w:b/>
          <w:color w:val="auto"/>
          <w:sz w:val="20"/>
          <w:szCs w:val="20"/>
        </w:rPr>
        <w:t xml:space="preserve"> Felkéri a területi szervezetek elnökségeit, hogy keressék meg a területükön található vállalkozásokat, hogy anyagilag támogassák Szövetségünk közhasznú tevékenységét.</w:t>
      </w:r>
    </w:p>
    <w:p w:rsidR="00C25C9D" w:rsidRPr="00AB189B" w:rsidRDefault="00C25C9D" w:rsidP="00C25C9D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743073" w:rsidRPr="00AB189B">
        <w:rPr>
          <w:rFonts w:asciiTheme="minorHAnsi" w:hAnsiTheme="minorHAnsi"/>
          <w:b/>
          <w:sz w:val="20"/>
          <w:szCs w:val="20"/>
        </w:rPr>
        <w:t>3</w:t>
      </w:r>
      <w:r w:rsidR="00BD09E2" w:rsidRPr="00AB189B">
        <w:rPr>
          <w:rFonts w:asciiTheme="minorHAnsi" w:hAnsiTheme="minorHAnsi"/>
          <w:b/>
          <w:sz w:val="20"/>
          <w:szCs w:val="20"/>
        </w:rPr>
        <w:t>3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AF210D" w:rsidRPr="00AB189B" w:rsidRDefault="00C25C9D" w:rsidP="00C25C9D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9F1C86" w:rsidRPr="00AB189B" w:rsidRDefault="009F1C86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  <w:t>KIADVÁNYOK</w:t>
      </w:r>
    </w:p>
    <w:p w:rsidR="0031525C" w:rsidRPr="00AB189B" w:rsidRDefault="0031525C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A Küldött-közgyűlés</w:t>
      </w:r>
      <w:r w:rsidR="004E0711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</w:t>
      </w:r>
    </w:p>
    <w:p w:rsidR="009F1C86" w:rsidRPr="00AB189B" w:rsidRDefault="00802F2A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3</w:t>
      </w:r>
      <w:r w:rsidR="00BD09E2" w:rsidRPr="00AB189B">
        <w:rPr>
          <w:rFonts w:asciiTheme="minorHAnsi" w:hAnsiTheme="minorHAnsi" w:cs="Times New Roman"/>
          <w:b/>
          <w:color w:val="auto"/>
          <w:sz w:val="20"/>
          <w:szCs w:val="20"/>
        </w:rPr>
        <w:t>4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9F1C8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</w:t>
      </w:r>
      <w:r w:rsidR="002816CC" w:rsidRPr="00AB189B">
        <w:rPr>
          <w:rFonts w:asciiTheme="minorHAnsi" w:hAnsiTheme="minorHAnsi"/>
          <w:b/>
          <w:color w:val="auto"/>
          <w:sz w:val="20"/>
          <w:szCs w:val="20"/>
        </w:rPr>
        <w:t xml:space="preserve">hálát ad a Szövetség elmúlt 30 évéért és azokért a szolgálatokért, amelyeket Urunk megengedett elvégezni a presbiterek és egész egyházunk irányában. A </w:t>
      </w:r>
      <w:r w:rsidR="007D4E02" w:rsidRPr="00AB189B">
        <w:rPr>
          <w:rFonts w:asciiTheme="minorHAnsi" w:hAnsiTheme="minorHAnsi"/>
          <w:b/>
          <w:color w:val="auto"/>
          <w:sz w:val="20"/>
          <w:szCs w:val="20"/>
        </w:rPr>
        <w:t>Küldött-közgyűlés</w:t>
      </w:r>
      <w:r w:rsidR="002816CC" w:rsidRPr="00AB189B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9F1C8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jóváhagyja, hogy a Szövetség </w:t>
      </w:r>
      <w:r w:rsidR="00171389" w:rsidRPr="00AB189B">
        <w:rPr>
          <w:rFonts w:asciiTheme="minorHAnsi" w:hAnsiTheme="minorHAnsi" w:cs="Times New Roman"/>
          <w:b/>
          <w:color w:val="auto"/>
          <w:sz w:val="20"/>
          <w:szCs w:val="20"/>
        </w:rPr>
        <w:t>-</w:t>
      </w:r>
      <w:r w:rsidR="009F1C8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újraalakulása 30. évfordulója alkalmából </w:t>
      </w:r>
      <w:r w:rsidR="00171389" w:rsidRPr="00AB189B">
        <w:rPr>
          <w:rFonts w:asciiTheme="minorHAnsi" w:hAnsiTheme="minorHAnsi" w:cs="Times New Roman"/>
          <w:b/>
          <w:color w:val="auto"/>
          <w:sz w:val="20"/>
          <w:szCs w:val="20"/>
        </w:rPr>
        <w:t>-</w:t>
      </w:r>
      <w:r w:rsidR="009F1C8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füzetet jelentessen meg, melyet eljuttat minden tagjának és</w:t>
      </w:r>
      <w:r w:rsidR="007D3CFB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minden</w:t>
      </w:r>
      <w:r w:rsidR="009F1C8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magyarországi református egyházközségnek. </w:t>
      </w:r>
      <w:r w:rsidR="00171389" w:rsidRPr="00AB189B">
        <w:rPr>
          <w:rFonts w:asciiTheme="minorHAnsi" w:hAnsiTheme="minorHAnsi" w:cs="Times New Roman"/>
          <w:b/>
          <w:color w:val="auto"/>
          <w:sz w:val="20"/>
          <w:szCs w:val="20"/>
        </w:rPr>
        <w:t>Jóváhagyja továbbá, hogy a PRESBITER folyóirat 2020/4. és 5. száma összevont lapszámként jelenjen meg.</w:t>
      </w:r>
    </w:p>
    <w:p w:rsidR="00C25C9D" w:rsidRPr="00AB189B" w:rsidRDefault="00C25C9D" w:rsidP="00C25C9D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802F2A" w:rsidRPr="00AB189B">
        <w:rPr>
          <w:rFonts w:asciiTheme="minorHAnsi" w:hAnsiTheme="minorHAnsi"/>
          <w:b/>
          <w:sz w:val="20"/>
          <w:szCs w:val="20"/>
        </w:rPr>
        <w:t>3</w:t>
      </w:r>
      <w:r w:rsidR="00BD09E2" w:rsidRPr="00AB189B">
        <w:rPr>
          <w:rFonts w:asciiTheme="minorHAnsi" w:hAnsiTheme="minorHAnsi"/>
          <w:b/>
          <w:sz w:val="20"/>
          <w:szCs w:val="20"/>
        </w:rPr>
        <w:t>4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AF210D" w:rsidRPr="00AB189B" w:rsidRDefault="00C25C9D" w:rsidP="00C25C9D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4F70B9" w:rsidRPr="00AB189B" w:rsidRDefault="004F70B9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  <w:t>GAZDÁLKODÁS</w:t>
      </w:r>
    </w:p>
    <w:p w:rsidR="004F70B9" w:rsidRPr="00AB189B" w:rsidRDefault="0042467B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/>
          <w:b/>
          <w:bCs/>
          <w:color w:val="auto"/>
          <w:sz w:val="20"/>
          <w:szCs w:val="20"/>
        </w:rPr>
        <w:t>A Küldött-közgyűlés</w:t>
      </w:r>
      <w:r w:rsidR="0031525C" w:rsidRPr="00AB189B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AB189B">
        <w:rPr>
          <w:rFonts w:asciiTheme="minorHAnsi" w:hAnsiTheme="minorHAnsi"/>
          <w:b/>
          <w:bCs/>
          <w:color w:val="auto"/>
          <w:sz w:val="20"/>
          <w:szCs w:val="20"/>
        </w:rPr>
        <w:t>…</w:t>
      </w:r>
    </w:p>
    <w:p w:rsidR="00360F36" w:rsidRPr="00AB189B" w:rsidRDefault="00802F2A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3</w:t>
      </w:r>
      <w:r w:rsidR="00BD09E2" w:rsidRPr="00AB189B">
        <w:rPr>
          <w:rFonts w:asciiTheme="minorHAnsi" w:hAnsiTheme="minorHAnsi" w:cs="Times New Roman"/>
          <w:b/>
          <w:color w:val="auto"/>
          <w:sz w:val="20"/>
          <w:szCs w:val="20"/>
        </w:rPr>
        <w:t>5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455C5C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94203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köszönettel nyugtázza a Felügyelő Bizottság jelentését, továbbá a Gazdasági Bizottság előterjesztése alapján a szokásos fenntartásokkal jóváhagyja az egyesület 201</w:t>
      </w:r>
      <w:r w:rsidR="00942033" w:rsidRPr="00AB189B">
        <w:rPr>
          <w:rFonts w:asciiTheme="minorHAnsi" w:hAnsiTheme="minorHAnsi" w:cs="Times New Roman"/>
          <w:b/>
          <w:color w:val="auto"/>
          <w:sz w:val="20"/>
          <w:szCs w:val="20"/>
        </w:rPr>
        <w:t>9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. évről szóló gazdasági-, valamint számviteli beszámolóját a mérleggel, az eredmény-kimutatással,</w:t>
      </w:r>
      <w:r w:rsidR="0094203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kiegészítő melléklettel,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ill. a közhasznúsági melléklettel, amely szerint az egyesület ráfordításai 201</w:t>
      </w:r>
      <w:r w:rsidR="00942033" w:rsidRPr="00AB189B">
        <w:rPr>
          <w:rFonts w:asciiTheme="minorHAnsi" w:hAnsiTheme="minorHAnsi" w:cs="Times New Roman"/>
          <w:b/>
          <w:color w:val="auto"/>
          <w:sz w:val="20"/>
          <w:szCs w:val="20"/>
        </w:rPr>
        <w:t>9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-b</w:t>
      </w:r>
      <w:r w:rsidR="00942033" w:rsidRPr="00AB189B">
        <w:rPr>
          <w:rFonts w:asciiTheme="minorHAnsi" w:hAnsiTheme="minorHAnsi" w:cs="Times New Roman"/>
          <w:b/>
          <w:color w:val="auto"/>
          <w:sz w:val="20"/>
          <w:szCs w:val="20"/>
        </w:rPr>
        <w:t>e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n </w:t>
      </w:r>
      <w:r w:rsidR="00942033" w:rsidRPr="00AB189B">
        <w:rPr>
          <w:rFonts w:asciiTheme="minorHAnsi" w:hAnsiTheme="minorHAnsi" w:cs="Times New Roman"/>
          <w:b/>
          <w:color w:val="auto"/>
          <w:sz w:val="20"/>
          <w:szCs w:val="20"/>
        </w:rPr>
        <w:t>2</w:t>
      </w:r>
      <w:r w:rsidR="00650D89" w:rsidRPr="00AB189B">
        <w:rPr>
          <w:rFonts w:asciiTheme="minorHAnsi" w:hAnsiTheme="minorHAnsi" w:cs="Times New Roman"/>
          <w:b/>
          <w:color w:val="auto"/>
          <w:sz w:val="20"/>
          <w:szCs w:val="20"/>
        </w:rPr>
        <w:t>7.808.995</w:t>
      </w:r>
      <w:r w:rsidR="000A4E9F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Ft-ot, bevételei </w:t>
      </w:r>
      <w:r w:rsidR="00650D89" w:rsidRPr="00AB189B">
        <w:rPr>
          <w:rFonts w:asciiTheme="minorHAnsi" w:hAnsiTheme="minorHAnsi" w:cs="Times New Roman"/>
          <w:b/>
          <w:color w:val="auto"/>
          <w:sz w:val="20"/>
          <w:szCs w:val="20"/>
        </w:rPr>
        <w:t>31.908.619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Ft-ot tettek ki. Az adóz</w:t>
      </w:r>
      <w:r w:rsidR="00AE5045" w:rsidRPr="00AB189B">
        <w:rPr>
          <w:rFonts w:asciiTheme="minorHAnsi" w:hAnsiTheme="minorHAnsi" w:cs="Times New Roman"/>
          <w:b/>
          <w:color w:val="auto"/>
          <w:sz w:val="20"/>
          <w:szCs w:val="20"/>
        </w:rPr>
        <w:t>atlan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eredmény így </w:t>
      </w:r>
      <w:r w:rsidR="00867570" w:rsidRPr="00AB189B">
        <w:rPr>
          <w:rFonts w:asciiTheme="minorHAnsi" w:hAnsiTheme="minorHAnsi" w:cs="Times New Roman"/>
          <w:b/>
          <w:color w:val="auto"/>
          <w:sz w:val="20"/>
          <w:szCs w:val="20"/>
        </w:rPr>
        <w:t>4.099.623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Ft. Az egyesület készpénzvagyona 201</w:t>
      </w:r>
      <w:r w:rsidR="00942033" w:rsidRPr="00AB189B">
        <w:rPr>
          <w:rFonts w:asciiTheme="minorHAnsi" w:hAnsiTheme="minorHAnsi" w:cs="Times New Roman"/>
          <w:b/>
          <w:color w:val="auto"/>
          <w:sz w:val="20"/>
          <w:szCs w:val="20"/>
        </w:rPr>
        <w:t>9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. december 31-én </w:t>
      </w:r>
      <w:r w:rsidR="00911879" w:rsidRPr="00AB189B">
        <w:rPr>
          <w:rFonts w:asciiTheme="minorHAnsi" w:hAnsiTheme="minorHAnsi" w:cs="Times New Roman"/>
          <w:b/>
          <w:color w:val="auto"/>
          <w:sz w:val="20"/>
          <w:szCs w:val="20"/>
        </w:rPr>
        <w:t>7.500.188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Ft</w:t>
      </w:r>
      <w:r w:rsidR="0082713F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volt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. Ebből folyószámlán </w:t>
      </w:r>
      <w:r w:rsidR="00911879" w:rsidRPr="00AB189B">
        <w:rPr>
          <w:rFonts w:asciiTheme="minorHAnsi" w:hAnsiTheme="minorHAnsi" w:cs="Times New Roman"/>
          <w:b/>
          <w:color w:val="auto"/>
          <w:sz w:val="20"/>
          <w:szCs w:val="20"/>
        </w:rPr>
        <w:t>6.947.782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Ft, a pénztárban </w:t>
      </w:r>
      <w:r w:rsidR="00911879" w:rsidRPr="00AB189B">
        <w:rPr>
          <w:rFonts w:asciiTheme="minorHAnsi" w:hAnsiTheme="minorHAnsi" w:cs="Times New Roman"/>
          <w:b/>
          <w:color w:val="auto"/>
          <w:sz w:val="20"/>
          <w:szCs w:val="20"/>
        </w:rPr>
        <w:t>471.280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Ft volt, továbbá euro </w:t>
      </w:r>
      <w:r w:rsidR="00911879" w:rsidRPr="00AB189B">
        <w:rPr>
          <w:rFonts w:asciiTheme="minorHAnsi" w:hAnsiTheme="minorHAnsi" w:cs="Times New Roman"/>
          <w:b/>
          <w:color w:val="auto"/>
          <w:sz w:val="20"/>
          <w:szCs w:val="20"/>
        </w:rPr>
        <w:t>78.794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Ft értékben, ill. lej </w:t>
      </w:r>
      <w:r w:rsidR="00911879" w:rsidRPr="00AB189B">
        <w:rPr>
          <w:rFonts w:asciiTheme="minorHAnsi" w:hAnsiTheme="minorHAnsi" w:cs="Times New Roman"/>
          <w:b/>
          <w:color w:val="auto"/>
          <w:sz w:val="20"/>
          <w:szCs w:val="20"/>
        </w:rPr>
        <w:t>2.332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Ft értékben. A készletek értéke </w:t>
      </w:r>
      <w:r w:rsidR="005E6E55" w:rsidRPr="00AB189B">
        <w:rPr>
          <w:rFonts w:asciiTheme="minorHAnsi" w:hAnsiTheme="minorHAnsi" w:cs="Times New Roman"/>
          <w:b/>
          <w:color w:val="auto"/>
          <w:sz w:val="20"/>
          <w:szCs w:val="20"/>
        </w:rPr>
        <w:t>5.653.725</w:t>
      </w:r>
      <w:r w:rsidR="00CD1ECD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Ft, a követelések összege </w:t>
      </w:r>
      <w:r w:rsidR="00120523" w:rsidRPr="00AB189B">
        <w:rPr>
          <w:rFonts w:asciiTheme="minorHAnsi" w:hAnsiTheme="minorHAnsi" w:cs="Times New Roman"/>
          <w:b/>
          <w:color w:val="auto"/>
          <w:sz w:val="20"/>
          <w:szCs w:val="20"/>
        </w:rPr>
        <w:t>1.346 E Ft</w:t>
      </w:r>
      <w:r w:rsidR="00CD1ECD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Ft, így az egyesület összes forgóeszköze </w:t>
      </w:r>
      <w:r w:rsidR="00A3539D" w:rsidRPr="00AB189B">
        <w:rPr>
          <w:rFonts w:asciiTheme="minorHAnsi" w:hAnsiTheme="minorHAnsi" w:cs="Times New Roman"/>
          <w:b/>
          <w:color w:val="auto"/>
          <w:sz w:val="20"/>
          <w:szCs w:val="20"/>
        </w:rPr>
        <w:t>14.500 E</w:t>
      </w:r>
      <w:r w:rsidR="003E643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517C62" w:rsidRPr="00AB189B">
        <w:rPr>
          <w:rFonts w:asciiTheme="minorHAnsi" w:hAnsiTheme="minorHAnsi" w:cs="Times New Roman"/>
          <w:b/>
          <w:color w:val="auto"/>
          <w:sz w:val="20"/>
          <w:szCs w:val="20"/>
        </w:rPr>
        <w:t>Ft;</w:t>
      </w:r>
    </w:p>
    <w:p w:rsidR="00C25C9D" w:rsidRPr="00AB189B" w:rsidRDefault="00C25C9D" w:rsidP="00C25C9D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802F2A" w:rsidRPr="00AB189B">
        <w:rPr>
          <w:rFonts w:asciiTheme="minorHAnsi" w:hAnsiTheme="minorHAnsi"/>
          <w:b/>
          <w:sz w:val="20"/>
          <w:szCs w:val="20"/>
        </w:rPr>
        <w:t>3</w:t>
      </w:r>
      <w:r w:rsidR="0084341E" w:rsidRPr="00AB189B">
        <w:rPr>
          <w:rFonts w:asciiTheme="minorHAnsi" w:hAnsiTheme="minorHAnsi"/>
          <w:b/>
          <w:sz w:val="20"/>
          <w:szCs w:val="20"/>
        </w:rPr>
        <w:t>5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AF210D" w:rsidRPr="00AB189B" w:rsidRDefault="00C25C9D" w:rsidP="00C25C9D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4E5C35" w:rsidRPr="00AB189B" w:rsidRDefault="004E5C35" w:rsidP="004E5C35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36</w:t>
      </w:r>
      <w:r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/2020. (04.20.) KGY. </w:t>
      </w: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</w:t>
      </w:r>
      <w:r w:rsidR="00BB3D17">
        <w:rPr>
          <w:rFonts w:asciiTheme="minorHAnsi" w:hAnsiTheme="minorHAnsi" w:cs="Times New Roman"/>
          <w:b/>
          <w:color w:val="auto"/>
          <w:sz w:val="20"/>
          <w:szCs w:val="20"/>
        </w:rPr>
        <w:t>a Gazdasági Bizottság előterjesztése alapján</w:t>
      </w:r>
      <w:r w:rsidR="0070294D">
        <w:rPr>
          <w:rFonts w:asciiTheme="minorHAnsi" w:hAnsiTheme="minorHAnsi" w:cs="Times New Roman"/>
          <w:b/>
          <w:color w:val="auto"/>
          <w:sz w:val="20"/>
          <w:szCs w:val="20"/>
        </w:rPr>
        <w:t xml:space="preserve"> - 2019. december 31-i fordulónappal -</w:t>
      </w:r>
      <w:r w:rsidR="00BB3D17">
        <w:rPr>
          <w:rFonts w:asciiTheme="minorHAnsi" w:hAnsiTheme="minorHAnsi" w:cs="Times New Roman"/>
          <w:b/>
          <w:color w:val="auto"/>
          <w:sz w:val="20"/>
          <w:szCs w:val="20"/>
        </w:rPr>
        <w:t xml:space="preserve"> jóváh</w:t>
      </w:r>
      <w:r w:rsidR="00330234">
        <w:rPr>
          <w:rFonts w:asciiTheme="minorHAnsi" w:hAnsiTheme="minorHAnsi" w:cs="Times New Roman"/>
          <w:b/>
          <w:color w:val="auto"/>
          <w:sz w:val="20"/>
          <w:szCs w:val="20"/>
        </w:rPr>
        <w:t>agyja az átalakuláshoz (visszaalakuláshoz) kapcsolódó, átértékelés nélküli, mellékelt vagyonmérleget és vagyonleltárt</w:t>
      </w:r>
      <w:r w:rsidR="0070294D">
        <w:rPr>
          <w:rFonts w:asciiTheme="minorHAnsi" w:hAnsiTheme="minorHAnsi" w:cs="Times New Roman"/>
          <w:b/>
          <w:color w:val="auto"/>
          <w:sz w:val="20"/>
          <w:szCs w:val="20"/>
        </w:rPr>
        <w:t xml:space="preserve"> 15.495 E Ft mérlegfőösszeggel és tudomásul veszi, hogy könyvvizsgáló bevonására </w:t>
      </w:r>
      <w:r w:rsidR="00B01537">
        <w:rPr>
          <w:rFonts w:asciiTheme="minorHAnsi" w:hAnsiTheme="minorHAnsi" w:cs="Times New Roman"/>
          <w:b/>
          <w:color w:val="auto"/>
          <w:sz w:val="20"/>
          <w:szCs w:val="20"/>
        </w:rPr>
        <w:t>nincs szükség, valamint a Szövetség az analitikus és főkönyvi nyilvántartásait nem zárja le, azokat folyamatosan vezeti.</w:t>
      </w:r>
    </w:p>
    <w:p w:rsidR="004E5C35" w:rsidRPr="00AB189B" w:rsidRDefault="004E5C35" w:rsidP="004E5C35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/>
          <w:b/>
          <w:color w:val="000000" w:themeColor="text1"/>
          <w:sz w:val="20"/>
          <w:szCs w:val="20"/>
        </w:rPr>
        <w:t>A 3</w:t>
      </w:r>
      <w:r w:rsidR="006E64D9" w:rsidRPr="00AB189B">
        <w:rPr>
          <w:rFonts w:asciiTheme="minorHAnsi" w:hAnsiTheme="minorHAnsi"/>
          <w:b/>
          <w:color w:val="000000" w:themeColor="text1"/>
          <w:sz w:val="20"/>
          <w:szCs w:val="20"/>
        </w:rPr>
        <w:t>6</w:t>
      </w:r>
      <w:r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/2020. (04.20.) KGY. határozati javaslatban foglaltakat: </w:t>
      </w:r>
      <w:r w:rsidRPr="00AB189B">
        <w:rPr>
          <w:rFonts w:asciiTheme="minorHAnsi" w:hAnsiTheme="minorHAnsi"/>
          <w:b/>
          <w:color w:val="000000" w:themeColor="text1"/>
          <w:sz w:val="20"/>
        </w:rPr>
        <w:t>elfogadom: ⃝   elvetem: ⃝   tartózkodom: ⃝</w:t>
      </w:r>
    </w:p>
    <w:p w:rsidR="004E5C35" w:rsidRPr="00AB189B" w:rsidRDefault="00F13E45" w:rsidP="00F13E45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966F59" w:rsidRPr="00AB189B" w:rsidRDefault="00802F2A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3</w:t>
      </w:r>
      <w:r w:rsidR="00E5634E" w:rsidRPr="00AB189B">
        <w:rPr>
          <w:rFonts w:asciiTheme="minorHAnsi" w:hAnsiTheme="minorHAnsi" w:cs="Times New Roman"/>
          <w:b/>
          <w:color w:val="auto"/>
          <w:sz w:val="20"/>
          <w:szCs w:val="20"/>
        </w:rPr>
        <w:t>7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8E37B8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az elmúlt évi adatok alapján hálás köszönetet mond elsősorban Urának, másodsorban tagdíjat fizető tagjainak, a PRESBITER előfizetőinek, az adományozóknak, nevezetesen egyesületünk azon </w:t>
      </w:r>
      <w:r w:rsidR="001151A2" w:rsidRPr="00AB189B">
        <w:rPr>
          <w:rFonts w:asciiTheme="minorHAnsi" w:hAnsiTheme="minorHAnsi" w:cs="Times New Roman"/>
          <w:b/>
          <w:color w:val="auto"/>
          <w:sz w:val="20"/>
          <w:szCs w:val="20"/>
        </w:rPr>
        <w:t>375</w:t>
      </w:r>
      <w:r w:rsidR="00F0622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tagjának, akik</w:t>
      </w:r>
      <w:r w:rsidR="00A65F21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tagdíjukon felül összesen </w:t>
      </w:r>
      <w:r w:rsidR="001151A2" w:rsidRPr="00AB189B">
        <w:rPr>
          <w:rFonts w:asciiTheme="minorHAnsi" w:hAnsiTheme="minorHAnsi" w:cs="Times New Roman"/>
          <w:b/>
          <w:color w:val="auto"/>
          <w:sz w:val="20"/>
          <w:szCs w:val="20"/>
        </w:rPr>
        <w:t>2.030.500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összeggel támogatták egyesületünk munkáját. Ugyancsak köszönetet mond</w:t>
      </w:r>
      <w:r w:rsidR="00F0622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 Dunamelléki Egyházkerület </w:t>
      </w:r>
      <w:r w:rsidR="001151A2" w:rsidRPr="00AB189B">
        <w:rPr>
          <w:rFonts w:asciiTheme="minorHAnsi" w:hAnsiTheme="minorHAnsi" w:cs="Times New Roman"/>
          <w:b/>
          <w:color w:val="auto"/>
          <w:sz w:val="20"/>
          <w:szCs w:val="20"/>
        </w:rPr>
        <w:t>1.5</w:t>
      </w:r>
      <w:r w:rsidR="00F06226" w:rsidRPr="00AB189B">
        <w:rPr>
          <w:rFonts w:asciiTheme="minorHAnsi" w:hAnsiTheme="minorHAnsi" w:cs="Times New Roman"/>
          <w:b/>
          <w:color w:val="auto"/>
          <w:sz w:val="20"/>
          <w:szCs w:val="20"/>
        </w:rPr>
        <w:t>00.000 Ft, a Nagykunsági Egyházmegyének 50.000 Ft,</w:t>
      </w:r>
      <w:r w:rsidR="00EB0DF1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több egyházközség összesen</w:t>
      </w:r>
      <w:r w:rsidR="00966F5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158.940 Ft</w:t>
      </w:r>
      <w:r w:rsidR="00EB0DF1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, a hollandiai székhelyű Fundament Alapítványnak </w:t>
      </w:r>
      <w:r w:rsidR="00966F59" w:rsidRPr="00AB189B">
        <w:rPr>
          <w:rFonts w:asciiTheme="minorHAnsi" w:hAnsiTheme="minorHAnsi" w:cs="Times New Roman"/>
          <w:b/>
          <w:color w:val="auto"/>
          <w:sz w:val="20"/>
          <w:szCs w:val="20"/>
        </w:rPr>
        <w:t>583.814</w:t>
      </w:r>
      <w:r w:rsidR="00EB0DF1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Ft,</w:t>
      </w:r>
      <w:r w:rsidR="00966F5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F64F4B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a Háttér Szolgáltató Kft. </w:t>
      </w:r>
      <w:r w:rsidR="003E6B33" w:rsidRPr="00AB189B">
        <w:rPr>
          <w:rFonts w:asciiTheme="minorHAnsi" w:hAnsiTheme="minorHAnsi" w:cs="Times New Roman"/>
          <w:b/>
          <w:color w:val="auto"/>
          <w:sz w:val="20"/>
          <w:szCs w:val="20"/>
        </w:rPr>
        <w:t>4</w:t>
      </w:r>
      <w:r w:rsidR="00CF06CA" w:rsidRPr="00AB189B">
        <w:rPr>
          <w:rFonts w:asciiTheme="minorHAnsi" w:hAnsiTheme="minorHAnsi" w:cs="Times New Roman"/>
          <w:b/>
          <w:color w:val="auto"/>
          <w:sz w:val="20"/>
          <w:szCs w:val="20"/>
        </w:rPr>
        <w:t>00.000 Ft, az Asco Kft. 5</w:t>
      </w:r>
      <w:r w:rsidR="00F64F4B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00.000 Ft, az Info Kft. 1.000.000 Ft, az FKF Nonprofit Zrt. 500.000 Ft, </w:t>
      </w:r>
      <w:r w:rsidR="002F330E" w:rsidRPr="00AB189B">
        <w:rPr>
          <w:rFonts w:asciiTheme="minorHAnsi" w:hAnsiTheme="minorHAnsi" w:cs="Times New Roman"/>
          <w:b/>
          <w:color w:val="auto"/>
          <w:sz w:val="20"/>
          <w:szCs w:val="20"/>
        </w:rPr>
        <w:t>a Tigra Kft. 1.000.000 Ft, a Gazdaságfejlesztő Kft. 800.000 Ft, a PMR Kft. 500.000 Ft, a Lambda-Med Kft. 200.000 Ft</w:t>
      </w:r>
      <w:r w:rsidR="003E6B33" w:rsidRPr="00AB189B">
        <w:rPr>
          <w:rFonts w:asciiTheme="minorHAnsi" w:hAnsiTheme="minorHAnsi" w:cs="Times New Roman"/>
          <w:b/>
          <w:color w:val="auto"/>
          <w:sz w:val="20"/>
          <w:szCs w:val="20"/>
        </w:rPr>
        <w:t>, az Épkar Zrt. 800.000 Ft, a Holofon Zrt. 500.000 Ft, az Asset Kft. 100.000 Ft</w:t>
      </w:r>
      <w:r w:rsidR="00362B3A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összegű támogatásáért</w:t>
      </w:r>
      <w:r w:rsidR="00517C62" w:rsidRPr="00AB189B">
        <w:rPr>
          <w:rFonts w:asciiTheme="minorHAnsi" w:hAnsiTheme="minorHAnsi" w:cs="Times New Roman"/>
          <w:b/>
          <w:color w:val="auto"/>
          <w:sz w:val="20"/>
          <w:szCs w:val="20"/>
        </w:rPr>
        <w:t>;</w:t>
      </w:r>
      <w:r w:rsidR="00362B3A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</w:p>
    <w:p w:rsidR="00C25C9D" w:rsidRPr="00AB189B" w:rsidRDefault="00C25C9D" w:rsidP="00C25C9D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802F2A" w:rsidRPr="00AB189B">
        <w:rPr>
          <w:rFonts w:asciiTheme="minorHAnsi" w:hAnsiTheme="minorHAnsi"/>
          <w:b/>
          <w:sz w:val="20"/>
          <w:szCs w:val="20"/>
        </w:rPr>
        <w:t>3</w:t>
      </w:r>
      <w:r w:rsidR="00E5634E" w:rsidRPr="00AB189B">
        <w:rPr>
          <w:rFonts w:asciiTheme="minorHAnsi" w:hAnsiTheme="minorHAnsi"/>
          <w:b/>
          <w:sz w:val="20"/>
          <w:szCs w:val="20"/>
        </w:rPr>
        <w:t>7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AF210D" w:rsidRPr="00AB189B" w:rsidRDefault="00C25C9D" w:rsidP="00C25C9D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6E2ED4" w:rsidRPr="00AB189B" w:rsidRDefault="00802F2A" w:rsidP="00987E7B">
      <w:pPr>
        <w:pStyle w:val="Csakszveg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3</w:t>
      </w:r>
      <w:r w:rsidR="00E5634E" w:rsidRPr="00AB189B">
        <w:rPr>
          <w:rFonts w:asciiTheme="minorHAnsi" w:hAnsiTheme="minorHAnsi" w:cs="Times New Roman"/>
          <w:b/>
          <w:color w:val="auto"/>
          <w:sz w:val="20"/>
          <w:szCs w:val="20"/>
        </w:rPr>
        <w:t>8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987E7B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 megerősíti a Gazdasági Bizottság 2019. november 5-én hozott</w:t>
      </w:r>
      <w:r w:rsidR="00D96A5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egyhangú</w:t>
      </w:r>
      <w:r w:rsidR="00987E7B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döntését arról, hogy a tagsági díjat a 2020. évre változatlanul 3.500 Ft/évben állapítja meg,</w:t>
      </w:r>
      <w:r w:rsidR="00D96A5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D96A53" w:rsidRPr="00AB189B">
        <w:rPr>
          <w:rFonts w:asciiTheme="minorHAnsi" w:hAnsiTheme="minorHAnsi"/>
          <w:b/>
          <w:color w:val="auto"/>
          <w:sz w:val="20"/>
          <w:szCs w:val="20"/>
        </w:rPr>
        <w:t xml:space="preserve">azzal, hogy aki a tagtársak közül megteheti, ezen felül adományaival támogassa a Szövetség munkáját. </w:t>
      </w:r>
    </w:p>
    <w:p w:rsidR="00C25C9D" w:rsidRPr="00AB189B" w:rsidRDefault="00C25C9D" w:rsidP="00C25C9D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802F2A" w:rsidRPr="00AB189B">
        <w:rPr>
          <w:rFonts w:asciiTheme="minorHAnsi" w:hAnsiTheme="minorHAnsi"/>
          <w:b/>
          <w:sz w:val="20"/>
          <w:szCs w:val="20"/>
        </w:rPr>
        <w:t>3</w:t>
      </w:r>
      <w:r w:rsidR="00E5634E" w:rsidRPr="00AB189B">
        <w:rPr>
          <w:rFonts w:asciiTheme="minorHAnsi" w:hAnsiTheme="minorHAnsi"/>
          <w:b/>
          <w:sz w:val="20"/>
          <w:szCs w:val="20"/>
        </w:rPr>
        <w:t>8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6E2ED4" w:rsidRPr="00AB189B" w:rsidRDefault="00C25C9D" w:rsidP="00C25C9D">
      <w:pPr>
        <w:pStyle w:val="Csakszveg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6E2ED4" w:rsidRPr="00AB189B" w:rsidRDefault="00802F2A" w:rsidP="00987E7B">
      <w:pPr>
        <w:pStyle w:val="Csakszveg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3</w:t>
      </w:r>
      <w:r w:rsidR="00E5634E" w:rsidRPr="00AB189B">
        <w:rPr>
          <w:rFonts w:asciiTheme="minorHAnsi" w:hAnsiTheme="minorHAnsi" w:cs="Times New Roman"/>
          <w:b/>
          <w:color w:val="auto"/>
          <w:sz w:val="20"/>
          <w:szCs w:val="20"/>
        </w:rPr>
        <w:t>9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6E2ED4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megerősíti a Gazdasági Bizottság 2019. november 5-én hozott egyhangú döntését arról, hogy a PRESBITER c. lap előfizetési díját belföldre továbbra is 3.000 Ft/év összegben, míg a külföldi előfizetési díjakat Európában 5.000 Ft/év, tengeren túlra 6.000 Ft/év összegben állapítja meg, </w:t>
      </w:r>
      <w:r w:rsidR="006E2ED4" w:rsidRPr="00AB189B">
        <w:rPr>
          <w:rFonts w:asciiTheme="minorHAnsi" w:hAnsiTheme="minorHAnsi"/>
          <w:b/>
          <w:color w:val="auto"/>
          <w:sz w:val="20"/>
          <w:szCs w:val="20"/>
        </w:rPr>
        <w:t>azzal, hogy aki az előfizetők közül megteheti, ezen felül adományaival támogassa a Szövetség munkáját.</w:t>
      </w:r>
    </w:p>
    <w:p w:rsidR="00C25C9D" w:rsidRPr="00AB189B" w:rsidRDefault="00C25C9D" w:rsidP="00C25C9D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802F2A" w:rsidRPr="00AB189B">
        <w:rPr>
          <w:rFonts w:asciiTheme="minorHAnsi" w:hAnsiTheme="minorHAnsi"/>
          <w:b/>
          <w:sz w:val="20"/>
          <w:szCs w:val="20"/>
        </w:rPr>
        <w:t>3</w:t>
      </w:r>
      <w:r w:rsidR="00E5634E" w:rsidRPr="00AB189B">
        <w:rPr>
          <w:rFonts w:asciiTheme="minorHAnsi" w:hAnsiTheme="minorHAnsi"/>
          <w:b/>
          <w:sz w:val="20"/>
          <w:szCs w:val="20"/>
        </w:rPr>
        <w:t>9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AF210D" w:rsidRPr="00AB189B" w:rsidRDefault="00C25C9D" w:rsidP="00C25C9D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360F36" w:rsidRPr="00AB189B" w:rsidRDefault="00E5634E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40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855192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reménységgel nézve egyesü</w:t>
      </w:r>
      <w:r w:rsidR="00685233" w:rsidRPr="00AB189B">
        <w:rPr>
          <w:rFonts w:asciiTheme="minorHAnsi" w:hAnsiTheme="minorHAnsi" w:cs="Times New Roman"/>
          <w:b/>
          <w:color w:val="auto"/>
          <w:sz w:val="20"/>
          <w:szCs w:val="20"/>
        </w:rPr>
        <w:t>letünk jövőjére, jóváhagyja</w:t>
      </w:r>
      <w:r w:rsidR="006D67AF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nnak</w:t>
      </w:r>
      <w:r w:rsidR="0068523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0818A3" w:rsidRPr="00AB189B">
        <w:rPr>
          <w:rFonts w:asciiTheme="minorHAnsi" w:hAnsiTheme="minorHAnsi" w:cs="Times New Roman"/>
          <w:b/>
          <w:color w:val="auto"/>
          <w:sz w:val="20"/>
          <w:szCs w:val="20"/>
        </w:rPr>
        <w:t>2020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. évi költségvetését az előző két határozat figyelembe</w:t>
      </w:r>
      <w:r w:rsidR="006D67AF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vételével, 2</w:t>
      </w:r>
      <w:r w:rsidR="00855192" w:rsidRPr="00AB189B">
        <w:rPr>
          <w:rFonts w:asciiTheme="minorHAnsi" w:hAnsiTheme="minorHAnsi" w:cs="Times New Roman"/>
          <w:b/>
          <w:color w:val="auto"/>
          <w:sz w:val="20"/>
          <w:szCs w:val="20"/>
        </w:rPr>
        <w:t>6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.</w:t>
      </w:r>
      <w:r w:rsidR="00685233" w:rsidRPr="00AB189B">
        <w:rPr>
          <w:rFonts w:asciiTheme="minorHAnsi" w:hAnsiTheme="minorHAnsi" w:cs="Times New Roman"/>
          <w:b/>
          <w:color w:val="auto"/>
          <w:sz w:val="20"/>
          <w:szCs w:val="20"/>
        </w:rPr>
        <w:t>0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00.000 Ft kiadási és ugyanekkora bevételi összeggel;</w:t>
      </w:r>
    </w:p>
    <w:p w:rsidR="00C25C9D" w:rsidRPr="00AB189B" w:rsidRDefault="00C25C9D" w:rsidP="00C25C9D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E5634E" w:rsidRPr="00AB189B">
        <w:rPr>
          <w:rFonts w:asciiTheme="minorHAnsi" w:hAnsiTheme="minorHAnsi"/>
          <w:b/>
          <w:sz w:val="20"/>
          <w:szCs w:val="20"/>
        </w:rPr>
        <w:t>40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AF210D" w:rsidRPr="00AB189B" w:rsidRDefault="00C25C9D" w:rsidP="00C25C9D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9079BC" w:rsidRPr="00AB189B" w:rsidRDefault="009079BC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  <w:t>ALAPDOKUMENTUMOK MÓDOSÍTÁSA</w:t>
      </w:r>
    </w:p>
    <w:p w:rsidR="005B302E" w:rsidRPr="00AB189B" w:rsidRDefault="005B302E" w:rsidP="005B302E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A Küldött-közgyűlés …</w:t>
      </w:r>
    </w:p>
    <w:p w:rsidR="0027273B" w:rsidRPr="00AB189B" w:rsidRDefault="00802F2A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4</w:t>
      </w:r>
      <w:r w:rsidR="00E5634E" w:rsidRPr="00AB189B">
        <w:rPr>
          <w:rFonts w:asciiTheme="minorHAnsi" w:hAnsiTheme="minorHAnsi" w:cs="Times New Roman"/>
          <w:b/>
          <w:color w:val="auto"/>
          <w:sz w:val="20"/>
          <w:szCs w:val="20"/>
        </w:rPr>
        <w:t>1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27273B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 jóváhagyja a</w:t>
      </w:r>
      <w:r w:rsidR="006F2192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Számviteli politika jogtanácsos által beterjesztett változatát</w:t>
      </w:r>
      <w:r w:rsidR="00EF1C08" w:rsidRPr="00AB189B">
        <w:rPr>
          <w:rFonts w:asciiTheme="minorHAnsi" w:hAnsiTheme="minorHAnsi" w:cs="Times New Roman"/>
          <w:b/>
          <w:color w:val="auto"/>
          <w:sz w:val="20"/>
          <w:szCs w:val="20"/>
        </w:rPr>
        <w:t>, valamint az annak mellékletét képező Számlatükröt</w:t>
      </w:r>
      <w:r w:rsidR="006F2192" w:rsidRPr="00AB189B">
        <w:rPr>
          <w:rFonts w:asciiTheme="minorHAnsi" w:hAnsiTheme="minorHAnsi" w:cs="Times New Roman"/>
          <w:b/>
          <w:color w:val="auto"/>
          <w:sz w:val="20"/>
          <w:szCs w:val="20"/>
        </w:rPr>
        <w:t>. Az Alapszabály</w:t>
      </w:r>
      <w:r w:rsidR="00370B96" w:rsidRPr="00AB189B">
        <w:rPr>
          <w:rFonts w:asciiTheme="minorHAnsi" w:hAnsiTheme="minorHAnsi" w:cs="Times New Roman"/>
          <w:b/>
          <w:color w:val="auto"/>
          <w:sz w:val="20"/>
          <w:szCs w:val="20"/>
        </w:rPr>
        <w:t>nak</w:t>
      </w:r>
      <w:r w:rsidR="00D54687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</w:t>
      </w:r>
      <w:r w:rsidR="00FC09F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37.</w:t>
      </w:r>
      <w:r w:rsidR="00D54687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FC09F6" w:rsidRPr="00AB189B">
        <w:rPr>
          <w:rFonts w:asciiTheme="minorHAnsi" w:hAnsiTheme="minorHAnsi" w:cs="Times New Roman"/>
          <w:b/>
          <w:color w:val="auto"/>
          <w:sz w:val="20"/>
          <w:szCs w:val="20"/>
        </w:rPr>
        <w:t>(</w:t>
      </w:r>
      <w:r w:rsidR="00D54687" w:rsidRPr="00AB189B">
        <w:rPr>
          <w:rFonts w:asciiTheme="minorHAnsi" w:hAnsiTheme="minorHAnsi" w:cs="Times New Roman"/>
          <w:b/>
          <w:color w:val="auto"/>
          <w:sz w:val="20"/>
          <w:szCs w:val="20"/>
        </w:rPr>
        <w:t>2020. március 7-</w:t>
      </w:r>
      <w:r w:rsidR="00FC09F6" w:rsidRPr="00AB189B">
        <w:rPr>
          <w:rFonts w:asciiTheme="minorHAnsi" w:hAnsiTheme="minorHAnsi" w:cs="Times New Roman"/>
          <w:b/>
          <w:color w:val="auto"/>
          <w:sz w:val="20"/>
          <w:szCs w:val="20"/>
        </w:rPr>
        <w:t>én megtartott)</w:t>
      </w:r>
      <w:r w:rsidR="00D54687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rendkívüli Küldö</w:t>
      </w:r>
      <w:r w:rsidR="00370B96" w:rsidRPr="00AB189B">
        <w:rPr>
          <w:rFonts w:asciiTheme="minorHAnsi" w:hAnsiTheme="minorHAnsi" w:cs="Times New Roman"/>
          <w:b/>
          <w:color w:val="auto"/>
          <w:sz w:val="20"/>
          <w:szCs w:val="20"/>
        </w:rPr>
        <w:t>tt-közgyűlésen elfogadott változata hatályos.</w:t>
      </w:r>
      <w:r w:rsidR="006F2192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370B96" w:rsidRPr="00AB189B">
        <w:rPr>
          <w:rFonts w:asciiTheme="minorHAnsi" w:hAnsiTheme="minorHAnsi" w:cs="Times New Roman"/>
          <w:b/>
          <w:color w:val="auto"/>
          <w:sz w:val="20"/>
          <w:szCs w:val="20"/>
        </w:rPr>
        <w:t>A</w:t>
      </w:r>
      <w:r w:rsidR="006F2192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Szervezeti és Működési Szabályzat </w:t>
      </w:r>
      <w:r w:rsidR="004348EA" w:rsidRPr="00AB189B">
        <w:rPr>
          <w:rFonts w:asciiTheme="minorHAnsi" w:hAnsiTheme="minorHAnsi" w:cs="Times New Roman"/>
          <w:b/>
          <w:color w:val="auto"/>
          <w:sz w:val="20"/>
          <w:szCs w:val="20"/>
        </w:rPr>
        <w:t>nem módosul.</w:t>
      </w:r>
    </w:p>
    <w:p w:rsidR="00086E4D" w:rsidRPr="00AB189B" w:rsidRDefault="00086E4D" w:rsidP="00086E4D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802F2A" w:rsidRPr="00AB189B">
        <w:rPr>
          <w:rFonts w:asciiTheme="minorHAnsi" w:hAnsiTheme="minorHAnsi"/>
          <w:b/>
          <w:sz w:val="20"/>
          <w:szCs w:val="20"/>
        </w:rPr>
        <w:t>4</w:t>
      </w:r>
      <w:r w:rsidR="00E5634E" w:rsidRPr="00AB189B">
        <w:rPr>
          <w:rFonts w:asciiTheme="minorHAnsi" w:hAnsiTheme="minorHAnsi"/>
          <w:b/>
          <w:sz w:val="20"/>
          <w:szCs w:val="20"/>
        </w:rPr>
        <w:t>1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AF210D" w:rsidRPr="00AB189B" w:rsidRDefault="00086E4D" w:rsidP="00086E4D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E429F7" w:rsidRPr="00AB189B" w:rsidRDefault="00E429F7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  <w:t>ZSINATI KAPCSOLATTARTÁS</w:t>
      </w:r>
    </w:p>
    <w:p w:rsidR="005B302E" w:rsidRPr="00AB189B" w:rsidRDefault="005B302E" w:rsidP="005B302E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A Küldött-közgyűlés …</w:t>
      </w:r>
    </w:p>
    <w:p w:rsidR="003628BC" w:rsidRPr="00AB189B" w:rsidRDefault="00802F2A" w:rsidP="003628BC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4</w:t>
      </w:r>
      <w:r w:rsidR="00E5634E" w:rsidRPr="00AB189B">
        <w:rPr>
          <w:rFonts w:asciiTheme="minorHAnsi" w:hAnsiTheme="minorHAnsi" w:cs="Times New Roman"/>
          <w:b/>
          <w:color w:val="auto"/>
          <w:sz w:val="20"/>
          <w:szCs w:val="20"/>
        </w:rPr>
        <w:t>2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E429F7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elrendeli, hogy a Szövetség Elnöksége építsen ki és ápoljon </w:t>
      </w:r>
      <w:r w:rsidR="00857715" w:rsidRPr="00AB189B">
        <w:rPr>
          <w:rFonts w:asciiTheme="minorHAnsi" w:hAnsiTheme="minorHAnsi" w:cs="Times New Roman"/>
          <w:b/>
          <w:color w:val="auto"/>
          <w:sz w:val="20"/>
          <w:szCs w:val="20"/>
        </w:rPr>
        <w:t>szorosabb</w:t>
      </w:r>
      <w:r w:rsidR="00E429F7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kapcsolatot a Magyarországi Református Egyház Zsinatával,</w:t>
      </w:r>
      <w:r w:rsidR="009D2731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zt</w:t>
      </w:r>
      <w:r w:rsidR="00E429F7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7D4E02" w:rsidRPr="00AB189B">
        <w:rPr>
          <w:rFonts w:asciiTheme="minorHAnsi" w:hAnsiTheme="minorHAnsi" w:cs="Times New Roman"/>
          <w:b/>
          <w:color w:val="auto"/>
          <w:sz w:val="20"/>
          <w:szCs w:val="20"/>
        </w:rPr>
        <w:t>Küldött-közgyűlés</w:t>
      </w:r>
      <w:r w:rsidR="006A047D" w:rsidRPr="00AB189B">
        <w:rPr>
          <w:rFonts w:asciiTheme="minorHAnsi" w:hAnsiTheme="minorHAnsi" w:cs="Times New Roman"/>
          <w:b/>
          <w:color w:val="auto"/>
          <w:sz w:val="20"/>
          <w:szCs w:val="20"/>
        </w:rPr>
        <w:t>i határozatairól, konferenciáiról</w:t>
      </w:r>
      <w:r w:rsidR="00857715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tájékoztassa, annak ülésein képviseltesse magát</w:t>
      </w:r>
      <w:r w:rsidR="003628BC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. A </w:t>
      </w:r>
      <w:r w:rsidR="007D4E02" w:rsidRPr="00AB189B">
        <w:rPr>
          <w:rFonts w:asciiTheme="minorHAnsi" w:hAnsiTheme="minorHAnsi" w:cs="Times New Roman"/>
          <w:b/>
          <w:color w:val="auto"/>
          <w:sz w:val="20"/>
          <w:szCs w:val="20"/>
        </w:rPr>
        <w:t>Küldött-közgyűlés</w:t>
      </w:r>
      <w:r w:rsidR="003628BC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3628BC" w:rsidRPr="00AB189B">
        <w:rPr>
          <w:rFonts w:asciiTheme="minorHAnsi" w:hAnsiTheme="minorHAnsi"/>
          <w:b/>
          <w:color w:val="auto"/>
          <w:sz w:val="20"/>
          <w:szCs w:val="20"/>
        </w:rPr>
        <w:t>Isten iránti hálával állapítja meg, hogy a Magyarországi Református Egyházban a presbiterekkel való foglalkozás mind fontosabb lett, és ennek eredményét egyházunk vezető</w:t>
      </w:r>
      <w:r w:rsidR="00E27A4D" w:rsidRPr="00AB189B">
        <w:rPr>
          <w:rFonts w:asciiTheme="minorHAnsi" w:hAnsiTheme="minorHAnsi"/>
          <w:b/>
          <w:color w:val="auto"/>
          <w:sz w:val="20"/>
          <w:szCs w:val="20"/>
        </w:rPr>
        <w:t>i</w:t>
      </w:r>
      <w:r w:rsidR="00683F9D" w:rsidRPr="00AB189B">
        <w:rPr>
          <w:rFonts w:asciiTheme="minorHAnsi" w:hAnsiTheme="minorHAnsi"/>
          <w:b/>
          <w:color w:val="auto"/>
          <w:sz w:val="20"/>
          <w:szCs w:val="20"/>
        </w:rPr>
        <w:t xml:space="preserve"> több fórumon is elismerik.</w:t>
      </w:r>
    </w:p>
    <w:p w:rsidR="00086E4D" w:rsidRPr="00AB189B" w:rsidRDefault="00086E4D" w:rsidP="00086E4D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802F2A" w:rsidRPr="00AB189B">
        <w:rPr>
          <w:rFonts w:asciiTheme="minorHAnsi" w:hAnsiTheme="minorHAnsi"/>
          <w:b/>
          <w:sz w:val="20"/>
          <w:szCs w:val="20"/>
        </w:rPr>
        <w:t>4</w:t>
      </w:r>
      <w:r w:rsidR="00E5634E" w:rsidRPr="00AB189B">
        <w:rPr>
          <w:rFonts w:asciiTheme="minorHAnsi" w:hAnsiTheme="minorHAnsi"/>
          <w:b/>
          <w:sz w:val="20"/>
          <w:szCs w:val="20"/>
        </w:rPr>
        <w:t>2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2359D0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2359D0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E429F7" w:rsidRPr="00AB189B" w:rsidRDefault="00086E4D" w:rsidP="00086E4D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676449" w:rsidRPr="00AB189B" w:rsidRDefault="00676449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  <w:t>KÖSZÖNETEK</w:t>
      </w:r>
    </w:p>
    <w:p w:rsidR="005B302E" w:rsidRPr="00AB189B" w:rsidRDefault="005B302E" w:rsidP="005B302E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A Küldött-közgyűlés …</w:t>
      </w:r>
    </w:p>
    <w:p w:rsidR="006D67AF" w:rsidRPr="00AB189B" w:rsidRDefault="006E2ED4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4</w:t>
      </w:r>
      <w:r w:rsidR="00E5634E" w:rsidRPr="00AB189B">
        <w:rPr>
          <w:rFonts w:asciiTheme="minorHAnsi" w:hAnsiTheme="minorHAnsi" w:cs="Times New Roman"/>
          <w:b/>
          <w:color w:val="auto"/>
          <w:sz w:val="20"/>
          <w:szCs w:val="20"/>
        </w:rPr>
        <w:t>3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752031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 köszönetet mond az Elnökség tagjainak egyesületünk</w:t>
      </w:r>
      <w:r w:rsidR="000875F5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külhoni,</w:t>
      </w:r>
      <w:r w:rsidR="00725E5A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országos</w:t>
      </w:r>
      <w:r w:rsidR="000875F5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és helyi</w:t>
      </w:r>
      <w:r w:rsidR="00752031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ügyeinek </w:t>
      </w:r>
      <w:r w:rsidR="00725E5A" w:rsidRPr="00AB189B">
        <w:rPr>
          <w:rFonts w:asciiTheme="minorHAnsi" w:hAnsiTheme="minorHAnsi" w:cs="Times New Roman"/>
          <w:b/>
          <w:color w:val="auto"/>
          <w:sz w:val="20"/>
          <w:szCs w:val="20"/>
        </w:rPr>
        <w:t>hűséges és áldozatkész</w:t>
      </w:r>
      <w:r w:rsidR="00752031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vezetéséért;</w:t>
      </w:r>
    </w:p>
    <w:p w:rsidR="00086E4D" w:rsidRPr="00AB189B" w:rsidRDefault="00086E4D" w:rsidP="00086E4D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802F2A" w:rsidRPr="00AB189B">
        <w:rPr>
          <w:rFonts w:asciiTheme="minorHAnsi" w:hAnsiTheme="minorHAnsi"/>
          <w:b/>
          <w:sz w:val="20"/>
          <w:szCs w:val="20"/>
        </w:rPr>
        <w:t>4</w:t>
      </w:r>
      <w:r w:rsidR="00E5634E" w:rsidRPr="00AB189B">
        <w:rPr>
          <w:rFonts w:asciiTheme="minorHAnsi" w:hAnsiTheme="minorHAnsi"/>
          <w:b/>
          <w:sz w:val="20"/>
          <w:szCs w:val="20"/>
        </w:rPr>
        <w:t>3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C03454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C03454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752031" w:rsidRPr="00AB189B" w:rsidRDefault="00086E4D" w:rsidP="00086E4D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42467B" w:rsidRPr="00AB189B" w:rsidRDefault="006E2ED4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4</w:t>
      </w:r>
      <w:r w:rsidR="00E5634E" w:rsidRPr="00AB189B">
        <w:rPr>
          <w:rFonts w:asciiTheme="minorHAnsi" w:hAnsiTheme="minorHAnsi" w:cs="Times New Roman"/>
          <w:b/>
          <w:color w:val="auto"/>
          <w:sz w:val="20"/>
          <w:szCs w:val="20"/>
        </w:rPr>
        <w:t>4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42467B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köszönetet mond a Missziói és Diakóniai Bizottság elnökének és tagjainak egyesületünk missziói és diakóniai </w:t>
      </w:r>
      <w:r w:rsidR="00F31EB8" w:rsidRPr="00AB189B">
        <w:rPr>
          <w:rFonts w:asciiTheme="minorHAnsi" w:hAnsiTheme="minorHAnsi" w:cs="Times New Roman"/>
          <w:b/>
          <w:color w:val="auto"/>
          <w:sz w:val="20"/>
          <w:szCs w:val="20"/>
        </w:rPr>
        <w:t>szolgálatának hűséges és áldozatkész végzéséért</w:t>
      </w:r>
      <w:r w:rsidR="0042467B" w:rsidRPr="00AB189B">
        <w:rPr>
          <w:rFonts w:asciiTheme="minorHAnsi" w:hAnsiTheme="minorHAnsi" w:cs="Times New Roman"/>
          <w:b/>
          <w:color w:val="auto"/>
          <w:sz w:val="20"/>
          <w:szCs w:val="20"/>
        </w:rPr>
        <w:t>;</w:t>
      </w:r>
    </w:p>
    <w:p w:rsidR="00086E4D" w:rsidRPr="00AB189B" w:rsidRDefault="00086E4D" w:rsidP="00086E4D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802F2A" w:rsidRPr="00AB189B">
        <w:rPr>
          <w:rFonts w:asciiTheme="minorHAnsi" w:hAnsiTheme="minorHAnsi"/>
          <w:b/>
          <w:sz w:val="20"/>
          <w:szCs w:val="20"/>
        </w:rPr>
        <w:t>4</w:t>
      </w:r>
      <w:r w:rsidR="00747DF4" w:rsidRPr="00AB189B">
        <w:rPr>
          <w:rFonts w:asciiTheme="minorHAnsi" w:hAnsiTheme="minorHAnsi"/>
          <w:b/>
          <w:sz w:val="20"/>
          <w:szCs w:val="20"/>
        </w:rPr>
        <w:t>4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C03454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C03454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AF210D" w:rsidRPr="00AB189B" w:rsidRDefault="00086E4D" w:rsidP="00086E4D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752031" w:rsidRPr="00AB189B" w:rsidRDefault="006E2ED4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4</w:t>
      </w:r>
      <w:r w:rsidR="00747DF4" w:rsidRPr="00AB189B">
        <w:rPr>
          <w:rFonts w:asciiTheme="minorHAnsi" w:hAnsiTheme="minorHAnsi" w:cs="Times New Roman"/>
          <w:b/>
          <w:color w:val="auto"/>
          <w:sz w:val="20"/>
          <w:szCs w:val="20"/>
        </w:rPr>
        <w:t>5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752031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köszönetet mond a </w:t>
      </w:r>
      <w:r w:rsidR="00EE482A" w:rsidRPr="00AB189B">
        <w:rPr>
          <w:rFonts w:asciiTheme="minorHAnsi" w:hAnsiTheme="minorHAnsi" w:cs="Times New Roman"/>
          <w:b/>
          <w:color w:val="auto"/>
          <w:sz w:val="20"/>
          <w:szCs w:val="20"/>
        </w:rPr>
        <w:t>Presbiterképzés</w:t>
      </w:r>
      <w:r w:rsidR="00752031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i Bizottság elnökének és tagjainak egyesületünk </w:t>
      </w:r>
      <w:r w:rsidR="00EE482A" w:rsidRPr="00AB189B">
        <w:rPr>
          <w:rFonts w:asciiTheme="minorHAnsi" w:hAnsiTheme="minorHAnsi" w:cs="Times New Roman"/>
          <w:b/>
          <w:color w:val="auto"/>
          <w:sz w:val="20"/>
          <w:szCs w:val="20"/>
        </w:rPr>
        <w:t>presbiterképzésének</w:t>
      </w:r>
      <w:r w:rsidR="00752031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F31EB8" w:rsidRPr="00AB189B">
        <w:rPr>
          <w:rFonts w:asciiTheme="minorHAnsi" w:hAnsiTheme="minorHAnsi" w:cs="Times New Roman"/>
          <w:b/>
          <w:color w:val="auto"/>
          <w:sz w:val="20"/>
          <w:szCs w:val="20"/>
        </w:rPr>
        <w:t>hűséges és áldozatkész végzéséért, kiadványok megjelentetésében való közreműködéséért</w:t>
      </w:r>
      <w:r w:rsidR="00752031" w:rsidRPr="00AB189B">
        <w:rPr>
          <w:rFonts w:asciiTheme="minorHAnsi" w:hAnsiTheme="minorHAnsi" w:cs="Times New Roman"/>
          <w:b/>
          <w:color w:val="auto"/>
          <w:sz w:val="20"/>
          <w:szCs w:val="20"/>
        </w:rPr>
        <w:t>;</w:t>
      </w:r>
    </w:p>
    <w:p w:rsidR="00174168" w:rsidRPr="00AB189B" w:rsidRDefault="00174168" w:rsidP="00174168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802F2A" w:rsidRPr="00AB189B">
        <w:rPr>
          <w:rFonts w:asciiTheme="minorHAnsi" w:hAnsiTheme="minorHAnsi"/>
          <w:b/>
          <w:sz w:val="20"/>
          <w:szCs w:val="20"/>
        </w:rPr>
        <w:t>4</w:t>
      </w:r>
      <w:r w:rsidR="00747DF4" w:rsidRPr="00AB189B">
        <w:rPr>
          <w:rFonts w:asciiTheme="minorHAnsi" w:hAnsiTheme="minorHAnsi"/>
          <w:b/>
          <w:sz w:val="20"/>
          <w:szCs w:val="20"/>
        </w:rPr>
        <w:t>5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C03454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C03454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AF210D" w:rsidRPr="00AB189B" w:rsidRDefault="00174168" w:rsidP="00174168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D9226F" w:rsidRPr="00AB189B" w:rsidRDefault="006E2ED4" w:rsidP="00D9226F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4</w:t>
      </w:r>
      <w:r w:rsidR="00747DF4" w:rsidRPr="00AB189B">
        <w:rPr>
          <w:rFonts w:asciiTheme="minorHAnsi" w:hAnsiTheme="minorHAnsi" w:cs="Times New Roman"/>
          <w:b/>
          <w:color w:val="auto"/>
          <w:sz w:val="20"/>
          <w:szCs w:val="20"/>
        </w:rPr>
        <w:t>6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F13B3C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a XXVIII. évfolyam befejezése és a XXIX. évfolyam elindulása alkalmából megköszöni elsősorban Urának, másodsorban a PRESBITER Szerkesztő Bizottságának az elvégzett áldozatos munkát, élén dr. Békefy Lajos felelős szerkesztővel és Heckmann Tamás tördelő szerkesztővel és kéri a Szerkesztő Bizottságot, hogy munkáját hasonló színvonalon továbbra is végezze, arra </w:t>
      </w:r>
      <w:r w:rsidR="00E9309A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Isten áldását kéri. </w:t>
      </w:r>
      <w:r w:rsidR="00E9309A" w:rsidRPr="00AB189B">
        <w:rPr>
          <w:rFonts w:asciiTheme="minorHAnsi" w:hAnsiTheme="minorHAnsi"/>
          <w:b/>
          <w:color w:val="auto"/>
          <w:sz w:val="20"/>
          <w:szCs w:val="20"/>
        </w:rPr>
        <w:t>Kéri, hogy a lap a felvállalt missziói munkáját továbbra is legfontosabb feladatának tekintse.</w:t>
      </w:r>
      <w:r w:rsidR="00D9226F" w:rsidRPr="00AB189B">
        <w:rPr>
          <w:rFonts w:asciiTheme="minorHAnsi" w:hAnsiTheme="minorHAnsi"/>
          <w:b/>
          <w:color w:val="auto"/>
          <w:sz w:val="20"/>
          <w:szCs w:val="20"/>
        </w:rPr>
        <w:t xml:space="preserve">  A </w:t>
      </w:r>
      <w:r w:rsidR="007D4E02" w:rsidRPr="00AB189B">
        <w:rPr>
          <w:rFonts w:asciiTheme="minorHAnsi" w:hAnsiTheme="minorHAnsi"/>
          <w:b/>
          <w:color w:val="auto"/>
          <w:sz w:val="20"/>
          <w:szCs w:val="20"/>
        </w:rPr>
        <w:t>Küldött-közgyűlés</w:t>
      </w:r>
      <w:r w:rsidR="00D9226F" w:rsidRPr="00AB189B">
        <w:rPr>
          <w:rFonts w:asciiTheme="minorHAnsi" w:hAnsiTheme="minorHAnsi"/>
          <w:b/>
          <w:color w:val="auto"/>
          <w:sz w:val="20"/>
          <w:szCs w:val="20"/>
        </w:rPr>
        <w:t xml:space="preserve"> kéri a Szövetség tagjait, hogy minél többen írjanak a lapba, küldjenek tudósításokat a Szövetség eseményeiről, küldjenek interjúkat, bizonyságtételeket, de küldjenek képeket is. Nem mulaszthatja el kifejezni azoknak is köszönetét, akik a lap terjesztésében részt vesznek: azoknak</w:t>
      </w:r>
      <w:r w:rsidR="00C979A8" w:rsidRPr="00AB189B">
        <w:rPr>
          <w:rFonts w:asciiTheme="minorHAnsi" w:hAnsiTheme="minorHAnsi"/>
          <w:b/>
          <w:color w:val="auto"/>
          <w:sz w:val="20"/>
          <w:szCs w:val="20"/>
        </w:rPr>
        <w:t xml:space="preserve"> a testvéreknek</w:t>
      </w:r>
      <w:r w:rsidR="00D9226F" w:rsidRPr="00AB189B">
        <w:rPr>
          <w:rFonts w:asciiTheme="minorHAnsi" w:hAnsiTheme="minorHAnsi"/>
          <w:b/>
          <w:color w:val="auto"/>
          <w:sz w:val="20"/>
          <w:szCs w:val="20"/>
        </w:rPr>
        <w:t xml:space="preserve">, akik egy-egy gyülekezetben </w:t>
      </w:r>
      <w:r w:rsidR="00C979A8" w:rsidRPr="00AB189B">
        <w:rPr>
          <w:rFonts w:asciiTheme="minorHAnsi" w:hAnsiTheme="minorHAnsi"/>
          <w:b/>
          <w:color w:val="auto"/>
          <w:sz w:val="20"/>
          <w:szCs w:val="20"/>
        </w:rPr>
        <w:t>szét</w:t>
      </w:r>
      <w:r w:rsidR="00D9226F" w:rsidRPr="00AB189B">
        <w:rPr>
          <w:rFonts w:asciiTheme="minorHAnsi" w:hAnsiTheme="minorHAnsi"/>
          <w:b/>
          <w:color w:val="auto"/>
          <w:sz w:val="20"/>
          <w:szCs w:val="20"/>
        </w:rPr>
        <w:t xml:space="preserve">osztják a lapot, </w:t>
      </w:r>
      <w:r w:rsidR="00C979A8" w:rsidRPr="00AB189B">
        <w:rPr>
          <w:rFonts w:asciiTheme="minorHAnsi" w:hAnsiTheme="minorHAnsi"/>
          <w:b/>
          <w:color w:val="auto"/>
          <w:sz w:val="20"/>
          <w:szCs w:val="20"/>
        </w:rPr>
        <w:t>összegyűjtik</w:t>
      </w:r>
      <w:r w:rsidR="000A0245" w:rsidRPr="00AB189B">
        <w:rPr>
          <w:rFonts w:asciiTheme="minorHAnsi" w:hAnsiTheme="minorHAnsi"/>
          <w:b/>
          <w:color w:val="auto"/>
          <w:sz w:val="20"/>
          <w:szCs w:val="20"/>
        </w:rPr>
        <w:t xml:space="preserve"> az előfizetéseket.</w:t>
      </w:r>
    </w:p>
    <w:p w:rsidR="003F4819" w:rsidRPr="00AB189B" w:rsidRDefault="003F4819" w:rsidP="003F4819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802F2A" w:rsidRPr="00AB189B">
        <w:rPr>
          <w:rFonts w:asciiTheme="minorHAnsi" w:hAnsiTheme="minorHAnsi"/>
          <w:b/>
          <w:sz w:val="20"/>
          <w:szCs w:val="20"/>
        </w:rPr>
        <w:t>4</w:t>
      </w:r>
      <w:r w:rsidR="00747DF4" w:rsidRPr="00AB189B">
        <w:rPr>
          <w:rFonts w:asciiTheme="minorHAnsi" w:hAnsiTheme="minorHAnsi"/>
          <w:b/>
          <w:sz w:val="20"/>
          <w:szCs w:val="20"/>
        </w:rPr>
        <w:t>6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C03454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C03454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6D67AF" w:rsidRPr="00AB189B" w:rsidRDefault="003F4819" w:rsidP="003F4819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725E5A" w:rsidRPr="00AB189B" w:rsidRDefault="002036A1" w:rsidP="00725E5A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4</w:t>
      </w:r>
      <w:r w:rsidR="00747DF4" w:rsidRPr="00AB189B">
        <w:rPr>
          <w:rFonts w:asciiTheme="minorHAnsi" w:hAnsiTheme="minorHAnsi" w:cs="Times New Roman"/>
          <w:b/>
          <w:color w:val="auto"/>
          <w:sz w:val="20"/>
          <w:szCs w:val="20"/>
        </w:rPr>
        <w:t>7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725E5A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 köszönetet mond az egyházmegyei területi szervezetekben szolgálatot végző területi elnökök</w:t>
      </w:r>
      <w:r w:rsidR="00740A0E" w:rsidRPr="00AB189B">
        <w:rPr>
          <w:rFonts w:asciiTheme="minorHAnsi" w:hAnsiTheme="minorHAnsi" w:cs="Times New Roman"/>
          <w:b/>
          <w:color w:val="auto"/>
          <w:sz w:val="20"/>
          <w:szCs w:val="20"/>
        </w:rPr>
        <w:t>nek, alelnököknek, titkároknak és küldötteknek</w:t>
      </w:r>
      <w:r w:rsidR="00FF776B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egész éves</w:t>
      </w:r>
      <w:r w:rsidR="00725E5A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hűséges és áldozatkész </w:t>
      </w:r>
      <w:r w:rsidR="00740A0E" w:rsidRPr="00AB189B">
        <w:rPr>
          <w:rFonts w:asciiTheme="minorHAnsi" w:hAnsiTheme="minorHAnsi" w:cs="Times New Roman"/>
          <w:b/>
          <w:color w:val="auto"/>
          <w:sz w:val="20"/>
          <w:szCs w:val="20"/>
        </w:rPr>
        <w:t>szolgálatukért</w:t>
      </w:r>
      <w:r w:rsidR="00725E5A" w:rsidRPr="00AB189B">
        <w:rPr>
          <w:rFonts w:asciiTheme="minorHAnsi" w:hAnsiTheme="minorHAnsi" w:cs="Times New Roman"/>
          <w:b/>
          <w:color w:val="auto"/>
          <w:sz w:val="20"/>
          <w:szCs w:val="20"/>
        </w:rPr>
        <w:t>;</w:t>
      </w:r>
    </w:p>
    <w:p w:rsidR="003F4819" w:rsidRPr="00AB189B" w:rsidRDefault="003F4819" w:rsidP="003F4819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802F2A" w:rsidRPr="00AB189B">
        <w:rPr>
          <w:rFonts w:asciiTheme="minorHAnsi" w:hAnsiTheme="minorHAnsi"/>
          <w:b/>
          <w:sz w:val="20"/>
          <w:szCs w:val="20"/>
        </w:rPr>
        <w:t>4</w:t>
      </w:r>
      <w:r w:rsidR="00747DF4" w:rsidRPr="00AB189B">
        <w:rPr>
          <w:rFonts w:asciiTheme="minorHAnsi" w:hAnsiTheme="minorHAnsi"/>
          <w:b/>
          <w:sz w:val="20"/>
          <w:szCs w:val="20"/>
        </w:rPr>
        <w:t>7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C03454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C03454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725E5A" w:rsidRPr="00AB189B" w:rsidRDefault="003F4819" w:rsidP="003F4819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B97299" w:rsidRPr="00AB189B" w:rsidRDefault="006E2ED4" w:rsidP="00740A0E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4</w:t>
      </w:r>
      <w:r w:rsidR="00747DF4" w:rsidRPr="00AB189B">
        <w:rPr>
          <w:rFonts w:asciiTheme="minorHAnsi" w:hAnsiTheme="minorHAnsi" w:cs="Times New Roman"/>
          <w:b/>
          <w:color w:val="auto"/>
          <w:sz w:val="20"/>
          <w:szCs w:val="20"/>
        </w:rPr>
        <w:t>8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B9729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köszönetet mond a Felügyelő Bizottság elnökének és tagjainak egyesületünk </w:t>
      </w:r>
      <w:r w:rsidR="00097600" w:rsidRPr="00AB189B">
        <w:rPr>
          <w:rFonts w:asciiTheme="minorHAnsi" w:hAnsiTheme="minorHAnsi" w:cs="Times New Roman"/>
          <w:b/>
          <w:color w:val="auto"/>
          <w:sz w:val="20"/>
          <w:szCs w:val="20"/>
        </w:rPr>
        <w:t>szabályszerű működése</w:t>
      </w:r>
      <w:r w:rsidR="00B9729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ellenőrzésében végzett odaadó</w:t>
      </w:r>
      <w:r w:rsidR="00097600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és</w:t>
      </w:r>
      <w:r w:rsidR="00B9729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hűséges</w:t>
      </w:r>
      <w:r w:rsidR="00097600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szolgálatáé</w:t>
      </w:r>
      <w:r w:rsidR="00B97299" w:rsidRPr="00AB189B">
        <w:rPr>
          <w:rFonts w:asciiTheme="minorHAnsi" w:hAnsiTheme="minorHAnsi" w:cs="Times New Roman"/>
          <w:b/>
          <w:color w:val="auto"/>
          <w:sz w:val="20"/>
          <w:szCs w:val="20"/>
        </w:rPr>
        <w:t>rt;</w:t>
      </w:r>
    </w:p>
    <w:p w:rsidR="003F4819" w:rsidRPr="00AB189B" w:rsidRDefault="003F4819" w:rsidP="003F4819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802F2A" w:rsidRPr="00AB189B">
        <w:rPr>
          <w:rFonts w:asciiTheme="minorHAnsi" w:hAnsiTheme="minorHAnsi"/>
          <w:b/>
          <w:sz w:val="20"/>
          <w:szCs w:val="20"/>
        </w:rPr>
        <w:t>4</w:t>
      </w:r>
      <w:r w:rsidR="00747DF4" w:rsidRPr="00AB189B">
        <w:rPr>
          <w:rFonts w:asciiTheme="minorHAnsi" w:hAnsiTheme="minorHAnsi"/>
          <w:b/>
          <w:sz w:val="20"/>
          <w:szCs w:val="20"/>
        </w:rPr>
        <w:t>8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C03454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C03454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AF210D" w:rsidRPr="00AB189B" w:rsidRDefault="003F4819" w:rsidP="003F4819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740A0E" w:rsidRPr="00AB189B" w:rsidRDefault="006E2ED4" w:rsidP="00740A0E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4</w:t>
      </w:r>
      <w:r w:rsidR="00747DF4" w:rsidRPr="00AB189B">
        <w:rPr>
          <w:rFonts w:asciiTheme="minorHAnsi" w:hAnsiTheme="minorHAnsi" w:cs="Times New Roman"/>
          <w:b/>
          <w:color w:val="auto"/>
          <w:sz w:val="20"/>
          <w:szCs w:val="20"/>
        </w:rPr>
        <w:t>9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740A0E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köszönetet mond a Gazdasági Bizottság elnökének és tagjainak egyesületünk </w:t>
      </w:r>
      <w:r w:rsidR="00374759" w:rsidRPr="00AB189B">
        <w:rPr>
          <w:rFonts w:asciiTheme="minorHAnsi" w:hAnsiTheme="minorHAnsi" w:cs="Times New Roman"/>
          <w:b/>
          <w:color w:val="auto"/>
          <w:sz w:val="20"/>
          <w:szCs w:val="20"/>
        </w:rPr>
        <w:t>gazdasági ügyeinek odaadó, hű</w:t>
      </w:r>
      <w:r w:rsidR="00B97299" w:rsidRPr="00AB189B">
        <w:rPr>
          <w:rFonts w:asciiTheme="minorHAnsi" w:hAnsiTheme="minorHAnsi" w:cs="Times New Roman"/>
          <w:b/>
          <w:color w:val="auto"/>
          <w:sz w:val="20"/>
          <w:szCs w:val="20"/>
        </w:rPr>
        <w:t>séges, hatékony és sikeres kezel</w:t>
      </w:r>
      <w:r w:rsidR="00374759" w:rsidRPr="00AB189B">
        <w:rPr>
          <w:rFonts w:asciiTheme="minorHAnsi" w:hAnsiTheme="minorHAnsi" w:cs="Times New Roman"/>
          <w:b/>
          <w:color w:val="auto"/>
          <w:sz w:val="20"/>
          <w:szCs w:val="20"/>
        </w:rPr>
        <w:t>éséért</w:t>
      </w:r>
      <w:r w:rsidR="00740A0E" w:rsidRPr="00AB189B">
        <w:rPr>
          <w:rFonts w:asciiTheme="minorHAnsi" w:hAnsiTheme="minorHAnsi" w:cs="Times New Roman"/>
          <w:b/>
          <w:color w:val="auto"/>
          <w:sz w:val="20"/>
          <w:szCs w:val="20"/>
        </w:rPr>
        <w:t>;</w:t>
      </w:r>
    </w:p>
    <w:p w:rsidR="003F4819" w:rsidRPr="00AB189B" w:rsidRDefault="003F4819" w:rsidP="003F4819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802F2A" w:rsidRPr="00AB189B">
        <w:rPr>
          <w:rFonts w:asciiTheme="minorHAnsi" w:hAnsiTheme="minorHAnsi"/>
          <w:b/>
          <w:sz w:val="20"/>
          <w:szCs w:val="20"/>
        </w:rPr>
        <w:t>4</w:t>
      </w:r>
      <w:r w:rsidR="00747DF4" w:rsidRPr="00AB189B">
        <w:rPr>
          <w:rFonts w:asciiTheme="minorHAnsi" w:hAnsiTheme="minorHAnsi"/>
          <w:b/>
          <w:sz w:val="20"/>
          <w:szCs w:val="20"/>
        </w:rPr>
        <w:t>9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C03454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C03454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740A0E" w:rsidRPr="00AB189B" w:rsidRDefault="003F4819" w:rsidP="003F4819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360F36" w:rsidRPr="00AB189B" w:rsidRDefault="00747DF4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/>
          <w:b/>
          <w:color w:val="000000" w:themeColor="text1"/>
          <w:sz w:val="20"/>
          <w:szCs w:val="20"/>
        </w:rPr>
        <w:t>50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6C3797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köszönetet mond Szabó Tünde ügyviteli munkatársnak</w:t>
      </w:r>
      <w:r w:rsidR="00776C4E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és Váczi Gábor szövetségi titkárnak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z egész évben végzett lelkiismeretes munkájukért </w:t>
      </w:r>
      <w:r w:rsidR="006C3797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a 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nyilvántartás</w:t>
      </w:r>
      <w:r w:rsidR="006C3797" w:rsidRPr="00AB189B">
        <w:rPr>
          <w:rFonts w:asciiTheme="minorHAnsi" w:hAnsiTheme="minorHAnsi" w:cs="Times New Roman"/>
          <w:b/>
          <w:color w:val="auto"/>
          <w:sz w:val="20"/>
          <w:szCs w:val="20"/>
        </w:rPr>
        <w:t>ok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,</w:t>
      </w:r>
      <w:r w:rsidR="006C3797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pályázatok intézése, konferenciák lebonyolítása és </w:t>
      </w:r>
      <w:r w:rsidR="001F3B1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a 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pénztár</w:t>
      </w:r>
      <w:r w:rsidR="001F3B1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kezelés</w:t>
      </w:r>
      <w:r w:rsidR="001F3B13" w:rsidRPr="00AB189B">
        <w:rPr>
          <w:rFonts w:asciiTheme="minorHAnsi" w:hAnsiTheme="minorHAnsi" w:cs="Times New Roman"/>
          <w:b/>
          <w:color w:val="auto"/>
          <w:sz w:val="20"/>
          <w:szCs w:val="20"/>
        </w:rPr>
        <w:t>e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terén.</w:t>
      </w:r>
      <w:r w:rsidR="006C3797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Tudomásul veszi, hogy </w:t>
      </w:r>
      <w:r w:rsidR="008256E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két munkatársunk </w:t>
      </w:r>
      <w:r w:rsidR="008378F5" w:rsidRPr="00AB189B">
        <w:rPr>
          <w:rFonts w:asciiTheme="minorHAnsi" w:hAnsiTheme="minorHAnsi" w:cs="Times New Roman"/>
          <w:b/>
          <w:color w:val="auto"/>
          <w:sz w:val="20"/>
          <w:szCs w:val="20"/>
        </w:rPr>
        <w:t>-</w:t>
      </w:r>
      <w:r w:rsidR="008256E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z országosan kihirdetett járványügyi </w:t>
      </w:r>
      <w:r w:rsidR="001F3B13" w:rsidRPr="00AB189B">
        <w:rPr>
          <w:rFonts w:asciiTheme="minorHAnsi" w:hAnsiTheme="minorHAnsi" w:cs="Times New Roman"/>
          <w:b/>
          <w:color w:val="auto"/>
          <w:sz w:val="20"/>
          <w:szCs w:val="20"/>
        </w:rPr>
        <w:t>veszély</w:t>
      </w:r>
      <w:r w:rsidR="008256E9" w:rsidRPr="00AB189B">
        <w:rPr>
          <w:rFonts w:asciiTheme="minorHAnsi" w:hAnsiTheme="minorHAnsi" w:cs="Times New Roman"/>
          <w:b/>
          <w:color w:val="auto"/>
          <w:sz w:val="20"/>
          <w:szCs w:val="20"/>
        </w:rPr>
        <w:t>helyzet miatt</w:t>
      </w:r>
      <w:r w:rsidR="00776C4E" w:rsidRPr="00AB189B">
        <w:rPr>
          <w:rFonts w:asciiTheme="minorHAnsi" w:hAnsiTheme="minorHAnsi" w:cs="Times New Roman"/>
          <w:b/>
          <w:color w:val="auto"/>
          <w:sz w:val="20"/>
          <w:szCs w:val="20"/>
        </w:rPr>
        <w:t>,</w:t>
      </w:r>
      <w:r w:rsidR="009E6DD8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március 16-tól </w:t>
      </w:r>
      <w:r w:rsidR="003E73B1" w:rsidRPr="00AB189B">
        <w:rPr>
          <w:rFonts w:asciiTheme="minorHAnsi" w:hAnsiTheme="minorHAnsi" w:cs="Times New Roman"/>
          <w:b/>
          <w:color w:val="auto"/>
          <w:sz w:val="20"/>
          <w:szCs w:val="20"/>
        </w:rPr>
        <w:t>a járványveszély miatti korlátozások megszűnéséig</w:t>
      </w:r>
      <w:r w:rsidR="008378F5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-</w:t>
      </w:r>
      <w:r w:rsidR="008256E9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1F3B1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otthonról </w:t>
      </w:r>
      <w:r w:rsidR="008378F5" w:rsidRPr="00AB189B">
        <w:rPr>
          <w:rFonts w:asciiTheme="minorHAnsi" w:hAnsiTheme="minorHAnsi" w:cs="Times New Roman"/>
          <w:b/>
          <w:color w:val="auto"/>
          <w:sz w:val="20"/>
          <w:szCs w:val="20"/>
        </w:rPr>
        <w:t>végzi</w:t>
      </w:r>
      <w:r w:rsidR="001F3B1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munkáját, „home office”</w:t>
      </w:r>
      <w:r w:rsidR="008378F5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rendszerben</w:t>
      </w:r>
      <w:r w:rsidR="00076109" w:rsidRPr="00AB189B">
        <w:rPr>
          <w:rFonts w:asciiTheme="minorHAnsi" w:hAnsiTheme="minorHAnsi" w:cs="Times New Roman"/>
          <w:b/>
          <w:color w:val="auto"/>
          <w:sz w:val="20"/>
          <w:szCs w:val="20"/>
        </w:rPr>
        <w:t>;</w:t>
      </w:r>
    </w:p>
    <w:p w:rsidR="003F4819" w:rsidRPr="00AB189B" w:rsidRDefault="003F4819" w:rsidP="003F4819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A</w:t>
      </w:r>
      <w:r w:rsidR="00621AEF" w:rsidRPr="00AB189B">
        <w:rPr>
          <w:rFonts w:asciiTheme="minorHAnsi" w:hAnsiTheme="minorHAnsi"/>
          <w:b/>
          <w:sz w:val="20"/>
          <w:szCs w:val="20"/>
        </w:rPr>
        <w:t>z</w:t>
      </w:r>
      <w:r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747DF4" w:rsidRPr="00AB189B">
        <w:rPr>
          <w:rFonts w:asciiTheme="minorHAnsi" w:hAnsiTheme="minorHAnsi"/>
          <w:b/>
          <w:sz w:val="20"/>
          <w:szCs w:val="20"/>
        </w:rPr>
        <w:t>50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C03454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C03454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AF210D" w:rsidRPr="00AB189B" w:rsidRDefault="003F4819" w:rsidP="003F4819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0A0245" w:rsidRPr="00AB189B" w:rsidRDefault="00802F2A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5</w:t>
      </w:r>
      <w:r w:rsidR="00747DF4" w:rsidRPr="00AB189B">
        <w:rPr>
          <w:rFonts w:asciiTheme="minorHAnsi" w:hAnsiTheme="minorHAnsi" w:cs="Times New Roman"/>
          <w:b/>
          <w:color w:val="auto"/>
          <w:sz w:val="20"/>
          <w:szCs w:val="20"/>
        </w:rPr>
        <w:t>1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FF776B" w:rsidRPr="00AB189B">
        <w:rPr>
          <w:rFonts w:asciiTheme="minorHAnsi" w:hAnsiTheme="minorHAnsi"/>
          <w:b/>
          <w:color w:val="auto"/>
          <w:sz w:val="20"/>
          <w:szCs w:val="20"/>
        </w:rPr>
        <w:t>…</w:t>
      </w:r>
      <w:r w:rsidR="000A0245" w:rsidRPr="00AB189B">
        <w:rPr>
          <w:rFonts w:asciiTheme="minorHAnsi" w:hAnsiTheme="minorHAnsi"/>
          <w:b/>
          <w:color w:val="auto"/>
          <w:sz w:val="20"/>
          <w:szCs w:val="20"/>
        </w:rPr>
        <w:t xml:space="preserve"> mint minden évben,</w:t>
      </w:r>
      <w:r w:rsidR="00EB767A" w:rsidRPr="00AB189B">
        <w:rPr>
          <w:rFonts w:asciiTheme="minorHAnsi" w:hAnsiTheme="minorHAnsi"/>
          <w:b/>
          <w:color w:val="auto"/>
          <w:sz w:val="20"/>
          <w:szCs w:val="20"/>
        </w:rPr>
        <w:t xml:space="preserve"> ezúttal is</w:t>
      </w:r>
      <w:r w:rsidR="000A0245" w:rsidRPr="00AB189B">
        <w:rPr>
          <w:rFonts w:asciiTheme="minorHAnsi" w:hAnsiTheme="minorHAnsi"/>
          <w:b/>
          <w:color w:val="auto"/>
          <w:sz w:val="20"/>
          <w:szCs w:val="20"/>
        </w:rPr>
        <w:t xml:space="preserve"> - köszönetét fejezi ki a Rózsa N</w:t>
      </w:r>
      <w:r w:rsidR="00A449B1" w:rsidRPr="00AB189B">
        <w:rPr>
          <w:rFonts w:asciiTheme="minorHAnsi" w:hAnsiTheme="minorHAnsi"/>
          <w:b/>
          <w:color w:val="auto"/>
          <w:sz w:val="20"/>
          <w:szCs w:val="20"/>
        </w:rPr>
        <w:t>yomdának azért, hogy a PRESBITER</w:t>
      </w:r>
      <w:r w:rsidR="000A0245" w:rsidRPr="00AB189B">
        <w:rPr>
          <w:rFonts w:asciiTheme="minorHAnsi" w:hAnsiTheme="minorHAnsi"/>
          <w:b/>
          <w:color w:val="auto"/>
          <w:sz w:val="20"/>
          <w:szCs w:val="20"/>
        </w:rPr>
        <w:t xml:space="preserve"> nemcsak tartalmilag jó színvonalú, hanem szép és hibátlan kivitelezésű is.</w:t>
      </w:r>
      <w:r w:rsidR="00EB767A" w:rsidRPr="00AB189B">
        <w:rPr>
          <w:rFonts w:asciiTheme="minorHAnsi" w:hAnsiTheme="minorHAnsi"/>
          <w:b/>
          <w:color w:val="auto"/>
          <w:sz w:val="20"/>
          <w:szCs w:val="20"/>
        </w:rPr>
        <w:t xml:space="preserve"> Ugyancsak köszönetét fejezi ki a Szó-Kép Nyomdának azért, hogy Szövetségünk</w:t>
      </w:r>
      <w:r w:rsidR="00A449B1" w:rsidRPr="00AB189B">
        <w:rPr>
          <w:rFonts w:asciiTheme="minorHAnsi" w:hAnsiTheme="minorHAnsi"/>
          <w:b/>
          <w:color w:val="auto"/>
          <w:sz w:val="20"/>
          <w:szCs w:val="20"/>
        </w:rPr>
        <w:t xml:space="preserve"> egyéb</w:t>
      </w:r>
      <w:r w:rsidR="00EB767A" w:rsidRPr="00AB189B">
        <w:rPr>
          <w:rFonts w:asciiTheme="minorHAnsi" w:hAnsiTheme="minorHAnsi"/>
          <w:b/>
          <w:color w:val="auto"/>
          <w:sz w:val="20"/>
          <w:szCs w:val="20"/>
        </w:rPr>
        <w:t xml:space="preserve"> kiadványai igényes, kulturált kivitelezés</w:t>
      </w:r>
      <w:r w:rsidR="00A449B1" w:rsidRPr="00AB189B">
        <w:rPr>
          <w:rFonts w:asciiTheme="minorHAnsi" w:hAnsiTheme="minorHAnsi"/>
          <w:b/>
          <w:color w:val="auto"/>
          <w:sz w:val="20"/>
          <w:szCs w:val="20"/>
        </w:rPr>
        <w:t>sel jelenhettek meg.</w:t>
      </w:r>
    </w:p>
    <w:p w:rsidR="003F4819" w:rsidRPr="00AB189B" w:rsidRDefault="003F4819" w:rsidP="003F4819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A</w:t>
      </w:r>
      <w:r w:rsidR="00621AEF" w:rsidRPr="00AB189B">
        <w:rPr>
          <w:rFonts w:asciiTheme="minorHAnsi" w:hAnsiTheme="minorHAnsi"/>
          <w:b/>
          <w:sz w:val="20"/>
          <w:szCs w:val="20"/>
        </w:rPr>
        <w:t>z</w:t>
      </w:r>
      <w:r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621AEF" w:rsidRPr="00AB189B">
        <w:rPr>
          <w:rFonts w:asciiTheme="minorHAnsi" w:hAnsiTheme="minorHAnsi"/>
          <w:b/>
          <w:sz w:val="20"/>
          <w:szCs w:val="20"/>
        </w:rPr>
        <w:t>5</w:t>
      </w:r>
      <w:r w:rsidR="00747DF4" w:rsidRPr="00AB189B">
        <w:rPr>
          <w:rFonts w:asciiTheme="minorHAnsi" w:hAnsiTheme="minorHAnsi"/>
          <w:b/>
          <w:sz w:val="20"/>
          <w:szCs w:val="20"/>
        </w:rPr>
        <w:t>1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C03454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C03454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0A0245" w:rsidRPr="00AB189B" w:rsidRDefault="003F4819" w:rsidP="003F4819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360F36" w:rsidRPr="00AB189B" w:rsidRDefault="00F90CA3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  <w:t>KANIZSAI PÁLFI JÁNOS DÍJ</w:t>
      </w:r>
    </w:p>
    <w:p w:rsidR="00FF776B" w:rsidRPr="00AB189B" w:rsidRDefault="00FF776B" w:rsidP="00FF776B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A Küldött-közgyűlés …</w:t>
      </w:r>
    </w:p>
    <w:p w:rsidR="00360F36" w:rsidRPr="00AB189B" w:rsidRDefault="0002464B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5</w:t>
      </w:r>
      <w:r w:rsidR="00747DF4" w:rsidRPr="00AB189B">
        <w:rPr>
          <w:rFonts w:asciiTheme="minorHAnsi" w:hAnsiTheme="minorHAnsi" w:cs="Times New Roman"/>
          <w:b/>
          <w:color w:val="auto"/>
          <w:sz w:val="20"/>
          <w:szCs w:val="20"/>
        </w:rPr>
        <w:t>2</w:t>
      </w:r>
      <w:r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3163C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az országos és a területi elnöksé</w:t>
      </w:r>
      <w:r w:rsidR="003163C3" w:rsidRPr="00AB189B">
        <w:rPr>
          <w:rFonts w:asciiTheme="minorHAnsi" w:hAnsiTheme="minorHAnsi" w:cs="Times New Roman"/>
          <w:b/>
          <w:color w:val="auto"/>
          <w:sz w:val="20"/>
          <w:szCs w:val="20"/>
        </w:rPr>
        <w:t>gek szavazatai alapján, a Kárpát-medencei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presbiterek közötti szolgálata elismeréseképpen Kanizsai Pálfi János díj</w:t>
      </w:r>
      <w:r w:rsidR="004F137E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ki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tüntet</w:t>
      </w:r>
      <w:r w:rsidR="004F137E" w:rsidRPr="00AB189B">
        <w:rPr>
          <w:rFonts w:asciiTheme="minorHAnsi" w:hAnsiTheme="minorHAnsi" w:cs="Times New Roman"/>
          <w:b/>
          <w:color w:val="auto"/>
          <w:sz w:val="20"/>
          <w:szCs w:val="20"/>
        </w:rPr>
        <w:t>ésre javasolja</w:t>
      </w:r>
      <w:r w:rsidR="00CC34F0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Gyurkó Miklóst, a Kárpátaljai Református Presbiteri Szövetség elnökét, valamint</w:t>
      </w:r>
      <w:r w:rsidR="00E7576F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dr.</w:t>
      </w:r>
      <w:r w:rsidR="00360F3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3163C3" w:rsidRPr="00AB189B">
        <w:rPr>
          <w:rFonts w:asciiTheme="minorHAnsi" w:hAnsiTheme="minorHAnsi" w:cs="Times New Roman"/>
          <w:b/>
          <w:color w:val="auto"/>
          <w:sz w:val="20"/>
          <w:szCs w:val="20"/>
        </w:rPr>
        <w:t>Judák Endre presbiterképzési</w:t>
      </w:r>
      <w:r w:rsidR="00B57E4C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elnököt</w:t>
      </w:r>
      <w:r w:rsidR="00E250A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. A </w:t>
      </w:r>
      <w:r w:rsidR="007D4E02" w:rsidRPr="00AB189B">
        <w:rPr>
          <w:rFonts w:asciiTheme="minorHAnsi" w:hAnsiTheme="minorHAnsi" w:cs="Times New Roman"/>
          <w:b/>
          <w:color w:val="auto"/>
          <w:sz w:val="20"/>
          <w:szCs w:val="20"/>
        </w:rPr>
        <w:t>Küldött-közgyűlés</w:t>
      </w:r>
      <w:r w:rsidR="008E7EDC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javasolja, hogy a díjak személyes átadására egy későbbi konferencia keretében kerüljön sor, a járványügyi veszélyhelyzetet követően.</w:t>
      </w:r>
    </w:p>
    <w:p w:rsidR="003F4819" w:rsidRPr="00AB189B" w:rsidRDefault="003F4819" w:rsidP="003F4819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A</w:t>
      </w:r>
      <w:r w:rsidR="00395D39" w:rsidRPr="00AB189B">
        <w:rPr>
          <w:rFonts w:asciiTheme="minorHAnsi" w:hAnsiTheme="minorHAnsi"/>
          <w:b/>
          <w:sz w:val="20"/>
          <w:szCs w:val="20"/>
        </w:rPr>
        <w:t>z</w:t>
      </w:r>
      <w:r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84341E" w:rsidRPr="00AB189B">
        <w:rPr>
          <w:rFonts w:asciiTheme="minorHAnsi" w:hAnsiTheme="minorHAnsi"/>
          <w:b/>
          <w:sz w:val="20"/>
          <w:szCs w:val="20"/>
        </w:rPr>
        <w:t>5</w:t>
      </w:r>
      <w:r w:rsidR="00747DF4" w:rsidRPr="00AB189B">
        <w:rPr>
          <w:rFonts w:asciiTheme="minorHAnsi" w:hAnsiTheme="minorHAnsi"/>
          <w:b/>
          <w:sz w:val="20"/>
          <w:szCs w:val="20"/>
        </w:rPr>
        <w:t>2</w:t>
      </w:r>
      <w:r w:rsidR="0084341E" w:rsidRPr="00AB189B">
        <w:rPr>
          <w:rFonts w:asciiTheme="minorHAnsi" w:hAnsiTheme="minorHAnsi"/>
          <w:b/>
          <w:sz w:val="20"/>
          <w:szCs w:val="20"/>
        </w:rPr>
        <w:t>/</w:t>
      </w:r>
      <w:r w:rsidRPr="00AB189B">
        <w:rPr>
          <w:rFonts w:asciiTheme="minorHAnsi" w:hAnsiTheme="minorHAnsi"/>
          <w:b/>
          <w:sz w:val="20"/>
          <w:szCs w:val="20"/>
        </w:rPr>
        <w:t>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C03454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C03454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AF210D" w:rsidRPr="00AB189B" w:rsidRDefault="003F4819" w:rsidP="003F4819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F55330" w:rsidRPr="00AB189B" w:rsidRDefault="00F96AD2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  <w:t>KITÜNTETETTEK KÖSZÖNTÉSE</w:t>
      </w:r>
    </w:p>
    <w:p w:rsidR="00FF776B" w:rsidRPr="00AB189B" w:rsidRDefault="00FF776B" w:rsidP="00FF776B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A Küldött-közgyűlés …</w:t>
      </w:r>
    </w:p>
    <w:p w:rsidR="008E7EDC" w:rsidRPr="00AB189B" w:rsidRDefault="00D660F1" w:rsidP="00A0755D">
      <w:pPr>
        <w:pStyle w:val="Csakszveg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5</w:t>
      </w:r>
      <w:r w:rsidR="00747DF4" w:rsidRPr="00AB189B">
        <w:rPr>
          <w:rFonts w:asciiTheme="minorHAnsi" w:hAnsiTheme="minorHAnsi" w:cs="Times New Roman"/>
          <w:b/>
          <w:color w:val="auto"/>
          <w:sz w:val="20"/>
          <w:szCs w:val="20"/>
        </w:rPr>
        <w:t>3/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F55330" w:rsidRPr="00AB189B">
        <w:rPr>
          <w:rFonts w:asciiTheme="minorHAnsi" w:hAnsiTheme="minorHAnsi"/>
          <w:b/>
          <w:color w:val="000000" w:themeColor="text1"/>
          <w:sz w:val="20"/>
          <w:szCs w:val="20"/>
        </w:rPr>
        <w:t>Szeretettel köszönti</w:t>
      </w:r>
      <w:r w:rsidR="00D3162F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- többek között -</w:t>
      </w:r>
      <w:r w:rsidR="00F55330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8E7EDC" w:rsidRPr="00AB189B">
        <w:rPr>
          <w:rFonts w:asciiTheme="minorHAnsi" w:hAnsiTheme="minorHAnsi"/>
          <w:b/>
          <w:color w:val="000000" w:themeColor="text1"/>
          <w:sz w:val="20"/>
          <w:szCs w:val="20"/>
        </w:rPr>
        <w:t>azon református testvéreinket, akik a március 15-i nemzeti ünnep</w:t>
      </w:r>
      <w:r w:rsidR="004A0B38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alkalmából állami kitüntetésben részesültek, jelesül:</w:t>
      </w:r>
    </w:p>
    <w:p w:rsidR="008E7EDC" w:rsidRPr="00AB189B" w:rsidRDefault="008E7EDC" w:rsidP="00F55330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color w:val="000000" w:themeColor="text1"/>
          <w:sz w:val="20"/>
          <w:szCs w:val="20"/>
        </w:rPr>
        <w:t>- Balog Zoltán</w:t>
      </w:r>
      <w:r w:rsidR="004A0B38" w:rsidRPr="00AB189B">
        <w:rPr>
          <w:rFonts w:asciiTheme="minorHAnsi" w:hAnsiTheme="minorHAnsi"/>
          <w:b/>
          <w:color w:val="000000" w:themeColor="text1"/>
          <w:sz w:val="20"/>
          <w:szCs w:val="20"/>
        </w:rPr>
        <w:t>t, a B</w:t>
      </w:r>
      <w:r w:rsidR="004A0B38" w:rsidRPr="00AB189B">
        <w:rPr>
          <w:rFonts w:asciiTheme="minorHAnsi" w:hAnsiTheme="minorHAnsi"/>
          <w:b/>
          <w:sz w:val="20"/>
          <w:szCs w:val="20"/>
        </w:rPr>
        <w:t xml:space="preserve">udapesti Németajkú Református Egyházközség lelkipásztorát, az </w:t>
      </w:r>
      <w:r w:rsidR="00301090" w:rsidRPr="00AB189B">
        <w:rPr>
          <w:rFonts w:asciiTheme="minorHAnsi" w:hAnsiTheme="minorHAnsi"/>
          <w:b/>
          <w:sz w:val="20"/>
          <w:szCs w:val="20"/>
        </w:rPr>
        <w:t>Emberi Erőforrások Minisztériumának volt miniszterét,</w:t>
      </w:r>
    </w:p>
    <w:p w:rsidR="00301090" w:rsidRPr="00AB189B" w:rsidRDefault="00301090" w:rsidP="00F55330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- Takaró Andrást, a Délpesti Református Egyházmegye esperesét,</w:t>
      </w:r>
    </w:p>
    <w:p w:rsidR="00301090" w:rsidRPr="00AB189B" w:rsidRDefault="00301090" w:rsidP="00F55330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- Jákob János dandártábornokot, protestáns tábori püspököt,</w:t>
      </w:r>
    </w:p>
    <w:p w:rsidR="00301090" w:rsidRPr="00AB189B" w:rsidRDefault="00C84991" w:rsidP="00F55330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- Gér Andrást, a Magyarországi Református Egyház Zsinatának tanácsosát,</w:t>
      </w:r>
    </w:p>
    <w:p w:rsidR="00C84991" w:rsidRPr="00AB189B" w:rsidRDefault="00C84991" w:rsidP="00F55330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- Végh Tamás nyugalmazott lelkipásztort, a Budapest-Fasori Református Egyházközség korábbi lelkipásztorát.</w:t>
      </w:r>
    </w:p>
    <w:p w:rsidR="00C84991" w:rsidRPr="00AB189B" w:rsidRDefault="00A36557" w:rsidP="00F55330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 xml:space="preserve">A </w:t>
      </w:r>
      <w:r w:rsidR="007D4E02" w:rsidRPr="00AB189B">
        <w:rPr>
          <w:rFonts w:asciiTheme="minorHAnsi" w:hAnsiTheme="minorHAnsi"/>
          <w:b/>
          <w:sz w:val="20"/>
          <w:szCs w:val="20"/>
        </w:rPr>
        <w:t>Küldött-közgyűlés</w:t>
      </w:r>
      <w:r w:rsidR="00F96AD2" w:rsidRPr="00AB189B">
        <w:rPr>
          <w:rFonts w:asciiTheme="minorHAnsi" w:hAnsiTheme="minorHAnsi"/>
          <w:b/>
          <w:sz w:val="20"/>
          <w:szCs w:val="20"/>
        </w:rPr>
        <w:t xml:space="preserve"> Isten áldását kéri testvéreink életére és további szolgálataikra.</w:t>
      </w:r>
    </w:p>
    <w:p w:rsidR="003F4819" w:rsidRPr="00AB189B" w:rsidRDefault="003F4819" w:rsidP="003F4819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A</w:t>
      </w:r>
      <w:r w:rsidR="00395D39" w:rsidRPr="00AB189B">
        <w:rPr>
          <w:rFonts w:asciiTheme="minorHAnsi" w:hAnsiTheme="minorHAnsi"/>
          <w:b/>
          <w:sz w:val="20"/>
          <w:szCs w:val="20"/>
        </w:rPr>
        <w:t>z</w:t>
      </w:r>
      <w:r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395D39" w:rsidRPr="00AB189B">
        <w:rPr>
          <w:rFonts w:asciiTheme="minorHAnsi" w:hAnsiTheme="minorHAnsi"/>
          <w:b/>
          <w:sz w:val="20"/>
          <w:szCs w:val="20"/>
        </w:rPr>
        <w:t>5</w:t>
      </w:r>
      <w:r w:rsidR="00747DF4" w:rsidRPr="00AB189B">
        <w:rPr>
          <w:rFonts w:asciiTheme="minorHAnsi" w:hAnsiTheme="minorHAnsi"/>
          <w:b/>
          <w:sz w:val="20"/>
          <w:szCs w:val="20"/>
        </w:rPr>
        <w:t>3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C03454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C03454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8E7EDC" w:rsidRPr="00AB189B" w:rsidRDefault="003F4819" w:rsidP="003F4819">
      <w:pPr>
        <w:jc w:val="center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***</w:t>
      </w:r>
    </w:p>
    <w:p w:rsidR="00700BEF" w:rsidRPr="00AB189B" w:rsidRDefault="00D13A28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  <w:t xml:space="preserve">EGYHÁZI, PRESBITERI ÉS SZÖVETSÉGI JELÖLÉSEK, </w:t>
      </w:r>
      <w:r w:rsidR="00700BEF" w:rsidRPr="00AB189B"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  <w:t>TISZTÚJÍTÁSOK</w:t>
      </w:r>
      <w:r w:rsidRPr="00AB189B"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  <w:t>, LEMONDÁSOK</w:t>
      </w:r>
    </w:p>
    <w:p w:rsidR="00FF776B" w:rsidRPr="00AB189B" w:rsidRDefault="00FF776B" w:rsidP="00FF776B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A Küldött-közgyűlés…</w:t>
      </w:r>
    </w:p>
    <w:p w:rsidR="00F705A5" w:rsidRPr="00AB189B" w:rsidRDefault="00D660F1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5</w:t>
      </w:r>
      <w:r w:rsidR="00747DF4" w:rsidRPr="00AB189B">
        <w:rPr>
          <w:rFonts w:asciiTheme="minorHAnsi" w:hAnsiTheme="minorHAnsi" w:cs="Times New Roman"/>
          <w:b/>
          <w:color w:val="auto"/>
          <w:sz w:val="20"/>
          <w:szCs w:val="20"/>
        </w:rPr>
        <w:t>4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F90CA3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… </w:t>
      </w:r>
      <w:r w:rsidR="00F705A5" w:rsidRPr="00AB189B">
        <w:rPr>
          <w:rFonts w:asciiTheme="minorHAnsi" w:hAnsiTheme="minorHAnsi" w:cs="Times New Roman"/>
          <w:b/>
          <w:color w:val="auto"/>
          <w:sz w:val="20"/>
          <w:szCs w:val="20"/>
        </w:rPr>
        <w:t>elfogadja</w:t>
      </w:r>
      <w:r w:rsidR="00EB3CB4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dr.</w:t>
      </w:r>
      <w:r w:rsidR="00F705A5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EB48A9" w:rsidRPr="00AB189B">
        <w:rPr>
          <w:rFonts w:asciiTheme="minorHAnsi" w:hAnsiTheme="minorHAnsi" w:cs="Times New Roman"/>
          <w:b/>
          <w:color w:val="auto"/>
          <w:sz w:val="20"/>
          <w:szCs w:val="20"/>
        </w:rPr>
        <w:t>Kiss Márton jogtanácsos és Derzsi György felügyelő bizottsági tag lemondását. M</w:t>
      </w:r>
      <w:r w:rsidR="00F705A5" w:rsidRPr="00AB189B">
        <w:rPr>
          <w:rFonts w:asciiTheme="minorHAnsi" w:hAnsiTheme="minorHAnsi" w:cs="Times New Roman"/>
          <w:b/>
          <w:color w:val="auto"/>
          <w:sz w:val="20"/>
          <w:szCs w:val="20"/>
        </w:rPr>
        <w:t>egköszöni eddigi szolgálat</w:t>
      </w:r>
      <w:r w:rsidR="00C50760" w:rsidRPr="00AB189B">
        <w:rPr>
          <w:rFonts w:asciiTheme="minorHAnsi" w:hAnsiTheme="minorHAnsi" w:cs="Times New Roman"/>
          <w:b/>
          <w:color w:val="auto"/>
          <w:sz w:val="20"/>
          <w:szCs w:val="20"/>
        </w:rPr>
        <w:t>ai</w:t>
      </w:r>
      <w:r w:rsidR="00EB48A9" w:rsidRPr="00AB189B">
        <w:rPr>
          <w:rFonts w:asciiTheme="minorHAnsi" w:hAnsiTheme="minorHAnsi" w:cs="Times New Roman"/>
          <w:b/>
          <w:color w:val="auto"/>
          <w:sz w:val="20"/>
          <w:szCs w:val="20"/>
        </w:rPr>
        <w:t>ka</w:t>
      </w:r>
      <w:r w:rsidR="00F705A5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t, melyek elismeréseként </w:t>
      </w:r>
      <w:r w:rsidR="006630BF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testvéreinket a Szövetség </w:t>
      </w:r>
      <w:r w:rsidR="00F705A5" w:rsidRPr="00AB189B">
        <w:rPr>
          <w:rFonts w:asciiTheme="minorHAnsi" w:hAnsiTheme="minorHAnsi" w:cs="Times New Roman"/>
          <w:b/>
          <w:color w:val="auto"/>
          <w:sz w:val="20"/>
          <w:szCs w:val="20"/>
        </w:rPr>
        <w:t>tiszteletbeli tagjának</w:t>
      </w:r>
      <w:r w:rsidR="006630BF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választja. Egyúttal k</w:t>
      </w:r>
      <w:r w:rsidR="00F705A5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éri </w:t>
      </w:r>
      <w:r w:rsidR="006630BF" w:rsidRPr="00AB189B">
        <w:rPr>
          <w:rFonts w:asciiTheme="minorHAnsi" w:hAnsiTheme="minorHAnsi" w:cs="Times New Roman"/>
          <w:b/>
          <w:color w:val="auto"/>
          <w:sz w:val="20"/>
          <w:szCs w:val="20"/>
        </w:rPr>
        <w:t>testvéreinktől</w:t>
      </w:r>
      <w:r w:rsidR="00F705A5" w:rsidRPr="00AB189B">
        <w:rPr>
          <w:rFonts w:asciiTheme="minorHAnsi" w:hAnsiTheme="minorHAnsi" w:cs="Times New Roman"/>
          <w:b/>
          <w:color w:val="auto"/>
          <w:sz w:val="20"/>
          <w:szCs w:val="20"/>
        </w:rPr>
        <w:t>, hogy erej</w:t>
      </w:r>
      <w:r w:rsidR="006630BF" w:rsidRPr="00AB189B">
        <w:rPr>
          <w:rFonts w:asciiTheme="minorHAnsi" w:hAnsiTheme="minorHAnsi" w:cs="Times New Roman"/>
          <w:b/>
          <w:color w:val="auto"/>
          <w:sz w:val="20"/>
          <w:szCs w:val="20"/>
        </w:rPr>
        <w:t>ük és lehetőségük mértéke szerint</w:t>
      </w:r>
      <w:r w:rsidR="00F705A5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továbbra is támogass</w:t>
      </w:r>
      <w:r w:rsidR="006630BF" w:rsidRPr="00AB189B">
        <w:rPr>
          <w:rFonts w:asciiTheme="minorHAnsi" w:hAnsiTheme="minorHAnsi" w:cs="Times New Roman"/>
          <w:b/>
          <w:color w:val="auto"/>
          <w:sz w:val="20"/>
          <w:szCs w:val="20"/>
        </w:rPr>
        <w:t>ák</w:t>
      </w:r>
      <w:r w:rsidR="00F705A5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Szövetség</w:t>
      </w:r>
      <w:r w:rsidR="006630BF" w:rsidRPr="00AB189B">
        <w:rPr>
          <w:rFonts w:asciiTheme="minorHAnsi" w:hAnsiTheme="minorHAnsi" w:cs="Times New Roman"/>
          <w:b/>
          <w:color w:val="auto"/>
          <w:sz w:val="20"/>
          <w:szCs w:val="20"/>
        </w:rPr>
        <w:t>ünk</w:t>
      </w:r>
      <w:r w:rsidR="00F6239F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szolgálatát, életükre Isten áldását kéri;</w:t>
      </w:r>
    </w:p>
    <w:p w:rsidR="003F4819" w:rsidRPr="00AB189B" w:rsidRDefault="003F4819" w:rsidP="003F4819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A</w:t>
      </w:r>
      <w:r w:rsidR="00395D39" w:rsidRPr="00AB189B">
        <w:rPr>
          <w:rFonts w:asciiTheme="minorHAnsi" w:hAnsiTheme="minorHAnsi"/>
          <w:b/>
          <w:sz w:val="20"/>
          <w:szCs w:val="20"/>
        </w:rPr>
        <w:t>z</w:t>
      </w:r>
      <w:r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395D39" w:rsidRPr="00AB189B">
        <w:rPr>
          <w:rFonts w:asciiTheme="minorHAnsi" w:hAnsiTheme="minorHAnsi"/>
          <w:b/>
          <w:sz w:val="20"/>
          <w:szCs w:val="20"/>
        </w:rPr>
        <w:t>5</w:t>
      </w:r>
      <w:r w:rsidR="00747DF4" w:rsidRPr="00AB189B">
        <w:rPr>
          <w:rFonts w:asciiTheme="minorHAnsi" w:hAnsiTheme="minorHAnsi"/>
          <w:b/>
          <w:sz w:val="20"/>
          <w:szCs w:val="20"/>
        </w:rPr>
        <w:t>4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C03454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C03454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3F4819" w:rsidRPr="00AB189B" w:rsidRDefault="003F4819" w:rsidP="003F4819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9E60EF" w:rsidRPr="00AB189B" w:rsidRDefault="00D660F1" w:rsidP="009E60EF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5</w:t>
      </w:r>
      <w:r w:rsidR="00747DF4" w:rsidRPr="00AB189B">
        <w:rPr>
          <w:rFonts w:asciiTheme="minorHAnsi" w:hAnsiTheme="minorHAnsi" w:cs="Times New Roman"/>
          <w:b/>
          <w:color w:val="auto"/>
          <w:sz w:val="20"/>
          <w:szCs w:val="20"/>
        </w:rPr>
        <w:t>5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9E60EF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 felkéri az Elnökséget</w:t>
      </w:r>
      <w:r w:rsidR="00D3162F" w:rsidRPr="00AB189B">
        <w:rPr>
          <w:rFonts w:asciiTheme="minorHAnsi" w:hAnsiTheme="minorHAnsi" w:cs="Times New Roman"/>
          <w:b/>
          <w:color w:val="auto"/>
          <w:sz w:val="20"/>
          <w:szCs w:val="20"/>
        </w:rPr>
        <w:t>, hogy mielőbb gondoskodjon az 5</w:t>
      </w:r>
      <w:r w:rsidR="00690F8A" w:rsidRPr="00AB189B">
        <w:rPr>
          <w:rFonts w:asciiTheme="minorHAnsi" w:hAnsiTheme="minorHAnsi" w:cs="Times New Roman"/>
          <w:b/>
          <w:color w:val="auto"/>
          <w:sz w:val="20"/>
          <w:szCs w:val="20"/>
        </w:rPr>
        <w:t>4</w:t>
      </w:r>
      <w:r w:rsidR="009E60EF" w:rsidRPr="00AB189B">
        <w:rPr>
          <w:rFonts w:asciiTheme="minorHAnsi" w:hAnsiTheme="minorHAnsi" w:cs="Times New Roman"/>
          <w:b/>
          <w:color w:val="auto"/>
          <w:sz w:val="20"/>
          <w:szCs w:val="20"/>
        </w:rPr>
        <w:t>/2020.</w:t>
      </w:r>
      <w:r w:rsidR="00690F8A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(</w:t>
      </w:r>
      <w:r w:rsidR="008C242B" w:rsidRPr="00AB189B">
        <w:rPr>
          <w:rFonts w:asciiTheme="minorHAnsi" w:hAnsiTheme="minorHAnsi" w:cs="Times New Roman"/>
          <w:b/>
          <w:color w:val="auto"/>
          <w:sz w:val="20"/>
          <w:szCs w:val="20"/>
        </w:rPr>
        <w:t>04.20.</w:t>
      </w:r>
      <w:r w:rsidR="00690F8A" w:rsidRPr="00AB189B">
        <w:rPr>
          <w:rFonts w:asciiTheme="minorHAnsi" w:hAnsiTheme="minorHAnsi" w:cs="Times New Roman"/>
          <w:b/>
          <w:color w:val="auto"/>
          <w:sz w:val="20"/>
          <w:szCs w:val="20"/>
        </w:rPr>
        <w:t>)</w:t>
      </w:r>
      <w:r w:rsidR="009E60EF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KGY. határozatban foglalt lemondások miatt megüresedett tisztségek betöltéséről.</w:t>
      </w:r>
    </w:p>
    <w:p w:rsidR="003F4819" w:rsidRPr="00AB189B" w:rsidRDefault="003F4819" w:rsidP="003F4819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A</w:t>
      </w:r>
      <w:r w:rsidR="00395D39" w:rsidRPr="00AB189B">
        <w:rPr>
          <w:rFonts w:asciiTheme="minorHAnsi" w:hAnsiTheme="minorHAnsi"/>
          <w:b/>
          <w:sz w:val="20"/>
          <w:szCs w:val="20"/>
        </w:rPr>
        <w:t>z</w:t>
      </w:r>
      <w:r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395D39" w:rsidRPr="00AB189B">
        <w:rPr>
          <w:rFonts w:asciiTheme="minorHAnsi" w:hAnsiTheme="minorHAnsi"/>
          <w:b/>
          <w:sz w:val="20"/>
          <w:szCs w:val="20"/>
        </w:rPr>
        <w:t>5</w:t>
      </w:r>
      <w:r w:rsidR="00747DF4" w:rsidRPr="00AB189B">
        <w:rPr>
          <w:rFonts w:asciiTheme="minorHAnsi" w:hAnsiTheme="minorHAnsi"/>
          <w:b/>
          <w:sz w:val="20"/>
          <w:szCs w:val="20"/>
        </w:rPr>
        <w:t>5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C03454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C03454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AF210D" w:rsidRPr="00AB189B" w:rsidRDefault="003F4819" w:rsidP="003F4819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700BEF" w:rsidRPr="00AB189B" w:rsidRDefault="00D660F1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5</w:t>
      </w:r>
      <w:r w:rsidR="00747DF4" w:rsidRPr="00AB189B">
        <w:rPr>
          <w:rFonts w:asciiTheme="minorHAnsi" w:hAnsiTheme="minorHAnsi" w:cs="Times New Roman"/>
          <w:b/>
          <w:color w:val="auto"/>
          <w:sz w:val="20"/>
          <w:szCs w:val="20"/>
        </w:rPr>
        <w:t>6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A0755D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E62ECC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 megállapítja, hogy 2020. március 13-án a</w:t>
      </w:r>
      <w:r w:rsidR="001F5CD8" w:rsidRPr="00AB189B">
        <w:rPr>
          <w:rFonts w:asciiTheme="minorHAnsi" w:hAnsiTheme="minorHAnsi" w:cs="Times New Roman"/>
          <w:b/>
          <w:color w:val="auto"/>
          <w:sz w:val="20"/>
          <w:szCs w:val="20"/>
        </w:rPr>
        <w:t>z országos Elnökség</w:t>
      </w:r>
      <w:r w:rsidR="000E553A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több tagjának</w:t>
      </w:r>
      <w:r w:rsidR="001F5CD8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mandátuma (a Felügyelő Bizottságot</w:t>
      </w:r>
      <w:r w:rsidR="00461934" w:rsidRPr="00AB189B">
        <w:rPr>
          <w:rFonts w:asciiTheme="minorHAnsi" w:hAnsiTheme="minorHAnsi" w:cs="Times New Roman"/>
          <w:b/>
          <w:color w:val="auto"/>
          <w:sz w:val="20"/>
          <w:szCs w:val="20"/>
        </w:rPr>
        <w:t>,</w:t>
      </w:r>
      <w:r w:rsidR="001F5CD8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z ügyvezető elnököt</w:t>
      </w:r>
      <w:r w:rsidR="00461934" w:rsidRPr="00AB189B">
        <w:rPr>
          <w:rFonts w:asciiTheme="minorHAnsi" w:hAnsiTheme="minorHAnsi" w:cs="Times New Roman"/>
          <w:b/>
          <w:color w:val="auto"/>
          <w:sz w:val="20"/>
          <w:szCs w:val="20"/>
        </w:rPr>
        <w:t>, valamint a Missziói és Diakóniai Bizottság elnökét</w:t>
      </w:r>
      <w:r w:rsidR="001F5CD8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kivéve)</w:t>
      </w:r>
      <w:r w:rsidR="00E62ECC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1F5CD8" w:rsidRPr="00AB189B">
        <w:rPr>
          <w:rFonts w:asciiTheme="minorHAnsi" w:hAnsiTheme="minorHAnsi" w:cs="Times New Roman"/>
          <w:b/>
          <w:color w:val="auto"/>
          <w:sz w:val="20"/>
          <w:szCs w:val="20"/>
        </w:rPr>
        <w:t>le</w:t>
      </w:r>
      <w:r w:rsidR="00426036" w:rsidRPr="00AB189B">
        <w:rPr>
          <w:rFonts w:asciiTheme="minorHAnsi" w:hAnsiTheme="minorHAnsi" w:cs="Times New Roman"/>
          <w:b/>
          <w:color w:val="auto"/>
          <w:sz w:val="20"/>
          <w:szCs w:val="20"/>
        </w:rPr>
        <w:t>járt. Dr. Viczián Miklós ügyvezető elnök a koronavírus járványhelyzet</w:t>
      </w:r>
      <w:r w:rsidR="000E553A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re tekintettel - az érintett testvérek nyilatkozatával összhangban </w:t>
      </w:r>
      <w:r w:rsidR="00461934" w:rsidRPr="00AB189B">
        <w:rPr>
          <w:rFonts w:asciiTheme="minorHAnsi" w:hAnsiTheme="minorHAnsi" w:cs="Times New Roman"/>
          <w:b/>
          <w:color w:val="auto"/>
          <w:sz w:val="20"/>
          <w:szCs w:val="20"/>
        </w:rPr>
        <w:t>-</w:t>
      </w:r>
      <w:r w:rsidR="000E553A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javasolja</w:t>
      </w:r>
      <w:r w:rsidR="00461934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 március 13-án lejárt mandátummal rendelkező Elnökségi tagok mandátumának 1 évvel történő meghosszabbítását. </w:t>
      </w:r>
      <w:r w:rsidR="009821F0" w:rsidRPr="00AB189B">
        <w:rPr>
          <w:rFonts w:asciiTheme="minorHAnsi" w:hAnsiTheme="minorHAnsi" w:cs="Times New Roman"/>
          <w:b/>
          <w:color w:val="auto"/>
          <w:sz w:val="20"/>
          <w:szCs w:val="20"/>
        </w:rPr>
        <w:t>Név, ill. tisztség szerint:</w:t>
      </w:r>
    </w:p>
    <w:p w:rsidR="009164B7" w:rsidRPr="00AB189B" w:rsidRDefault="00E62ECC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- D. Szabó Dániel nemzetközi tanácsadó</w:t>
      </w:r>
      <w:r w:rsidR="00E37B8B" w:rsidRPr="00AB189B">
        <w:rPr>
          <w:rFonts w:asciiTheme="minorHAnsi" w:hAnsiTheme="minorHAnsi" w:cs="Times New Roman"/>
          <w:b/>
          <w:color w:val="auto"/>
          <w:sz w:val="20"/>
          <w:szCs w:val="20"/>
        </w:rPr>
        <w:t>,</w:t>
      </w:r>
    </w:p>
    <w:p w:rsidR="00E62ECC" w:rsidRPr="00AB189B" w:rsidRDefault="00E62ECC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- dr. Bodnár Ákos diakóniai tanácsadó</w:t>
      </w:r>
      <w:r w:rsidR="00E37B8B" w:rsidRPr="00AB189B">
        <w:rPr>
          <w:rFonts w:asciiTheme="minorHAnsi" w:hAnsiTheme="minorHAnsi" w:cs="Times New Roman"/>
          <w:b/>
          <w:color w:val="auto"/>
          <w:sz w:val="20"/>
          <w:szCs w:val="20"/>
        </w:rPr>
        <w:t>,</w:t>
      </w:r>
    </w:p>
    <w:p w:rsidR="00E62ECC" w:rsidRPr="00AB189B" w:rsidRDefault="006C1DAA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- dr. N</w:t>
      </w:r>
      <w:r w:rsidR="00736347" w:rsidRPr="00AB189B">
        <w:rPr>
          <w:rFonts w:asciiTheme="minorHAnsi" w:hAnsiTheme="minorHAnsi" w:cs="Times New Roman"/>
          <w:b/>
          <w:color w:val="auto"/>
          <w:sz w:val="20"/>
          <w:szCs w:val="20"/>
        </w:rPr>
        <w:t>agy Mihály pedagógiai tanácsad</w:t>
      </w:r>
      <w:r w:rsidR="00E37B8B" w:rsidRPr="00AB189B">
        <w:rPr>
          <w:rFonts w:asciiTheme="minorHAnsi" w:hAnsiTheme="minorHAnsi" w:cs="Times New Roman"/>
          <w:b/>
          <w:color w:val="auto"/>
          <w:sz w:val="20"/>
          <w:szCs w:val="20"/>
        </w:rPr>
        <w:t>ó,</w:t>
      </w:r>
    </w:p>
    <w:p w:rsidR="006C1DAA" w:rsidRPr="00AB189B" w:rsidRDefault="006C1DAA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- dr. Szűcs Ferenc teológiai tanácsadó</w:t>
      </w:r>
      <w:r w:rsidR="00E37B8B" w:rsidRPr="00AB189B">
        <w:rPr>
          <w:rFonts w:asciiTheme="minorHAnsi" w:hAnsiTheme="minorHAnsi" w:cs="Times New Roman"/>
          <w:b/>
          <w:color w:val="auto"/>
          <w:sz w:val="20"/>
          <w:szCs w:val="20"/>
        </w:rPr>
        <w:t>,</w:t>
      </w:r>
    </w:p>
    <w:p w:rsidR="00DD4CD9" w:rsidRPr="00AB189B" w:rsidRDefault="00DD4CD9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- dr. Hardy F. Gábor, az Etikai Bizottság elnöke</w:t>
      </w:r>
      <w:r w:rsidR="00E37B8B" w:rsidRPr="00AB189B">
        <w:rPr>
          <w:rFonts w:asciiTheme="minorHAnsi" w:hAnsiTheme="minorHAnsi" w:cs="Times New Roman"/>
          <w:b/>
          <w:color w:val="auto"/>
          <w:sz w:val="20"/>
          <w:szCs w:val="20"/>
        </w:rPr>
        <w:t>,</w:t>
      </w:r>
    </w:p>
    <w:p w:rsidR="00DD4CD9" w:rsidRPr="00AB189B" w:rsidRDefault="00DD4CD9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- dr. Székely Istvá</w:t>
      </w:r>
      <w:r w:rsidR="00050C2E" w:rsidRPr="00AB189B">
        <w:rPr>
          <w:rFonts w:asciiTheme="minorHAnsi" w:hAnsiTheme="minorHAnsi" w:cs="Times New Roman"/>
          <w:b/>
          <w:color w:val="auto"/>
          <w:sz w:val="20"/>
          <w:szCs w:val="20"/>
        </w:rPr>
        <w:t>n</w:t>
      </w:r>
      <w:r w:rsidR="00E37B8B" w:rsidRPr="00AB189B">
        <w:rPr>
          <w:rFonts w:asciiTheme="minorHAnsi" w:hAnsiTheme="minorHAnsi" w:cs="Times New Roman"/>
          <w:b/>
          <w:color w:val="auto"/>
          <w:sz w:val="20"/>
          <w:szCs w:val="20"/>
        </w:rPr>
        <w:t>, a Gazdasági Bizottság elnöke,</w:t>
      </w:r>
    </w:p>
    <w:p w:rsidR="00DD4CD9" w:rsidRPr="00AB189B" w:rsidRDefault="0072110D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- dr. Judák Endre, a Pr</w:t>
      </w:r>
      <w:r w:rsidR="00050C2E" w:rsidRPr="00AB189B">
        <w:rPr>
          <w:rFonts w:asciiTheme="minorHAnsi" w:hAnsiTheme="minorHAnsi" w:cs="Times New Roman"/>
          <w:b/>
          <w:color w:val="auto"/>
          <w:sz w:val="20"/>
          <w:szCs w:val="20"/>
        </w:rPr>
        <w:t>e</w:t>
      </w:r>
      <w:r w:rsidR="00E37B8B" w:rsidRPr="00AB189B">
        <w:rPr>
          <w:rFonts w:asciiTheme="minorHAnsi" w:hAnsiTheme="minorHAnsi" w:cs="Times New Roman"/>
          <w:b/>
          <w:color w:val="auto"/>
          <w:sz w:val="20"/>
          <w:szCs w:val="20"/>
        </w:rPr>
        <w:t>sbiterképzési Bizottság elnöke.</w:t>
      </w:r>
    </w:p>
    <w:p w:rsidR="00696303" w:rsidRPr="00AB189B" w:rsidRDefault="00696303" w:rsidP="00426036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AB189B">
        <w:rPr>
          <w:rFonts w:asciiTheme="minorHAnsi" w:hAnsiTheme="minorHAnsi"/>
          <w:b/>
          <w:bCs/>
          <w:sz w:val="20"/>
          <w:szCs w:val="20"/>
        </w:rPr>
        <w:t xml:space="preserve">Az ügyvezető elnök </w:t>
      </w:r>
      <w:r w:rsidR="00E37B8B" w:rsidRPr="00AB189B">
        <w:rPr>
          <w:rFonts w:asciiTheme="minorHAnsi" w:hAnsiTheme="minorHAnsi"/>
          <w:b/>
          <w:bCs/>
          <w:sz w:val="20"/>
          <w:szCs w:val="20"/>
        </w:rPr>
        <w:t>kinevezi</w:t>
      </w:r>
      <w:r w:rsidRPr="00AB189B">
        <w:rPr>
          <w:rFonts w:asciiTheme="minorHAnsi" w:hAnsiTheme="minorHAnsi"/>
          <w:b/>
          <w:bCs/>
          <w:sz w:val="20"/>
          <w:szCs w:val="20"/>
        </w:rPr>
        <w:t>:</w:t>
      </w:r>
    </w:p>
    <w:p w:rsidR="00196F75" w:rsidRPr="00AB189B" w:rsidRDefault="00426036" w:rsidP="00426036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AB189B">
        <w:rPr>
          <w:rFonts w:asciiTheme="minorHAnsi" w:hAnsiTheme="minorHAnsi"/>
          <w:b/>
          <w:bCs/>
          <w:sz w:val="20"/>
          <w:szCs w:val="20"/>
        </w:rPr>
        <w:t>- jogtanácsosnak:</w:t>
      </w:r>
      <w:r w:rsidRPr="00AB189B">
        <w:rPr>
          <w:rFonts w:asciiTheme="minorHAnsi" w:hAnsiTheme="minorHAnsi"/>
          <w:b/>
          <w:bCs/>
          <w:sz w:val="20"/>
          <w:szCs w:val="20"/>
        </w:rPr>
        <w:tab/>
      </w:r>
      <w:r w:rsidRPr="00AB189B">
        <w:rPr>
          <w:rFonts w:asciiTheme="minorHAnsi" w:hAnsiTheme="minorHAnsi"/>
          <w:b/>
          <w:bCs/>
          <w:sz w:val="20"/>
          <w:szCs w:val="20"/>
        </w:rPr>
        <w:tab/>
        <w:t>dr. Szabó Zsoltot</w:t>
      </w:r>
      <w:r w:rsidR="00E37B8B" w:rsidRPr="00AB189B">
        <w:rPr>
          <w:rFonts w:asciiTheme="minorHAnsi" w:hAnsiTheme="minorHAnsi"/>
          <w:b/>
          <w:bCs/>
          <w:sz w:val="20"/>
          <w:szCs w:val="20"/>
        </w:rPr>
        <w:t xml:space="preserve"> (Bp.-Fasori R. E.)</w:t>
      </w:r>
    </w:p>
    <w:p w:rsidR="00426036" w:rsidRPr="00AB189B" w:rsidRDefault="00991656" w:rsidP="006611A4">
      <w:pPr>
        <w:pStyle w:val="Csakszveg"/>
        <w:jc w:val="both"/>
        <w:rPr>
          <w:rFonts w:asciiTheme="minorHAnsi" w:hAnsiTheme="minorHAnsi"/>
          <w:b/>
          <w:bCs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- </w:t>
      </w:r>
      <w:r w:rsidR="00426036" w:rsidRPr="00AB189B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a </w:t>
      </w:r>
      <w:r w:rsidR="00FF6DB5" w:rsidRPr="00AB189B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Felügyelő Bizottság tagjának</w:t>
      </w:r>
      <w:r w:rsidR="00426036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: </w:t>
      </w:r>
    </w:p>
    <w:p w:rsidR="00426036" w:rsidRPr="00AB189B" w:rsidRDefault="00426036" w:rsidP="00426036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AB189B">
        <w:rPr>
          <w:rFonts w:asciiTheme="minorHAnsi" w:hAnsiTheme="minorHAnsi"/>
          <w:b/>
          <w:bCs/>
          <w:sz w:val="20"/>
          <w:szCs w:val="20"/>
        </w:rPr>
        <w:t>A</w:t>
      </w:r>
      <w:r w:rsidR="00AA09E6" w:rsidRPr="00AB189B">
        <w:rPr>
          <w:rFonts w:asciiTheme="minorHAnsi" w:hAnsiTheme="minorHAnsi"/>
          <w:b/>
          <w:bCs/>
          <w:sz w:val="20"/>
          <w:szCs w:val="20"/>
        </w:rPr>
        <w:t xml:space="preserve"> K</w:t>
      </w:r>
      <w:r w:rsidRPr="00AB189B">
        <w:rPr>
          <w:rFonts w:asciiTheme="minorHAnsi" w:hAnsiTheme="minorHAnsi"/>
          <w:b/>
          <w:bCs/>
          <w:sz w:val="20"/>
          <w:szCs w:val="20"/>
        </w:rPr>
        <w:t>üldött-közgyűlés a megválasztott vezetőséget tisztségébe beiktatja és életükre, szolgálatukra az Úr megerősítő kegyelmét és áldását kéri. Valamennyiük mandátuma</w:t>
      </w:r>
      <w:r w:rsidR="00350ED9" w:rsidRPr="00AB189B">
        <w:rPr>
          <w:rFonts w:asciiTheme="minorHAnsi" w:hAnsiTheme="minorHAnsi"/>
          <w:b/>
          <w:bCs/>
          <w:sz w:val="20"/>
          <w:szCs w:val="20"/>
        </w:rPr>
        <w:t xml:space="preserve"> a</w:t>
      </w:r>
      <w:r w:rsidRPr="00AB189B">
        <w:rPr>
          <w:rFonts w:asciiTheme="minorHAnsi" w:hAnsiTheme="minorHAnsi"/>
          <w:b/>
          <w:bCs/>
          <w:sz w:val="20"/>
          <w:szCs w:val="20"/>
        </w:rPr>
        <w:t xml:space="preserve"> 202</w:t>
      </w:r>
      <w:r w:rsidR="00AA09E6" w:rsidRPr="00AB189B">
        <w:rPr>
          <w:rFonts w:asciiTheme="minorHAnsi" w:hAnsiTheme="minorHAnsi"/>
          <w:b/>
          <w:bCs/>
          <w:sz w:val="20"/>
          <w:szCs w:val="20"/>
        </w:rPr>
        <w:t>1</w:t>
      </w:r>
      <w:r w:rsidRPr="00AB189B">
        <w:rPr>
          <w:rFonts w:asciiTheme="minorHAnsi" w:hAnsiTheme="minorHAnsi"/>
          <w:b/>
          <w:bCs/>
          <w:sz w:val="20"/>
          <w:szCs w:val="20"/>
        </w:rPr>
        <w:t>.</w:t>
      </w:r>
      <w:r w:rsidR="00350ED9" w:rsidRPr="00AB189B">
        <w:rPr>
          <w:rFonts w:asciiTheme="minorHAnsi" w:hAnsiTheme="minorHAnsi"/>
          <w:b/>
          <w:bCs/>
          <w:sz w:val="20"/>
          <w:szCs w:val="20"/>
        </w:rPr>
        <w:t xml:space="preserve"> évi rendes Küldött-közgyűlésig tart. Ennek javasolt időpontja: 2021.</w:t>
      </w:r>
      <w:r w:rsidRPr="00AB189B">
        <w:rPr>
          <w:rFonts w:asciiTheme="minorHAnsi" w:hAnsiTheme="minorHAnsi"/>
          <w:b/>
          <w:bCs/>
          <w:sz w:val="20"/>
          <w:szCs w:val="20"/>
        </w:rPr>
        <w:t xml:space="preserve"> április </w:t>
      </w:r>
      <w:r w:rsidR="005B395F" w:rsidRPr="00AB189B">
        <w:rPr>
          <w:rFonts w:asciiTheme="minorHAnsi" w:hAnsiTheme="minorHAnsi"/>
          <w:b/>
          <w:bCs/>
          <w:sz w:val="20"/>
          <w:szCs w:val="20"/>
        </w:rPr>
        <w:t>17.</w:t>
      </w:r>
    </w:p>
    <w:p w:rsidR="004E4F28" w:rsidRPr="00AB189B" w:rsidRDefault="004E4F28" w:rsidP="00426036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AB189B">
        <w:rPr>
          <w:rFonts w:asciiTheme="minorHAnsi" w:hAnsiTheme="minorHAnsi"/>
          <w:b/>
          <w:bCs/>
          <w:sz w:val="20"/>
          <w:szCs w:val="20"/>
        </w:rPr>
        <w:t xml:space="preserve">(Ennél a </w:t>
      </w:r>
      <w:r w:rsidR="00326EC9" w:rsidRPr="00AB189B">
        <w:rPr>
          <w:rFonts w:asciiTheme="minorHAnsi" w:hAnsiTheme="minorHAnsi"/>
          <w:b/>
          <w:bCs/>
          <w:sz w:val="20"/>
          <w:szCs w:val="20"/>
        </w:rPr>
        <w:t>határozati javaslatnál - az ügyveze</w:t>
      </w:r>
      <w:r w:rsidR="00E37B8B" w:rsidRPr="00AB189B">
        <w:rPr>
          <w:rFonts w:asciiTheme="minorHAnsi" w:hAnsiTheme="minorHAnsi"/>
          <w:b/>
          <w:bCs/>
          <w:sz w:val="20"/>
          <w:szCs w:val="20"/>
        </w:rPr>
        <w:t>tő elnök által történő mandátum-meghosszabbításra, ill.</w:t>
      </w:r>
      <w:r w:rsidR="00326EC9" w:rsidRPr="00AB189B">
        <w:rPr>
          <w:rFonts w:asciiTheme="minorHAnsi" w:hAnsiTheme="minorHAnsi"/>
          <w:b/>
          <w:bCs/>
          <w:sz w:val="20"/>
          <w:szCs w:val="20"/>
        </w:rPr>
        <w:t xml:space="preserve"> kinevezésre tekintettel - nem </w:t>
      </w:r>
      <w:r w:rsidR="0011242A" w:rsidRPr="00AB189B">
        <w:rPr>
          <w:rFonts w:asciiTheme="minorHAnsi" w:hAnsiTheme="minorHAnsi"/>
          <w:b/>
          <w:bCs/>
          <w:sz w:val="20"/>
          <w:szCs w:val="20"/>
        </w:rPr>
        <w:t>történik</w:t>
      </w:r>
      <w:r w:rsidR="00326EC9" w:rsidRPr="00AB189B">
        <w:rPr>
          <w:rFonts w:asciiTheme="minorHAnsi" w:hAnsiTheme="minorHAnsi"/>
          <w:b/>
          <w:bCs/>
          <w:sz w:val="20"/>
          <w:szCs w:val="20"/>
        </w:rPr>
        <w:t xml:space="preserve"> szavazás.)</w:t>
      </w:r>
    </w:p>
    <w:p w:rsidR="00426036" w:rsidRPr="00AB189B" w:rsidRDefault="00F47756" w:rsidP="00F47756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7C1850" w:rsidRPr="00AB189B" w:rsidRDefault="00D660F1" w:rsidP="00360F36">
      <w:pPr>
        <w:pStyle w:val="Csakszveg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5</w:t>
      </w:r>
      <w:r w:rsidR="008E1C53" w:rsidRPr="00AB189B">
        <w:rPr>
          <w:rFonts w:asciiTheme="minorHAnsi" w:hAnsiTheme="minorHAnsi" w:cs="Times New Roman"/>
          <w:b/>
          <w:color w:val="auto"/>
          <w:sz w:val="20"/>
          <w:szCs w:val="20"/>
        </w:rPr>
        <w:t>7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177FEB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6819AD" w:rsidRPr="00AB189B">
        <w:rPr>
          <w:rFonts w:asciiTheme="minorHAnsi" w:hAnsiTheme="minorHAnsi" w:cs="Times New Roman"/>
          <w:b/>
          <w:color w:val="auto"/>
          <w:sz w:val="20"/>
          <w:szCs w:val="20"/>
        </w:rPr>
        <w:t>…</w:t>
      </w:r>
      <w:r w:rsidR="008B43B0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z Alapszabály II.5.3. pontja</w:t>
      </w:r>
      <w:r w:rsidR="008578B4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8B43B0" w:rsidRPr="00AB189B">
        <w:rPr>
          <w:rFonts w:asciiTheme="minorHAnsi" w:hAnsiTheme="minorHAnsi" w:cs="Times New Roman"/>
          <w:b/>
          <w:color w:val="auto"/>
          <w:sz w:val="20"/>
          <w:szCs w:val="20"/>
        </w:rPr>
        <w:t>alapján</w:t>
      </w:r>
      <w:r w:rsidR="006819AD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7C1850" w:rsidRPr="00AB189B">
        <w:rPr>
          <w:rFonts w:asciiTheme="minorHAnsi" w:hAnsiTheme="minorHAnsi" w:cs="Times New Roman"/>
          <w:b/>
          <w:color w:val="auto"/>
          <w:sz w:val="20"/>
          <w:szCs w:val="20"/>
        </w:rPr>
        <w:t>megválasztja a Szövetség tiszteletbeli elnökének dr. Huszár Pált, a Magyarországi Református Egyház Zsinatának presbiteri elnökét, a Dunántúli Református Egyházkerület főgondnokát.</w:t>
      </w:r>
      <w:r w:rsidR="004D566F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A </w:t>
      </w:r>
      <w:r w:rsidR="007D4E02" w:rsidRPr="00AB189B">
        <w:rPr>
          <w:rFonts w:asciiTheme="minorHAnsi" w:hAnsiTheme="minorHAnsi" w:cs="Times New Roman"/>
          <w:b/>
          <w:color w:val="auto"/>
          <w:sz w:val="20"/>
          <w:szCs w:val="20"/>
        </w:rPr>
        <w:t>Küldött-közgyűlés</w:t>
      </w:r>
      <w:r w:rsidR="004D566F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6819AD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hálásan </w:t>
      </w:r>
      <w:r w:rsidR="004D566F" w:rsidRPr="00AB189B">
        <w:rPr>
          <w:rFonts w:asciiTheme="minorHAnsi" w:hAnsiTheme="minorHAnsi" w:cs="Times New Roman"/>
          <w:b/>
          <w:color w:val="auto"/>
          <w:sz w:val="20"/>
          <w:szCs w:val="20"/>
        </w:rPr>
        <w:t>megköszöni</w:t>
      </w:r>
      <w:r w:rsidR="006819AD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Testvérünk</w:t>
      </w:r>
      <w:r w:rsidR="007C1850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="004D566F" w:rsidRPr="00AB189B">
        <w:rPr>
          <w:rFonts w:asciiTheme="minorHAnsi" w:hAnsiTheme="minorHAnsi"/>
          <w:b/>
          <w:color w:val="auto"/>
          <w:sz w:val="20"/>
          <w:szCs w:val="20"/>
        </w:rPr>
        <w:t>presbitereink felé szóban és írásban végzett jelentős szolgálatait</w:t>
      </w:r>
      <w:r w:rsidR="006819AD" w:rsidRPr="00AB189B">
        <w:rPr>
          <w:rFonts w:asciiTheme="minorHAnsi" w:hAnsiTheme="minorHAnsi"/>
          <w:b/>
          <w:color w:val="auto"/>
          <w:sz w:val="20"/>
          <w:szCs w:val="20"/>
        </w:rPr>
        <w:t>.</w:t>
      </w:r>
      <w:r w:rsidR="004D566F" w:rsidRPr="00AB189B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7C1850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Életére, </w:t>
      </w:r>
      <w:r w:rsidR="00641156" w:rsidRPr="00AB189B">
        <w:rPr>
          <w:rFonts w:asciiTheme="minorHAnsi" w:hAnsiTheme="minorHAnsi" w:cs="Times New Roman"/>
          <w:b/>
          <w:color w:val="auto"/>
          <w:sz w:val="20"/>
          <w:szCs w:val="20"/>
        </w:rPr>
        <w:t xml:space="preserve">Szövetségünk keretein belül is végzendő </w:t>
      </w:r>
      <w:r w:rsidR="007C1850" w:rsidRPr="00AB189B">
        <w:rPr>
          <w:rFonts w:asciiTheme="minorHAnsi" w:hAnsiTheme="minorHAnsi" w:cs="Times New Roman"/>
          <w:b/>
          <w:color w:val="auto"/>
          <w:sz w:val="20"/>
          <w:szCs w:val="20"/>
        </w:rPr>
        <w:t>szolgálat</w:t>
      </w:r>
      <w:r w:rsidR="00641156" w:rsidRPr="00AB189B">
        <w:rPr>
          <w:rFonts w:asciiTheme="minorHAnsi" w:hAnsiTheme="minorHAnsi" w:cs="Times New Roman"/>
          <w:b/>
          <w:color w:val="auto"/>
          <w:sz w:val="20"/>
          <w:szCs w:val="20"/>
        </w:rPr>
        <w:t>á</w:t>
      </w:r>
      <w:r w:rsidR="007C1850" w:rsidRPr="00AB189B">
        <w:rPr>
          <w:rFonts w:asciiTheme="minorHAnsi" w:hAnsiTheme="minorHAnsi" w:cs="Times New Roman"/>
          <w:b/>
          <w:color w:val="auto"/>
          <w:sz w:val="20"/>
          <w:szCs w:val="20"/>
        </w:rPr>
        <w:t>ra Isten áldását kéri.</w:t>
      </w:r>
    </w:p>
    <w:p w:rsidR="009C47CC" w:rsidRPr="00AB189B" w:rsidRDefault="009C47CC" w:rsidP="009C47CC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A</w:t>
      </w:r>
      <w:r w:rsidR="00BA3E8A" w:rsidRPr="00AB189B">
        <w:rPr>
          <w:rFonts w:asciiTheme="minorHAnsi" w:hAnsiTheme="minorHAnsi"/>
          <w:b/>
          <w:sz w:val="20"/>
          <w:szCs w:val="20"/>
        </w:rPr>
        <w:t>z</w:t>
      </w:r>
      <w:r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BA3E8A" w:rsidRPr="00AB189B">
        <w:rPr>
          <w:rFonts w:asciiTheme="minorHAnsi" w:hAnsiTheme="minorHAnsi"/>
          <w:b/>
          <w:sz w:val="20"/>
          <w:szCs w:val="20"/>
        </w:rPr>
        <w:t>5</w:t>
      </w:r>
      <w:r w:rsidR="008E1C53" w:rsidRPr="00AB189B">
        <w:rPr>
          <w:rFonts w:asciiTheme="minorHAnsi" w:hAnsiTheme="minorHAnsi"/>
          <w:b/>
          <w:sz w:val="20"/>
          <w:szCs w:val="20"/>
        </w:rPr>
        <w:t>7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C03454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C03454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B06105" w:rsidRPr="00AB189B" w:rsidRDefault="009C47CC" w:rsidP="009C47CC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D13A28" w:rsidRPr="00AB189B" w:rsidRDefault="00F47756" w:rsidP="00D13A28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color w:val="000000" w:themeColor="text1"/>
          <w:sz w:val="20"/>
          <w:szCs w:val="20"/>
        </w:rPr>
        <w:t>5</w:t>
      </w:r>
      <w:r w:rsidR="008E1C53" w:rsidRPr="00AB189B">
        <w:rPr>
          <w:rFonts w:asciiTheme="minorHAnsi" w:hAnsiTheme="minorHAnsi"/>
          <w:b/>
          <w:color w:val="000000" w:themeColor="text1"/>
          <w:sz w:val="20"/>
          <w:szCs w:val="20"/>
        </w:rPr>
        <w:t>8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color w:val="000000" w:themeColor="text1"/>
          <w:sz w:val="20"/>
          <w:szCs w:val="20"/>
        </w:rPr>
        <w:t>04.20.</w:t>
      </w:r>
      <w:r w:rsidR="0002464B" w:rsidRPr="00AB189B">
        <w:rPr>
          <w:rFonts w:asciiTheme="minorHAnsi" w:hAnsiTheme="minorHAnsi"/>
          <w:b/>
          <w:color w:val="000000" w:themeColor="text1"/>
          <w:sz w:val="20"/>
          <w:szCs w:val="20"/>
        </w:rPr>
        <w:t>) KGY.</w:t>
      </w:r>
      <w:r w:rsidR="00177FEB" w:rsidRPr="00AB189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0053E1" w:rsidRPr="00AB189B">
        <w:rPr>
          <w:rFonts w:asciiTheme="minorHAnsi" w:hAnsiTheme="minorHAnsi"/>
          <w:b/>
          <w:sz w:val="20"/>
          <w:szCs w:val="20"/>
        </w:rPr>
        <w:t>… megbízza az Elnökséget, hogy a</w:t>
      </w:r>
      <w:r w:rsidR="00D13A28" w:rsidRPr="00AB189B">
        <w:rPr>
          <w:rFonts w:asciiTheme="minorHAnsi" w:hAnsiTheme="minorHAnsi"/>
          <w:b/>
          <w:sz w:val="20"/>
          <w:szCs w:val="20"/>
        </w:rPr>
        <w:t xml:space="preserve"> 2020 őszén esedékes</w:t>
      </w:r>
      <w:r w:rsidR="002B5140" w:rsidRPr="00AB189B">
        <w:rPr>
          <w:rFonts w:asciiTheme="minorHAnsi" w:hAnsiTheme="minorHAnsi"/>
          <w:b/>
          <w:sz w:val="20"/>
          <w:szCs w:val="20"/>
        </w:rPr>
        <w:t>, újabb 6 évre szóló</w:t>
      </w:r>
      <w:r w:rsidR="00D13A28" w:rsidRPr="00AB189B">
        <w:rPr>
          <w:rFonts w:asciiTheme="minorHAnsi" w:hAnsiTheme="minorHAnsi"/>
          <w:b/>
          <w:sz w:val="20"/>
          <w:szCs w:val="20"/>
        </w:rPr>
        <w:t xml:space="preserve"> egyház</w:t>
      </w:r>
      <w:r w:rsidR="00260B2A" w:rsidRPr="00AB189B">
        <w:rPr>
          <w:rFonts w:asciiTheme="minorHAnsi" w:hAnsiTheme="minorHAnsi"/>
          <w:b/>
          <w:sz w:val="20"/>
          <w:szCs w:val="20"/>
        </w:rPr>
        <w:t>kormányzati</w:t>
      </w:r>
      <w:r w:rsidR="00D13A28" w:rsidRPr="00AB189B">
        <w:rPr>
          <w:rFonts w:asciiTheme="minorHAnsi" w:hAnsiTheme="minorHAnsi"/>
          <w:b/>
          <w:sz w:val="20"/>
          <w:szCs w:val="20"/>
        </w:rPr>
        <w:t xml:space="preserve"> tisztújítás lelkileg, teológiailag és jogilag helyes lebonyolításához továbbra is minden segítséget adjon meg</w:t>
      </w:r>
      <w:r w:rsidR="00260B2A" w:rsidRPr="00AB189B">
        <w:rPr>
          <w:rFonts w:asciiTheme="minorHAnsi" w:hAnsiTheme="minorHAnsi"/>
          <w:b/>
          <w:sz w:val="20"/>
          <w:szCs w:val="20"/>
        </w:rPr>
        <w:t xml:space="preserve"> a hivatalos egyházi szervezeteknek,</w:t>
      </w:r>
      <w:r w:rsidR="00A543A4" w:rsidRPr="00AB189B">
        <w:rPr>
          <w:rFonts w:asciiTheme="minorHAnsi" w:hAnsiTheme="minorHAnsi"/>
          <w:b/>
          <w:sz w:val="20"/>
          <w:szCs w:val="20"/>
        </w:rPr>
        <w:t xml:space="preserve"> és segítse elő az újra- vagy</w:t>
      </w:r>
      <w:r w:rsidR="00D13A28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A543A4" w:rsidRPr="00AB189B">
        <w:rPr>
          <w:rFonts w:asciiTheme="minorHAnsi" w:hAnsiTheme="minorHAnsi"/>
          <w:b/>
          <w:sz w:val="20"/>
          <w:szCs w:val="20"/>
        </w:rPr>
        <w:t>meg</w:t>
      </w:r>
      <w:r w:rsidR="00D13A28" w:rsidRPr="00AB189B">
        <w:rPr>
          <w:rFonts w:asciiTheme="minorHAnsi" w:hAnsiTheme="minorHAnsi"/>
          <w:b/>
          <w:sz w:val="20"/>
          <w:szCs w:val="20"/>
        </w:rPr>
        <w:t>választott</w:t>
      </w:r>
      <w:r w:rsidR="00A543A4" w:rsidRPr="00AB189B">
        <w:rPr>
          <w:rFonts w:asciiTheme="minorHAnsi" w:hAnsiTheme="minorHAnsi"/>
          <w:b/>
          <w:sz w:val="20"/>
          <w:szCs w:val="20"/>
        </w:rPr>
        <w:t xml:space="preserve"> egyházi vezetők szolgálatának végzését.</w:t>
      </w:r>
      <w:r w:rsidR="00EB5799" w:rsidRPr="00AB189B">
        <w:rPr>
          <w:rFonts w:asciiTheme="minorHAnsi" w:hAnsiTheme="minorHAnsi"/>
          <w:b/>
          <w:sz w:val="20"/>
          <w:szCs w:val="20"/>
        </w:rPr>
        <w:t xml:space="preserve"> Felhívja az</w:t>
      </w:r>
      <w:r w:rsidR="005A74F3" w:rsidRPr="00AB189B">
        <w:rPr>
          <w:rFonts w:asciiTheme="minorHAnsi" w:hAnsiTheme="minorHAnsi"/>
          <w:b/>
          <w:sz w:val="20"/>
          <w:szCs w:val="20"/>
        </w:rPr>
        <w:t xml:space="preserve"> Elnökséget, hogy a korábbiak egyházi tisztségviselő-választáshoz</w:t>
      </w:r>
      <w:r w:rsidR="00EB5799" w:rsidRPr="00AB189B">
        <w:rPr>
          <w:rFonts w:asciiTheme="minorHAnsi" w:hAnsiTheme="minorHAnsi"/>
          <w:b/>
          <w:sz w:val="20"/>
          <w:szCs w:val="20"/>
        </w:rPr>
        <w:t xml:space="preserve"> hasonlóan adjon útmutatást a presbitereknek a felsőbb egyházi tisztségviselők őszi tisztújításához</w:t>
      </w:r>
      <w:r w:rsidR="005A74F3" w:rsidRPr="00AB189B">
        <w:rPr>
          <w:rFonts w:asciiTheme="minorHAnsi" w:hAnsiTheme="minorHAnsi"/>
          <w:b/>
          <w:sz w:val="20"/>
          <w:szCs w:val="20"/>
        </w:rPr>
        <w:t>, tájékoztató kiadvány formájában</w:t>
      </w:r>
      <w:r w:rsidR="00EB5799" w:rsidRPr="00AB189B">
        <w:rPr>
          <w:rFonts w:asciiTheme="minorHAnsi" w:hAnsiTheme="minorHAnsi"/>
          <w:b/>
          <w:sz w:val="20"/>
          <w:szCs w:val="20"/>
        </w:rPr>
        <w:t>. Felhívja a területi szervezeteket, hogy</w:t>
      </w:r>
      <w:r w:rsidR="00FC2CBE" w:rsidRPr="00AB189B">
        <w:rPr>
          <w:rFonts w:asciiTheme="minorHAnsi" w:hAnsiTheme="minorHAnsi"/>
          <w:b/>
          <w:sz w:val="20"/>
          <w:szCs w:val="20"/>
        </w:rPr>
        <w:t xml:space="preserve"> - amennyiben a</w:t>
      </w:r>
      <w:r w:rsidR="003207A3" w:rsidRPr="00AB189B">
        <w:rPr>
          <w:rFonts w:asciiTheme="minorHAnsi" w:hAnsiTheme="minorHAnsi"/>
          <w:b/>
          <w:sz w:val="20"/>
          <w:szCs w:val="20"/>
        </w:rPr>
        <w:t xml:space="preserve"> járványügyi</w:t>
      </w:r>
      <w:r w:rsidR="00FC2CBE" w:rsidRPr="00AB189B">
        <w:rPr>
          <w:rFonts w:asciiTheme="minorHAnsi" w:hAnsiTheme="minorHAnsi"/>
          <w:b/>
          <w:sz w:val="20"/>
          <w:szCs w:val="20"/>
        </w:rPr>
        <w:t xml:space="preserve"> veszélyhelyzet </w:t>
      </w:r>
      <w:r w:rsidR="003207A3" w:rsidRPr="00AB189B">
        <w:rPr>
          <w:rFonts w:asciiTheme="minorHAnsi" w:hAnsiTheme="minorHAnsi"/>
          <w:b/>
          <w:sz w:val="20"/>
          <w:szCs w:val="20"/>
        </w:rPr>
        <w:t>elmúlása</w:t>
      </w:r>
      <w:r w:rsidR="00FC2CBE" w:rsidRPr="00AB189B">
        <w:rPr>
          <w:rFonts w:asciiTheme="minorHAnsi" w:hAnsiTheme="minorHAnsi"/>
          <w:b/>
          <w:sz w:val="20"/>
          <w:szCs w:val="20"/>
        </w:rPr>
        <w:t xml:space="preserve"> lehetővé teszi, -</w:t>
      </w:r>
      <w:r w:rsidR="00EB5799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3207A3" w:rsidRPr="00AB189B">
        <w:rPr>
          <w:rFonts w:asciiTheme="minorHAnsi" w:hAnsiTheme="minorHAnsi"/>
          <w:b/>
          <w:sz w:val="20"/>
          <w:szCs w:val="20"/>
        </w:rPr>
        <w:t xml:space="preserve">tartsák meg tervezett </w:t>
      </w:r>
      <w:r w:rsidR="00EB5799" w:rsidRPr="00AB189B">
        <w:rPr>
          <w:rFonts w:asciiTheme="minorHAnsi" w:hAnsiTheme="minorHAnsi"/>
          <w:b/>
          <w:sz w:val="20"/>
          <w:szCs w:val="20"/>
        </w:rPr>
        <w:t>alkalmaik</w:t>
      </w:r>
      <w:r w:rsidR="0082240E" w:rsidRPr="00AB189B">
        <w:rPr>
          <w:rFonts w:asciiTheme="minorHAnsi" w:hAnsiTheme="minorHAnsi"/>
          <w:b/>
          <w:sz w:val="20"/>
          <w:szCs w:val="20"/>
        </w:rPr>
        <w:t>at és azokon</w:t>
      </w:r>
      <w:r w:rsidR="00EB5799" w:rsidRPr="00AB189B">
        <w:rPr>
          <w:rFonts w:asciiTheme="minorHAnsi" w:hAnsiTheme="minorHAnsi"/>
          <w:b/>
          <w:sz w:val="20"/>
          <w:szCs w:val="20"/>
        </w:rPr>
        <w:t xml:space="preserve"> foglalkozzanak az egyházi tisztújítások lelki és gyakorlati kérdéseivel.</w:t>
      </w:r>
    </w:p>
    <w:p w:rsidR="009C47CC" w:rsidRPr="00AB189B" w:rsidRDefault="009C47CC" w:rsidP="009C47CC">
      <w:pPr>
        <w:jc w:val="both"/>
        <w:rPr>
          <w:rFonts w:asciiTheme="minorHAnsi" w:hAnsiTheme="minorHAnsi"/>
          <w:b/>
          <w:sz w:val="20"/>
          <w:szCs w:val="20"/>
        </w:rPr>
      </w:pPr>
      <w:r w:rsidRPr="00AB189B">
        <w:rPr>
          <w:rFonts w:asciiTheme="minorHAnsi" w:hAnsiTheme="minorHAnsi"/>
          <w:b/>
          <w:sz w:val="20"/>
          <w:szCs w:val="20"/>
        </w:rPr>
        <w:t>A</w:t>
      </w:r>
      <w:r w:rsidR="000053E1" w:rsidRPr="00AB189B">
        <w:rPr>
          <w:rFonts w:asciiTheme="minorHAnsi" w:hAnsiTheme="minorHAnsi"/>
          <w:b/>
          <w:sz w:val="20"/>
          <w:szCs w:val="20"/>
        </w:rPr>
        <w:t>z</w:t>
      </w:r>
      <w:r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F47756" w:rsidRPr="00AB189B">
        <w:rPr>
          <w:rFonts w:asciiTheme="minorHAnsi" w:hAnsiTheme="minorHAnsi"/>
          <w:b/>
          <w:sz w:val="20"/>
          <w:szCs w:val="20"/>
        </w:rPr>
        <w:t>5</w:t>
      </w:r>
      <w:r w:rsidR="008E1C53" w:rsidRPr="00AB189B">
        <w:rPr>
          <w:rFonts w:asciiTheme="minorHAnsi" w:hAnsiTheme="minorHAnsi"/>
          <w:b/>
          <w:sz w:val="20"/>
          <w:szCs w:val="20"/>
        </w:rPr>
        <w:t>8</w:t>
      </w:r>
      <w:r w:rsidRPr="00AB189B">
        <w:rPr>
          <w:rFonts w:asciiTheme="minorHAnsi" w:hAnsiTheme="minorHAnsi"/>
          <w:b/>
          <w:sz w:val="20"/>
          <w:szCs w:val="20"/>
        </w:rPr>
        <w:t>/2020. (</w:t>
      </w:r>
      <w:r w:rsidR="008C242B" w:rsidRPr="00AB189B">
        <w:rPr>
          <w:rFonts w:asciiTheme="minorHAnsi" w:hAnsiTheme="minorHAnsi"/>
          <w:b/>
          <w:sz w:val="20"/>
          <w:szCs w:val="20"/>
        </w:rPr>
        <w:t>04.20.</w:t>
      </w:r>
      <w:r w:rsidRPr="00AB189B">
        <w:rPr>
          <w:rFonts w:asciiTheme="minorHAnsi" w:hAnsiTheme="minorHAnsi"/>
          <w:b/>
          <w:sz w:val="20"/>
          <w:szCs w:val="20"/>
        </w:rPr>
        <w:t>) KGY. határozati javaslatban foglaltakat:</w:t>
      </w:r>
      <w:r w:rsidR="00C03454" w:rsidRPr="00AB189B">
        <w:rPr>
          <w:rFonts w:asciiTheme="minorHAnsi" w:hAnsiTheme="minorHAnsi"/>
          <w:b/>
          <w:sz w:val="20"/>
          <w:szCs w:val="20"/>
        </w:rPr>
        <w:t xml:space="preserve"> </w:t>
      </w:r>
      <w:r w:rsidR="00C03454" w:rsidRPr="00AB189B">
        <w:rPr>
          <w:rFonts w:asciiTheme="minorHAnsi" w:hAnsiTheme="minorHAnsi"/>
          <w:b/>
          <w:sz w:val="20"/>
        </w:rPr>
        <w:t>elfogadom: ⃝   elvetem: ⃝   tartózkodom: ⃝</w:t>
      </w:r>
    </w:p>
    <w:p w:rsidR="00B06105" w:rsidRPr="00AB189B" w:rsidRDefault="009C47CC" w:rsidP="009C47CC">
      <w:pPr>
        <w:pStyle w:val="Csakszveg"/>
        <w:jc w:val="center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AB189B">
        <w:rPr>
          <w:rFonts w:asciiTheme="minorHAnsi" w:hAnsiTheme="minorHAnsi" w:cs="Times New Roman"/>
          <w:b/>
          <w:color w:val="auto"/>
          <w:sz w:val="20"/>
          <w:szCs w:val="20"/>
        </w:rPr>
        <w:t>***</w:t>
      </w:r>
    </w:p>
    <w:p w:rsidR="00FF7914" w:rsidRPr="00AB189B" w:rsidRDefault="00B06105" w:rsidP="00B06105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B189B">
        <w:rPr>
          <w:rFonts w:asciiTheme="minorHAnsi" w:hAnsiTheme="minorHAnsi"/>
          <w:b/>
          <w:bCs/>
          <w:sz w:val="20"/>
          <w:szCs w:val="20"/>
        </w:rPr>
        <w:t>_____________________________</w:t>
      </w:r>
    </w:p>
    <w:p w:rsidR="009821F0" w:rsidRPr="00AB189B" w:rsidRDefault="009821F0" w:rsidP="00B0610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4341E" w:rsidRPr="00AB189B" w:rsidRDefault="0084341E" w:rsidP="00B0610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4341E" w:rsidRPr="00AB189B" w:rsidRDefault="0084341E" w:rsidP="0084341E">
      <w:pPr>
        <w:rPr>
          <w:rFonts w:asciiTheme="minorHAnsi" w:hAnsiTheme="minorHAnsi"/>
          <w:b/>
          <w:sz w:val="22"/>
          <w:szCs w:val="22"/>
        </w:rPr>
      </w:pPr>
    </w:p>
    <w:sectPr w:rsidR="0084341E" w:rsidRPr="00AB189B" w:rsidSect="00CB063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BA" w:rsidRDefault="005E7EBA" w:rsidP="005E3DCD">
      <w:r>
        <w:separator/>
      </w:r>
    </w:p>
  </w:endnote>
  <w:endnote w:type="continuationSeparator" w:id="0">
    <w:p w:rsidR="005E7EBA" w:rsidRDefault="005E7EBA" w:rsidP="005E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4935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23539A" w:rsidRPr="008C46CA" w:rsidRDefault="0023539A">
        <w:pPr>
          <w:pStyle w:val="llb"/>
          <w:jc w:val="center"/>
          <w:rPr>
            <w:rFonts w:asciiTheme="minorHAnsi" w:hAnsiTheme="minorHAnsi"/>
          </w:rPr>
        </w:pPr>
        <w:r w:rsidRPr="008C46CA">
          <w:rPr>
            <w:rFonts w:asciiTheme="minorHAnsi" w:hAnsiTheme="minorHAnsi"/>
          </w:rPr>
          <w:fldChar w:fldCharType="begin"/>
        </w:r>
        <w:r w:rsidRPr="008C46CA">
          <w:rPr>
            <w:rFonts w:asciiTheme="minorHAnsi" w:hAnsiTheme="minorHAnsi"/>
          </w:rPr>
          <w:instrText>PAGE   \* MERGEFORMAT</w:instrText>
        </w:r>
        <w:r w:rsidRPr="008C46CA">
          <w:rPr>
            <w:rFonts w:asciiTheme="minorHAnsi" w:hAnsiTheme="minorHAnsi"/>
          </w:rPr>
          <w:fldChar w:fldCharType="separate"/>
        </w:r>
        <w:r w:rsidR="005E7EBA">
          <w:rPr>
            <w:rFonts w:asciiTheme="minorHAnsi" w:hAnsiTheme="minorHAnsi"/>
            <w:noProof/>
          </w:rPr>
          <w:t>1</w:t>
        </w:r>
        <w:r w:rsidRPr="008C46CA">
          <w:rPr>
            <w:rFonts w:asciiTheme="minorHAnsi" w:hAnsiTheme="minorHAnsi"/>
          </w:rPr>
          <w:fldChar w:fldCharType="end"/>
        </w:r>
      </w:p>
    </w:sdtContent>
  </w:sdt>
  <w:p w:rsidR="0023539A" w:rsidRDefault="0023539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BA" w:rsidRDefault="005E7EBA" w:rsidP="005E3DCD">
      <w:r>
        <w:separator/>
      </w:r>
    </w:p>
  </w:footnote>
  <w:footnote w:type="continuationSeparator" w:id="0">
    <w:p w:rsidR="005E7EBA" w:rsidRDefault="005E7EBA" w:rsidP="005E3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CB6"/>
    <w:multiLevelType w:val="hybridMultilevel"/>
    <w:tmpl w:val="258EFFA4"/>
    <w:lvl w:ilvl="0" w:tplc="0D3E62C2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A2E12"/>
    <w:multiLevelType w:val="hybridMultilevel"/>
    <w:tmpl w:val="41A026E0"/>
    <w:lvl w:ilvl="0" w:tplc="34F4F3F8">
      <w:start w:val="1"/>
      <w:numFmt w:val="decimal"/>
      <w:lvlText w:val="%1/2008.Kgy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C3049C4"/>
    <w:multiLevelType w:val="hybridMultilevel"/>
    <w:tmpl w:val="DD14E420"/>
    <w:lvl w:ilvl="0" w:tplc="E342E2A8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D47B1"/>
    <w:multiLevelType w:val="hybridMultilevel"/>
    <w:tmpl w:val="324A8726"/>
    <w:lvl w:ilvl="0" w:tplc="55BEAC82">
      <w:start w:val="1"/>
      <w:numFmt w:val="decimal"/>
      <w:lvlText w:val="%1/2007.Kgy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5E"/>
    <w:rsid w:val="0000243E"/>
    <w:rsid w:val="000053E1"/>
    <w:rsid w:val="00012F70"/>
    <w:rsid w:val="0002464B"/>
    <w:rsid w:val="000301A2"/>
    <w:rsid w:val="0003558B"/>
    <w:rsid w:val="00050C2E"/>
    <w:rsid w:val="00054566"/>
    <w:rsid w:val="000545EE"/>
    <w:rsid w:val="000671F5"/>
    <w:rsid w:val="00076109"/>
    <w:rsid w:val="000818A3"/>
    <w:rsid w:val="00085CA0"/>
    <w:rsid w:val="00086E4D"/>
    <w:rsid w:val="000875F5"/>
    <w:rsid w:val="00097600"/>
    <w:rsid w:val="000A0245"/>
    <w:rsid w:val="000A33B2"/>
    <w:rsid w:val="000A4E9F"/>
    <w:rsid w:val="000B2F2E"/>
    <w:rsid w:val="000B520F"/>
    <w:rsid w:val="000D33F6"/>
    <w:rsid w:val="000D7800"/>
    <w:rsid w:val="000E0254"/>
    <w:rsid w:val="000E194C"/>
    <w:rsid w:val="000E4AFD"/>
    <w:rsid w:val="000E553A"/>
    <w:rsid w:val="000F3B46"/>
    <w:rsid w:val="0010236E"/>
    <w:rsid w:val="001038F6"/>
    <w:rsid w:val="00111CD2"/>
    <w:rsid w:val="0011242A"/>
    <w:rsid w:val="0011433F"/>
    <w:rsid w:val="001151A2"/>
    <w:rsid w:val="00115B98"/>
    <w:rsid w:val="00120523"/>
    <w:rsid w:val="001212A9"/>
    <w:rsid w:val="0014576D"/>
    <w:rsid w:val="00146981"/>
    <w:rsid w:val="00160713"/>
    <w:rsid w:val="001612BC"/>
    <w:rsid w:val="00161553"/>
    <w:rsid w:val="00164A19"/>
    <w:rsid w:val="00166639"/>
    <w:rsid w:val="00171389"/>
    <w:rsid w:val="0017337A"/>
    <w:rsid w:val="00174168"/>
    <w:rsid w:val="00176658"/>
    <w:rsid w:val="00177FEB"/>
    <w:rsid w:val="001824C9"/>
    <w:rsid w:val="00196A9B"/>
    <w:rsid w:val="00196F75"/>
    <w:rsid w:val="001A45F0"/>
    <w:rsid w:val="001A7866"/>
    <w:rsid w:val="001B751A"/>
    <w:rsid w:val="001C0C01"/>
    <w:rsid w:val="001C125E"/>
    <w:rsid w:val="001C20D8"/>
    <w:rsid w:val="001D4AF4"/>
    <w:rsid w:val="001D77C6"/>
    <w:rsid w:val="001E41B1"/>
    <w:rsid w:val="001F3B13"/>
    <w:rsid w:val="001F5CD8"/>
    <w:rsid w:val="001F6235"/>
    <w:rsid w:val="002036A1"/>
    <w:rsid w:val="00206C6F"/>
    <w:rsid w:val="00211041"/>
    <w:rsid w:val="00223272"/>
    <w:rsid w:val="0022454C"/>
    <w:rsid w:val="002300B1"/>
    <w:rsid w:val="0023539A"/>
    <w:rsid w:val="002359D0"/>
    <w:rsid w:val="00246B75"/>
    <w:rsid w:val="00260B2A"/>
    <w:rsid w:val="0026492E"/>
    <w:rsid w:val="0027273B"/>
    <w:rsid w:val="002735CA"/>
    <w:rsid w:val="002772D7"/>
    <w:rsid w:val="002816CC"/>
    <w:rsid w:val="002830BE"/>
    <w:rsid w:val="00283F67"/>
    <w:rsid w:val="002A70F7"/>
    <w:rsid w:val="002B5140"/>
    <w:rsid w:val="002B59A1"/>
    <w:rsid w:val="002C3BF2"/>
    <w:rsid w:val="002D2701"/>
    <w:rsid w:val="002D69F9"/>
    <w:rsid w:val="002E147C"/>
    <w:rsid w:val="002E45C7"/>
    <w:rsid w:val="002F1B84"/>
    <w:rsid w:val="002F22EA"/>
    <w:rsid w:val="002F330E"/>
    <w:rsid w:val="002F35BC"/>
    <w:rsid w:val="002F5C39"/>
    <w:rsid w:val="00301090"/>
    <w:rsid w:val="00306175"/>
    <w:rsid w:val="0031525C"/>
    <w:rsid w:val="003163C3"/>
    <w:rsid w:val="0031672F"/>
    <w:rsid w:val="003207A3"/>
    <w:rsid w:val="00326EC9"/>
    <w:rsid w:val="003270BB"/>
    <w:rsid w:val="00330234"/>
    <w:rsid w:val="00335674"/>
    <w:rsid w:val="00335B0A"/>
    <w:rsid w:val="00350ED9"/>
    <w:rsid w:val="003555EE"/>
    <w:rsid w:val="00360F36"/>
    <w:rsid w:val="003628BC"/>
    <w:rsid w:val="00362B3A"/>
    <w:rsid w:val="003644BA"/>
    <w:rsid w:val="00370B96"/>
    <w:rsid w:val="00374759"/>
    <w:rsid w:val="0037564A"/>
    <w:rsid w:val="00391CCF"/>
    <w:rsid w:val="003922C6"/>
    <w:rsid w:val="00395D39"/>
    <w:rsid w:val="003B33D3"/>
    <w:rsid w:val="003C59FB"/>
    <w:rsid w:val="003D1717"/>
    <w:rsid w:val="003E3D08"/>
    <w:rsid w:val="003E58F8"/>
    <w:rsid w:val="003E6439"/>
    <w:rsid w:val="003E6B33"/>
    <w:rsid w:val="003E73B1"/>
    <w:rsid w:val="003F0AC6"/>
    <w:rsid w:val="003F4819"/>
    <w:rsid w:val="003F658D"/>
    <w:rsid w:val="003F6C10"/>
    <w:rsid w:val="00400AF4"/>
    <w:rsid w:val="00400C03"/>
    <w:rsid w:val="00417E79"/>
    <w:rsid w:val="00420A1C"/>
    <w:rsid w:val="00421186"/>
    <w:rsid w:val="00423A5E"/>
    <w:rsid w:val="0042467B"/>
    <w:rsid w:val="0042523A"/>
    <w:rsid w:val="00425667"/>
    <w:rsid w:val="00426036"/>
    <w:rsid w:val="004348EA"/>
    <w:rsid w:val="00441829"/>
    <w:rsid w:val="00445735"/>
    <w:rsid w:val="00455C5C"/>
    <w:rsid w:val="00455E37"/>
    <w:rsid w:val="00457A5B"/>
    <w:rsid w:val="00461934"/>
    <w:rsid w:val="004653DE"/>
    <w:rsid w:val="004704AB"/>
    <w:rsid w:val="0049170A"/>
    <w:rsid w:val="00496E90"/>
    <w:rsid w:val="004A0B38"/>
    <w:rsid w:val="004A111A"/>
    <w:rsid w:val="004A70CF"/>
    <w:rsid w:val="004B2DB7"/>
    <w:rsid w:val="004C0DCE"/>
    <w:rsid w:val="004C35F9"/>
    <w:rsid w:val="004D1A05"/>
    <w:rsid w:val="004D566F"/>
    <w:rsid w:val="004E0711"/>
    <w:rsid w:val="004E0A93"/>
    <w:rsid w:val="004E4F28"/>
    <w:rsid w:val="004E5778"/>
    <w:rsid w:val="004E5C35"/>
    <w:rsid w:val="004F0962"/>
    <w:rsid w:val="004F137E"/>
    <w:rsid w:val="004F70B9"/>
    <w:rsid w:val="005023B4"/>
    <w:rsid w:val="00510A0E"/>
    <w:rsid w:val="00513CED"/>
    <w:rsid w:val="0051588D"/>
    <w:rsid w:val="00517C62"/>
    <w:rsid w:val="00520B74"/>
    <w:rsid w:val="00521D48"/>
    <w:rsid w:val="00523298"/>
    <w:rsid w:val="00546E1A"/>
    <w:rsid w:val="00551400"/>
    <w:rsid w:val="00551CA5"/>
    <w:rsid w:val="00557F93"/>
    <w:rsid w:val="00563F36"/>
    <w:rsid w:val="00577B2C"/>
    <w:rsid w:val="00583B56"/>
    <w:rsid w:val="00583F5A"/>
    <w:rsid w:val="005A74F3"/>
    <w:rsid w:val="005B302E"/>
    <w:rsid w:val="005B395F"/>
    <w:rsid w:val="005C1C70"/>
    <w:rsid w:val="005C478B"/>
    <w:rsid w:val="005C59C9"/>
    <w:rsid w:val="005C627B"/>
    <w:rsid w:val="005D0CEE"/>
    <w:rsid w:val="005D6756"/>
    <w:rsid w:val="005E3DCD"/>
    <w:rsid w:val="005E6E55"/>
    <w:rsid w:val="005E7EBA"/>
    <w:rsid w:val="005F3852"/>
    <w:rsid w:val="0060328F"/>
    <w:rsid w:val="00603D2A"/>
    <w:rsid w:val="0060484E"/>
    <w:rsid w:val="00606005"/>
    <w:rsid w:val="00613622"/>
    <w:rsid w:val="00621AEF"/>
    <w:rsid w:val="00634334"/>
    <w:rsid w:val="00641156"/>
    <w:rsid w:val="00642F83"/>
    <w:rsid w:val="00643A70"/>
    <w:rsid w:val="0064671F"/>
    <w:rsid w:val="00650D89"/>
    <w:rsid w:val="006566D9"/>
    <w:rsid w:val="006570EE"/>
    <w:rsid w:val="006611A4"/>
    <w:rsid w:val="006630BF"/>
    <w:rsid w:val="00664C30"/>
    <w:rsid w:val="00676449"/>
    <w:rsid w:val="00680BCB"/>
    <w:rsid w:val="006819AD"/>
    <w:rsid w:val="00683F9D"/>
    <w:rsid w:val="00684FA9"/>
    <w:rsid w:val="00685233"/>
    <w:rsid w:val="00690F8A"/>
    <w:rsid w:val="00696303"/>
    <w:rsid w:val="006A047D"/>
    <w:rsid w:val="006A0BE6"/>
    <w:rsid w:val="006A1DFB"/>
    <w:rsid w:val="006B14AB"/>
    <w:rsid w:val="006B6B59"/>
    <w:rsid w:val="006C10B0"/>
    <w:rsid w:val="006C1DAA"/>
    <w:rsid w:val="006C2589"/>
    <w:rsid w:val="006C2C41"/>
    <w:rsid w:val="006C2C52"/>
    <w:rsid w:val="006C3551"/>
    <w:rsid w:val="006C3797"/>
    <w:rsid w:val="006D67AF"/>
    <w:rsid w:val="006E2ED4"/>
    <w:rsid w:val="006E382E"/>
    <w:rsid w:val="006E5431"/>
    <w:rsid w:val="006E64D9"/>
    <w:rsid w:val="006E7195"/>
    <w:rsid w:val="006F2192"/>
    <w:rsid w:val="006F21CA"/>
    <w:rsid w:val="006F5C2B"/>
    <w:rsid w:val="006F660A"/>
    <w:rsid w:val="00700BEF"/>
    <w:rsid w:val="0070294D"/>
    <w:rsid w:val="00704C91"/>
    <w:rsid w:val="00705AB5"/>
    <w:rsid w:val="00710577"/>
    <w:rsid w:val="0071794D"/>
    <w:rsid w:val="0072110D"/>
    <w:rsid w:val="00725E5A"/>
    <w:rsid w:val="007318DF"/>
    <w:rsid w:val="00736347"/>
    <w:rsid w:val="007401DF"/>
    <w:rsid w:val="00740A0E"/>
    <w:rsid w:val="00743073"/>
    <w:rsid w:val="007449DF"/>
    <w:rsid w:val="00744E5D"/>
    <w:rsid w:val="00747013"/>
    <w:rsid w:val="00747DF4"/>
    <w:rsid w:val="00750C2B"/>
    <w:rsid w:val="00752031"/>
    <w:rsid w:val="00756981"/>
    <w:rsid w:val="0075795A"/>
    <w:rsid w:val="00761AC5"/>
    <w:rsid w:val="00776C4E"/>
    <w:rsid w:val="007771B2"/>
    <w:rsid w:val="00783AD6"/>
    <w:rsid w:val="007872CC"/>
    <w:rsid w:val="00787F2C"/>
    <w:rsid w:val="00791CA7"/>
    <w:rsid w:val="00791ED8"/>
    <w:rsid w:val="007959BC"/>
    <w:rsid w:val="00797BB8"/>
    <w:rsid w:val="007B16C1"/>
    <w:rsid w:val="007C11C2"/>
    <w:rsid w:val="007C1850"/>
    <w:rsid w:val="007D1DBF"/>
    <w:rsid w:val="007D3CFB"/>
    <w:rsid w:val="007D4E02"/>
    <w:rsid w:val="007E2D27"/>
    <w:rsid w:val="00801E43"/>
    <w:rsid w:val="00802F2A"/>
    <w:rsid w:val="00806202"/>
    <w:rsid w:val="00807352"/>
    <w:rsid w:val="0082240E"/>
    <w:rsid w:val="00822D69"/>
    <w:rsid w:val="008256E9"/>
    <w:rsid w:val="0082713F"/>
    <w:rsid w:val="00836A32"/>
    <w:rsid w:val="008378F5"/>
    <w:rsid w:val="008430B2"/>
    <w:rsid w:val="0084341E"/>
    <w:rsid w:val="00845767"/>
    <w:rsid w:val="00855192"/>
    <w:rsid w:val="00857715"/>
    <w:rsid w:val="008578B4"/>
    <w:rsid w:val="00857E9E"/>
    <w:rsid w:val="0086132F"/>
    <w:rsid w:val="00867570"/>
    <w:rsid w:val="00881D89"/>
    <w:rsid w:val="00897E36"/>
    <w:rsid w:val="008B43B0"/>
    <w:rsid w:val="008B5876"/>
    <w:rsid w:val="008C242B"/>
    <w:rsid w:val="008C2B60"/>
    <w:rsid w:val="008C46CA"/>
    <w:rsid w:val="008D4F48"/>
    <w:rsid w:val="008E1C53"/>
    <w:rsid w:val="008E37B8"/>
    <w:rsid w:val="008E4B68"/>
    <w:rsid w:val="008E4EB5"/>
    <w:rsid w:val="008E5760"/>
    <w:rsid w:val="008E66D4"/>
    <w:rsid w:val="008E7EDC"/>
    <w:rsid w:val="008F0F06"/>
    <w:rsid w:val="008F2CB2"/>
    <w:rsid w:val="008F5F5C"/>
    <w:rsid w:val="009079BC"/>
    <w:rsid w:val="009111FC"/>
    <w:rsid w:val="00911879"/>
    <w:rsid w:val="009164B7"/>
    <w:rsid w:val="00930748"/>
    <w:rsid w:val="00940DB6"/>
    <w:rsid w:val="00942033"/>
    <w:rsid w:val="00946485"/>
    <w:rsid w:val="00946736"/>
    <w:rsid w:val="00951FF1"/>
    <w:rsid w:val="00952620"/>
    <w:rsid w:val="00957ABA"/>
    <w:rsid w:val="00966F59"/>
    <w:rsid w:val="00971243"/>
    <w:rsid w:val="00972F62"/>
    <w:rsid w:val="0097446C"/>
    <w:rsid w:val="009749E3"/>
    <w:rsid w:val="009821F0"/>
    <w:rsid w:val="00987BB4"/>
    <w:rsid w:val="00987E7B"/>
    <w:rsid w:val="00991656"/>
    <w:rsid w:val="00993396"/>
    <w:rsid w:val="009969F8"/>
    <w:rsid w:val="009A1567"/>
    <w:rsid w:val="009A39B8"/>
    <w:rsid w:val="009B15EB"/>
    <w:rsid w:val="009B2216"/>
    <w:rsid w:val="009C13F3"/>
    <w:rsid w:val="009C47CC"/>
    <w:rsid w:val="009C602E"/>
    <w:rsid w:val="009D05D0"/>
    <w:rsid w:val="009D2731"/>
    <w:rsid w:val="009D3BB9"/>
    <w:rsid w:val="009E0389"/>
    <w:rsid w:val="009E60EF"/>
    <w:rsid w:val="009E6DD8"/>
    <w:rsid w:val="009F1C86"/>
    <w:rsid w:val="009F31A9"/>
    <w:rsid w:val="009F6FFB"/>
    <w:rsid w:val="00A03ACC"/>
    <w:rsid w:val="00A0755D"/>
    <w:rsid w:val="00A112D2"/>
    <w:rsid w:val="00A146A1"/>
    <w:rsid w:val="00A2173D"/>
    <w:rsid w:val="00A251DC"/>
    <w:rsid w:val="00A3324D"/>
    <w:rsid w:val="00A3539D"/>
    <w:rsid w:val="00A36557"/>
    <w:rsid w:val="00A449B1"/>
    <w:rsid w:val="00A543A4"/>
    <w:rsid w:val="00A60821"/>
    <w:rsid w:val="00A63232"/>
    <w:rsid w:val="00A638B7"/>
    <w:rsid w:val="00A65F21"/>
    <w:rsid w:val="00A7454B"/>
    <w:rsid w:val="00A84432"/>
    <w:rsid w:val="00A868F6"/>
    <w:rsid w:val="00A92353"/>
    <w:rsid w:val="00AA09E6"/>
    <w:rsid w:val="00AA74D1"/>
    <w:rsid w:val="00AB189B"/>
    <w:rsid w:val="00AB4511"/>
    <w:rsid w:val="00AB6813"/>
    <w:rsid w:val="00AC7291"/>
    <w:rsid w:val="00AE29E8"/>
    <w:rsid w:val="00AE5045"/>
    <w:rsid w:val="00AF210D"/>
    <w:rsid w:val="00AF508D"/>
    <w:rsid w:val="00B01275"/>
    <w:rsid w:val="00B01537"/>
    <w:rsid w:val="00B043C7"/>
    <w:rsid w:val="00B06105"/>
    <w:rsid w:val="00B07CD2"/>
    <w:rsid w:val="00B150EA"/>
    <w:rsid w:val="00B21ED3"/>
    <w:rsid w:val="00B33FA8"/>
    <w:rsid w:val="00B3760C"/>
    <w:rsid w:val="00B37D4E"/>
    <w:rsid w:val="00B41FE7"/>
    <w:rsid w:val="00B46594"/>
    <w:rsid w:val="00B465DA"/>
    <w:rsid w:val="00B46CC0"/>
    <w:rsid w:val="00B56629"/>
    <w:rsid w:val="00B5729F"/>
    <w:rsid w:val="00B57E4C"/>
    <w:rsid w:val="00B616F1"/>
    <w:rsid w:val="00B74716"/>
    <w:rsid w:val="00B97299"/>
    <w:rsid w:val="00BA3E8A"/>
    <w:rsid w:val="00BA6C3F"/>
    <w:rsid w:val="00BB3D17"/>
    <w:rsid w:val="00BB546C"/>
    <w:rsid w:val="00BC5C02"/>
    <w:rsid w:val="00BD09E2"/>
    <w:rsid w:val="00BE1466"/>
    <w:rsid w:val="00BE1A62"/>
    <w:rsid w:val="00BE2113"/>
    <w:rsid w:val="00BF6901"/>
    <w:rsid w:val="00C033F4"/>
    <w:rsid w:val="00C03454"/>
    <w:rsid w:val="00C1069C"/>
    <w:rsid w:val="00C1680B"/>
    <w:rsid w:val="00C208EA"/>
    <w:rsid w:val="00C24E63"/>
    <w:rsid w:val="00C25C9D"/>
    <w:rsid w:val="00C30120"/>
    <w:rsid w:val="00C31954"/>
    <w:rsid w:val="00C405F5"/>
    <w:rsid w:val="00C50760"/>
    <w:rsid w:val="00C546E5"/>
    <w:rsid w:val="00C54F23"/>
    <w:rsid w:val="00C71660"/>
    <w:rsid w:val="00C73EE8"/>
    <w:rsid w:val="00C803CF"/>
    <w:rsid w:val="00C84991"/>
    <w:rsid w:val="00C8526F"/>
    <w:rsid w:val="00C979A8"/>
    <w:rsid w:val="00CB0635"/>
    <w:rsid w:val="00CB0CC7"/>
    <w:rsid w:val="00CB387F"/>
    <w:rsid w:val="00CC08F5"/>
    <w:rsid w:val="00CC34F0"/>
    <w:rsid w:val="00CD1ECD"/>
    <w:rsid w:val="00CD7304"/>
    <w:rsid w:val="00CE1DB4"/>
    <w:rsid w:val="00CF06CA"/>
    <w:rsid w:val="00CF2ABF"/>
    <w:rsid w:val="00D01958"/>
    <w:rsid w:val="00D07A6A"/>
    <w:rsid w:val="00D10F42"/>
    <w:rsid w:val="00D13A28"/>
    <w:rsid w:val="00D15C05"/>
    <w:rsid w:val="00D24117"/>
    <w:rsid w:val="00D24F86"/>
    <w:rsid w:val="00D3162F"/>
    <w:rsid w:val="00D36C65"/>
    <w:rsid w:val="00D47B3C"/>
    <w:rsid w:val="00D54687"/>
    <w:rsid w:val="00D57D4D"/>
    <w:rsid w:val="00D62A8F"/>
    <w:rsid w:val="00D6541F"/>
    <w:rsid w:val="00D660F1"/>
    <w:rsid w:val="00D66EA4"/>
    <w:rsid w:val="00D70420"/>
    <w:rsid w:val="00D70A82"/>
    <w:rsid w:val="00D71367"/>
    <w:rsid w:val="00D740DC"/>
    <w:rsid w:val="00D74947"/>
    <w:rsid w:val="00D751C6"/>
    <w:rsid w:val="00D84759"/>
    <w:rsid w:val="00D84C8E"/>
    <w:rsid w:val="00D867C0"/>
    <w:rsid w:val="00D87450"/>
    <w:rsid w:val="00D9226F"/>
    <w:rsid w:val="00D94CD6"/>
    <w:rsid w:val="00D96A53"/>
    <w:rsid w:val="00DA4DC6"/>
    <w:rsid w:val="00DB0F35"/>
    <w:rsid w:val="00DB2895"/>
    <w:rsid w:val="00DB377E"/>
    <w:rsid w:val="00DD4CD9"/>
    <w:rsid w:val="00DE1608"/>
    <w:rsid w:val="00DE6868"/>
    <w:rsid w:val="00E07896"/>
    <w:rsid w:val="00E11592"/>
    <w:rsid w:val="00E209DA"/>
    <w:rsid w:val="00E225BC"/>
    <w:rsid w:val="00E250A6"/>
    <w:rsid w:val="00E26F20"/>
    <w:rsid w:val="00E27A4D"/>
    <w:rsid w:val="00E37B8B"/>
    <w:rsid w:val="00E429F7"/>
    <w:rsid w:val="00E549C6"/>
    <w:rsid w:val="00E54BF2"/>
    <w:rsid w:val="00E5634E"/>
    <w:rsid w:val="00E62ECC"/>
    <w:rsid w:val="00E67598"/>
    <w:rsid w:val="00E7576F"/>
    <w:rsid w:val="00E80FF8"/>
    <w:rsid w:val="00E9309A"/>
    <w:rsid w:val="00E93CF8"/>
    <w:rsid w:val="00EA4DE2"/>
    <w:rsid w:val="00EA694C"/>
    <w:rsid w:val="00EB0DF1"/>
    <w:rsid w:val="00EB3CB4"/>
    <w:rsid w:val="00EB48A9"/>
    <w:rsid w:val="00EB5799"/>
    <w:rsid w:val="00EB767A"/>
    <w:rsid w:val="00EC0C28"/>
    <w:rsid w:val="00EC2519"/>
    <w:rsid w:val="00EC546A"/>
    <w:rsid w:val="00EC77EA"/>
    <w:rsid w:val="00ED0C1C"/>
    <w:rsid w:val="00EE482A"/>
    <w:rsid w:val="00EE70B1"/>
    <w:rsid w:val="00EF1C08"/>
    <w:rsid w:val="00EF2BE5"/>
    <w:rsid w:val="00F058CC"/>
    <w:rsid w:val="00F05FD2"/>
    <w:rsid w:val="00F06226"/>
    <w:rsid w:val="00F107E7"/>
    <w:rsid w:val="00F13B3C"/>
    <w:rsid w:val="00F13E45"/>
    <w:rsid w:val="00F21AF8"/>
    <w:rsid w:val="00F31EB8"/>
    <w:rsid w:val="00F34FAA"/>
    <w:rsid w:val="00F366BC"/>
    <w:rsid w:val="00F45968"/>
    <w:rsid w:val="00F47756"/>
    <w:rsid w:val="00F51ADC"/>
    <w:rsid w:val="00F55330"/>
    <w:rsid w:val="00F55592"/>
    <w:rsid w:val="00F6239F"/>
    <w:rsid w:val="00F64F4B"/>
    <w:rsid w:val="00F705A5"/>
    <w:rsid w:val="00F73099"/>
    <w:rsid w:val="00F77537"/>
    <w:rsid w:val="00F82E56"/>
    <w:rsid w:val="00F90CA3"/>
    <w:rsid w:val="00F90EA8"/>
    <w:rsid w:val="00F91E88"/>
    <w:rsid w:val="00F93541"/>
    <w:rsid w:val="00F96AD2"/>
    <w:rsid w:val="00FC04A0"/>
    <w:rsid w:val="00FC08E7"/>
    <w:rsid w:val="00FC09F6"/>
    <w:rsid w:val="00FC2CBE"/>
    <w:rsid w:val="00FD5B28"/>
    <w:rsid w:val="00FD6843"/>
    <w:rsid w:val="00FE2A67"/>
    <w:rsid w:val="00FE5B78"/>
    <w:rsid w:val="00FF1A48"/>
    <w:rsid w:val="00FF327D"/>
    <w:rsid w:val="00FF32E4"/>
    <w:rsid w:val="00FF3346"/>
    <w:rsid w:val="00FF6DB5"/>
    <w:rsid w:val="00FF776B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10EF3-0089-4CDB-96BB-B301598D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E3D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E3DCD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E3D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3DCD"/>
    <w:rPr>
      <w:rFonts w:ascii="Times New Roman" w:eastAsia="Times New Roman" w:hAnsi="Times New Roman" w:cs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60F36"/>
    <w:rPr>
      <w:rFonts w:ascii="Calibri" w:eastAsia="Calibri" w:hAnsi="Calibri" w:cs="Calibri"/>
      <w:color w:val="1F4E79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360F36"/>
    <w:rPr>
      <w:rFonts w:ascii="Calibri" w:eastAsia="Calibri" w:hAnsi="Calibri" w:cs="Calibri"/>
      <w:color w:val="1F4E79"/>
      <w:szCs w:val="21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3D08"/>
    <w:rPr>
      <w:rFonts w:ascii="Segoe UI" w:eastAsia="Times New Roman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3F6C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F6C10"/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946736"/>
    <w:pPr>
      <w:ind w:left="720"/>
      <w:contextualSpacing/>
    </w:pPr>
  </w:style>
  <w:style w:type="table" w:styleId="Rcsostblzat">
    <w:name w:val="Table Grid"/>
    <w:basedOn w:val="Normltblzat"/>
    <w:uiPriority w:val="39"/>
    <w:rsid w:val="00F9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6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vetseg@presbit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A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4DAD-69F3-4CEE-A7F2-87CD6887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50</Words>
  <Characters>26568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Református Presbiteri Szövetség</dc:creator>
  <cp:keywords/>
  <dc:description/>
  <cp:lastModifiedBy>Váczi Gábor</cp:lastModifiedBy>
  <cp:revision>3</cp:revision>
  <cp:lastPrinted>2020-03-30T10:21:00Z</cp:lastPrinted>
  <dcterms:created xsi:type="dcterms:W3CDTF">2020-04-04T19:23:00Z</dcterms:created>
  <dcterms:modified xsi:type="dcterms:W3CDTF">2020-04-0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9439005</vt:i4>
  </property>
  <property fmtid="{D5CDD505-2E9C-101B-9397-08002B2CF9AE}" pid="3" name="_NewReviewCycle">
    <vt:lpwstr/>
  </property>
  <property fmtid="{D5CDD505-2E9C-101B-9397-08002B2CF9AE}" pid="4" name="_EmailSubject">
    <vt:lpwstr>Határozati javaslatok, költségvetés</vt:lpwstr>
  </property>
  <property fmtid="{D5CDD505-2E9C-101B-9397-08002B2CF9AE}" pid="5" name="_AuthorEmail">
    <vt:lpwstr>szovetseg@presbiter.hu</vt:lpwstr>
  </property>
  <property fmtid="{D5CDD505-2E9C-101B-9397-08002B2CF9AE}" pid="6" name="_AuthorEmailDisplayName">
    <vt:lpwstr>szovetseg@presbiter.hu</vt:lpwstr>
  </property>
  <property fmtid="{D5CDD505-2E9C-101B-9397-08002B2CF9AE}" pid="7" name="_PreviousAdHocReviewCycleID">
    <vt:i4>-1083618442</vt:i4>
  </property>
  <property fmtid="{D5CDD505-2E9C-101B-9397-08002B2CF9AE}" pid="8" name="_ReviewingToolsShownOnce">
    <vt:lpwstr/>
  </property>
</Properties>
</file>